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FC" w:rsidRDefault="00270EFC" w:rsidP="00270EFC">
      <w:pPr>
        <w:ind w:firstLine="709"/>
        <w:jc w:val="center"/>
      </w:pPr>
      <w:r>
        <w:t xml:space="preserve">СПИСОК </w:t>
      </w:r>
    </w:p>
    <w:p w:rsidR="00270EFC" w:rsidRDefault="00270EFC" w:rsidP="00270EFC">
      <w:pPr>
        <w:ind w:firstLine="709"/>
        <w:jc w:val="center"/>
      </w:pPr>
      <w:r>
        <w:t xml:space="preserve"> депутатов Совета сельского поселения  </w:t>
      </w:r>
      <w:proofErr w:type="spellStart"/>
      <w:r>
        <w:t>Душанбековский</w:t>
      </w:r>
      <w:proofErr w:type="spellEnd"/>
      <w:r>
        <w:t xml:space="preserve">  сельсовет   27   созыва</w:t>
      </w:r>
    </w:p>
    <w:p w:rsidR="00270EFC" w:rsidRDefault="00270EFC" w:rsidP="00270EFC">
      <w:pPr>
        <w:ind w:firstLine="709"/>
        <w:jc w:val="center"/>
      </w:pPr>
      <w:r>
        <w:t xml:space="preserve">муниципального района </w:t>
      </w:r>
      <w:proofErr w:type="spellStart"/>
      <w:r>
        <w:t>Кигинский</w:t>
      </w:r>
      <w:proofErr w:type="spellEnd"/>
      <w:r>
        <w:t xml:space="preserve">  район Республики Башкортостан </w:t>
      </w:r>
    </w:p>
    <w:p w:rsidR="00270EFC" w:rsidRDefault="00270EFC" w:rsidP="00270EFC">
      <w:pPr>
        <w:ind w:firstLine="709"/>
        <w:jc w:val="center"/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4"/>
        <w:gridCol w:w="1134"/>
        <w:gridCol w:w="1844"/>
        <w:gridCol w:w="1277"/>
        <w:gridCol w:w="850"/>
        <w:gridCol w:w="1844"/>
        <w:gridCol w:w="1419"/>
        <w:gridCol w:w="1418"/>
        <w:gridCol w:w="1277"/>
        <w:gridCol w:w="1135"/>
      </w:tblGrid>
      <w:tr w:rsidR="00270EFC" w:rsidTr="00270EFC">
        <w:trPr>
          <w:trHeight w:val="11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избирате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</w:t>
            </w:r>
            <w:proofErr w:type="spellStart"/>
            <w:r>
              <w:rPr>
                <w:sz w:val="20"/>
                <w:szCs w:val="20"/>
              </w:rPr>
              <w:t>дд.мм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г</w:t>
            </w:r>
            <w:proofErr w:type="spellEnd"/>
            <w:r>
              <w:rPr>
                <w:sz w:val="20"/>
                <w:szCs w:val="20"/>
              </w:rPr>
              <w:t>), национ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учебное заведение, дата окончания, квалификация по дипл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 (серия, номер, кем и когда вы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кот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й</w:t>
            </w:r>
            <w:proofErr w:type="spellEnd"/>
            <w:r>
              <w:rPr>
                <w:sz w:val="20"/>
                <w:szCs w:val="20"/>
              </w:rPr>
              <w:t xml:space="preserve"> раз  </w:t>
            </w:r>
            <w:proofErr w:type="spellStart"/>
            <w:r>
              <w:rPr>
                <w:sz w:val="20"/>
                <w:szCs w:val="20"/>
              </w:rPr>
              <w:t>избир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родственных отношений с </w:t>
            </w:r>
            <w:proofErr w:type="spellStart"/>
            <w:r>
              <w:rPr>
                <w:sz w:val="20"/>
                <w:szCs w:val="20"/>
              </w:rPr>
              <w:t>муници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луж</w:t>
            </w:r>
            <w:proofErr w:type="spellEnd"/>
            <w:r>
              <w:rPr>
                <w:sz w:val="20"/>
                <w:szCs w:val="20"/>
              </w:rPr>
              <w:t>. района, членами УИК, 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аличии либо отсутствии судимости, в том числе снятой или погаш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надле</w:t>
            </w:r>
            <w:proofErr w:type="gramStart"/>
            <w:r>
              <w:rPr>
                <w:sz w:val="20"/>
                <w:szCs w:val="20"/>
              </w:rPr>
              <w:t>ж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ть</w:t>
            </w:r>
            <w:proofErr w:type="spellEnd"/>
            <w:r>
              <w:rPr>
                <w:sz w:val="20"/>
                <w:szCs w:val="20"/>
              </w:rPr>
              <w:t xml:space="preserve"> к пар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винут</w:t>
            </w:r>
          </w:p>
        </w:tc>
      </w:tr>
      <w:tr w:rsidR="00270EFC" w:rsidTr="00270EF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асов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Иршат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Р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2.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ысшее</w:t>
            </w:r>
            <w:proofErr w:type="gramEnd"/>
            <w:r>
              <w:rPr>
                <w:b/>
                <w:sz w:val="20"/>
                <w:szCs w:val="20"/>
              </w:rPr>
              <w:t>,  БГПУ, 2013 г. 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3 307671 </w:t>
            </w:r>
            <w:proofErr w:type="spellStart"/>
            <w:r>
              <w:rPr>
                <w:b/>
                <w:sz w:val="20"/>
                <w:szCs w:val="20"/>
              </w:rPr>
              <w:t>Кигинским</w:t>
            </w:r>
            <w:proofErr w:type="spellEnd"/>
            <w:r>
              <w:rPr>
                <w:b/>
                <w:sz w:val="20"/>
                <w:szCs w:val="20"/>
              </w:rPr>
              <w:t xml:space="preserve">  РОВД 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Ш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. </w:t>
            </w:r>
            <w:proofErr w:type="spellStart"/>
            <w:r>
              <w:rPr>
                <w:b/>
                <w:sz w:val="20"/>
                <w:szCs w:val="20"/>
              </w:rPr>
              <w:t>Душанбеково</w:t>
            </w:r>
            <w:proofErr w:type="spellEnd"/>
            <w:r>
              <w:rPr>
                <w:b/>
                <w:sz w:val="20"/>
                <w:szCs w:val="20"/>
              </w:rPr>
              <w:t>. Учитель  географии, физ.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убайдуллин  </w:t>
            </w:r>
            <w:proofErr w:type="spellStart"/>
            <w:r>
              <w:rPr>
                <w:b/>
                <w:sz w:val="20"/>
                <w:szCs w:val="20"/>
              </w:rPr>
              <w:t>Илша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иф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0.19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ысшее</w:t>
            </w:r>
            <w:proofErr w:type="gramEnd"/>
            <w:r>
              <w:rPr>
                <w:b/>
                <w:sz w:val="20"/>
                <w:szCs w:val="20"/>
              </w:rPr>
              <w:t xml:space="preserve">,  УГНТУ, 2013 г. специалист по   </w:t>
            </w:r>
            <w:proofErr w:type="spellStart"/>
            <w:r>
              <w:rPr>
                <w:b/>
                <w:sz w:val="20"/>
                <w:szCs w:val="20"/>
              </w:rPr>
              <w:t>техн</w:t>
            </w:r>
            <w:proofErr w:type="spellEnd"/>
            <w:r>
              <w:rPr>
                <w:b/>
                <w:sz w:val="20"/>
                <w:szCs w:val="20"/>
              </w:rPr>
              <w:t>. машин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9 908124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гинским</w:t>
            </w:r>
            <w:proofErr w:type="spellEnd"/>
            <w:r>
              <w:rPr>
                <w:b/>
                <w:sz w:val="20"/>
                <w:szCs w:val="20"/>
              </w:rPr>
              <w:t xml:space="preserve">  РОВД 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Губайдуллина  Р.Р. кафе «Нирвана»,  администрат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малова</w:t>
            </w:r>
            <w:proofErr w:type="spellEnd"/>
            <w:r>
              <w:rPr>
                <w:b/>
                <w:sz w:val="20"/>
                <w:szCs w:val="20"/>
              </w:rPr>
              <w:t xml:space="preserve">  Юлия  </w:t>
            </w:r>
            <w:proofErr w:type="spellStart"/>
            <w:r>
              <w:rPr>
                <w:b/>
                <w:sz w:val="20"/>
                <w:szCs w:val="20"/>
              </w:rPr>
              <w:t>Зайту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.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.  </w:t>
            </w:r>
            <w:proofErr w:type="gramStart"/>
            <w:r>
              <w:rPr>
                <w:b/>
                <w:sz w:val="20"/>
                <w:szCs w:val="20"/>
              </w:rPr>
              <w:t>спец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ППК, 2007.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0 129670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ФМС России по 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ДОУ 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\сад</w:t>
            </w:r>
            <w:proofErr w:type="spellEnd"/>
            <w:r>
              <w:rPr>
                <w:b/>
                <w:sz w:val="20"/>
                <w:szCs w:val="20"/>
              </w:rPr>
              <w:t xml:space="preserve">  «</w:t>
            </w:r>
            <w:proofErr w:type="spellStart"/>
            <w:r>
              <w:rPr>
                <w:b/>
                <w:sz w:val="20"/>
                <w:szCs w:val="20"/>
              </w:rPr>
              <w:t>Ак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каен</w:t>
            </w:r>
            <w:proofErr w:type="spellEnd"/>
            <w:r>
              <w:rPr>
                <w:b/>
                <w:sz w:val="20"/>
                <w:szCs w:val="20"/>
              </w:rPr>
              <w:t>», зав.  МБДО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ттахов Салават </w:t>
            </w:r>
            <w:proofErr w:type="spellStart"/>
            <w:r>
              <w:rPr>
                <w:b/>
                <w:sz w:val="20"/>
                <w:szCs w:val="20"/>
              </w:rPr>
              <w:t>Файзрахм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7.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. </w:t>
            </w:r>
            <w:proofErr w:type="gramStart"/>
            <w:r>
              <w:rPr>
                <w:b/>
                <w:sz w:val="20"/>
                <w:szCs w:val="20"/>
              </w:rPr>
              <w:t>специальное</w:t>
            </w:r>
            <w:proofErr w:type="gramEnd"/>
            <w:r>
              <w:rPr>
                <w:b/>
                <w:sz w:val="20"/>
                <w:szCs w:val="20"/>
              </w:rPr>
              <w:t>, ДСХТ, 1989, агр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«Фаттах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мильян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ды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1.1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атоустовский торгово-экономический техникум, 1999г. экономика  и буху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7 450520  УФМС России  по 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ализованная  бухгалтерия </w:t>
            </w:r>
            <w:proofErr w:type="spellStart"/>
            <w:r>
              <w:rPr>
                <w:b/>
                <w:sz w:val="20"/>
                <w:szCs w:val="20"/>
              </w:rPr>
              <w:t>адм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Киг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димости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6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7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8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Гизатуллин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Фильню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фро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.19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. </w:t>
            </w:r>
            <w:proofErr w:type="gramStart"/>
            <w:r>
              <w:rPr>
                <w:b/>
                <w:sz w:val="20"/>
                <w:szCs w:val="20"/>
              </w:rPr>
              <w:t>специальное</w:t>
            </w:r>
            <w:proofErr w:type="gramEnd"/>
            <w:r>
              <w:rPr>
                <w:b/>
                <w:sz w:val="20"/>
                <w:szCs w:val="20"/>
              </w:rPr>
              <w:t>,  ЮТЕК,  2011г., Юрист-прав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1 497861,  УФМС России по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 «Фаттах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FC" w:rsidRDefault="00270E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злые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абдулха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штиме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.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.  </w:t>
            </w:r>
            <w:proofErr w:type="gramStart"/>
            <w:r>
              <w:rPr>
                <w:b/>
                <w:sz w:val="20"/>
                <w:szCs w:val="20"/>
              </w:rPr>
              <w:t>специальное</w:t>
            </w:r>
            <w:proofErr w:type="gramEnd"/>
            <w:r>
              <w:rPr>
                <w:b/>
                <w:sz w:val="20"/>
                <w:szCs w:val="20"/>
              </w:rPr>
              <w:t>,  ДСХТ, ветфельдш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02 545789 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ги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FC" w:rsidRDefault="00270E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льмухаметова</w:t>
            </w:r>
            <w:proofErr w:type="spellEnd"/>
            <w:r>
              <w:rPr>
                <w:b/>
                <w:sz w:val="20"/>
                <w:szCs w:val="20"/>
              </w:rPr>
              <w:t xml:space="preserve"> Юлия  </w:t>
            </w:r>
            <w:proofErr w:type="spellStart"/>
            <w:r>
              <w:rPr>
                <w:b/>
                <w:sz w:val="20"/>
                <w:szCs w:val="20"/>
              </w:rPr>
              <w:t>Дан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2.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ысшее</w:t>
            </w:r>
            <w:proofErr w:type="gramEnd"/>
            <w:r>
              <w:rPr>
                <w:b/>
                <w:sz w:val="20"/>
                <w:szCs w:val="20"/>
              </w:rPr>
              <w:t xml:space="preserve">, БГПИ, учитель </w:t>
            </w:r>
            <w:proofErr w:type="spellStart"/>
            <w:r>
              <w:rPr>
                <w:b/>
                <w:sz w:val="20"/>
                <w:szCs w:val="20"/>
              </w:rPr>
              <w:t>нач</w:t>
            </w:r>
            <w:proofErr w:type="spellEnd"/>
            <w:r>
              <w:rPr>
                <w:b/>
                <w:sz w:val="20"/>
                <w:szCs w:val="20"/>
              </w:rPr>
              <w:t>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3 394780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гинским</w:t>
            </w:r>
            <w:proofErr w:type="spellEnd"/>
            <w:r>
              <w:rPr>
                <w:b/>
                <w:sz w:val="20"/>
                <w:szCs w:val="20"/>
              </w:rPr>
              <w:t xml:space="preserve"> РОВД 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В.-Киги, Швейная фабрика, шве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FC" w:rsidRDefault="00270E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ассах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штуган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Фаррахович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2.19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.  </w:t>
            </w:r>
            <w:proofErr w:type="gramStart"/>
            <w:r>
              <w:rPr>
                <w:b/>
                <w:sz w:val="20"/>
                <w:szCs w:val="20"/>
              </w:rPr>
              <w:t>спец</w:t>
            </w:r>
            <w:proofErr w:type="gramEnd"/>
            <w:r>
              <w:rPr>
                <w:b/>
                <w:sz w:val="20"/>
                <w:szCs w:val="20"/>
              </w:rPr>
              <w:t>.  ДСХТ,  зоо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1 509973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игинским</w:t>
            </w:r>
            <w:proofErr w:type="spellEnd"/>
            <w:r>
              <w:rPr>
                <w:b/>
                <w:sz w:val="20"/>
                <w:szCs w:val="20"/>
              </w:rPr>
              <w:t xml:space="preserve"> РОВД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К им. Тимирязева,  животно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EFC" w:rsidTr="00270EFC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ган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льф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икм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1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 обще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9 857137</w:t>
            </w:r>
          </w:p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ФМС России по 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«</w:t>
            </w:r>
            <w:proofErr w:type="spellStart"/>
            <w:r>
              <w:rPr>
                <w:b/>
                <w:sz w:val="20"/>
                <w:szCs w:val="20"/>
              </w:rPr>
              <w:t>Варганова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r>
              <w:rPr>
                <w:b/>
                <w:sz w:val="20"/>
                <w:szCs w:val="20"/>
              </w:rPr>
              <w:t>Судимости  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FC" w:rsidRDefault="00270EF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FC" w:rsidRDefault="00270EFC" w:rsidP="00270EFC"/>
    <w:p w:rsidR="00B34B47" w:rsidRDefault="00B34B47"/>
    <w:sectPr w:rsidR="00B34B47" w:rsidSect="00270E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EFC"/>
    <w:rsid w:val="00000535"/>
    <w:rsid w:val="000005CC"/>
    <w:rsid w:val="000009E3"/>
    <w:rsid w:val="00001389"/>
    <w:rsid w:val="000021BF"/>
    <w:rsid w:val="000025A0"/>
    <w:rsid w:val="000026D3"/>
    <w:rsid w:val="000038D3"/>
    <w:rsid w:val="00003B7C"/>
    <w:rsid w:val="000042CF"/>
    <w:rsid w:val="000047E5"/>
    <w:rsid w:val="00004E8A"/>
    <w:rsid w:val="00005961"/>
    <w:rsid w:val="0000730B"/>
    <w:rsid w:val="000102D7"/>
    <w:rsid w:val="000108BE"/>
    <w:rsid w:val="00011303"/>
    <w:rsid w:val="00011A5A"/>
    <w:rsid w:val="00011EB0"/>
    <w:rsid w:val="00011FD3"/>
    <w:rsid w:val="00012C8C"/>
    <w:rsid w:val="00012D16"/>
    <w:rsid w:val="000133B6"/>
    <w:rsid w:val="0001380B"/>
    <w:rsid w:val="00013A16"/>
    <w:rsid w:val="00013F9E"/>
    <w:rsid w:val="00014EFD"/>
    <w:rsid w:val="000151B7"/>
    <w:rsid w:val="000152A9"/>
    <w:rsid w:val="000156A3"/>
    <w:rsid w:val="00015C17"/>
    <w:rsid w:val="0001665C"/>
    <w:rsid w:val="00016940"/>
    <w:rsid w:val="000179C6"/>
    <w:rsid w:val="00017D16"/>
    <w:rsid w:val="000202C5"/>
    <w:rsid w:val="0002043B"/>
    <w:rsid w:val="0002106E"/>
    <w:rsid w:val="00021100"/>
    <w:rsid w:val="00021BA6"/>
    <w:rsid w:val="000223A7"/>
    <w:rsid w:val="0002331A"/>
    <w:rsid w:val="000238F8"/>
    <w:rsid w:val="00023E84"/>
    <w:rsid w:val="00024809"/>
    <w:rsid w:val="0002582D"/>
    <w:rsid w:val="00025A26"/>
    <w:rsid w:val="000265CE"/>
    <w:rsid w:val="000266EB"/>
    <w:rsid w:val="00026742"/>
    <w:rsid w:val="00026A23"/>
    <w:rsid w:val="00026A25"/>
    <w:rsid w:val="00026A43"/>
    <w:rsid w:val="00027125"/>
    <w:rsid w:val="0002725F"/>
    <w:rsid w:val="00027CA4"/>
    <w:rsid w:val="00027DF7"/>
    <w:rsid w:val="000308EB"/>
    <w:rsid w:val="00030B8B"/>
    <w:rsid w:val="00030C6C"/>
    <w:rsid w:val="0003112E"/>
    <w:rsid w:val="00031DAB"/>
    <w:rsid w:val="00032FAF"/>
    <w:rsid w:val="00033356"/>
    <w:rsid w:val="00034132"/>
    <w:rsid w:val="00034362"/>
    <w:rsid w:val="00035312"/>
    <w:rsid w:val="000361F3"/>
    <w:rsid w:val="000367F1"/>
    <w:rsid w:val="00037155"/>
    <w:rsid w:val="000400A0"/>
    <w:rsid w:val="0004023C"/>
    <w:rsid w:val="00040251"/>
    <w:rsid w:val="000421B4"/>
    <w:rsid w:val="0004238C"/>
    <w:rsid w:val="0004321C"/>
    <w:rsid w:val="000439FE"/>
    <w:rsid w:val="00043EB3"/>
    <w:rsid w:val="0004473C"/>
    <w:rsid w:val="000450DC"/>
    <w:rsid w:val="00045632"/>
    <w:rsid w:val="00045809"/>
    <w:rsid w:val="00046443"/>
    <w:rsid w:val="00046AA9"/>
    <w:rsid w:val="000476D9"/>
    <w:rsid w:val="000477B8"/>
    <w:rsid w:val="00047E12"/>
    <w:rsid w:val="00050244"/>
    <w:rsid w:val="00050610"/>
    <w:rsid w:val="00052FF3"/>
    <w:rsid w:val="00053828"/>
    <w:rsid w:val="00053B97"/>
    <w:rsid w:val="000542F8"/>
    <w:rsid w:val="00054303"/>
    <w:rsid w:val="0005481D"/>
    <w:rsid w:val="00055526"/>
    <w:rsid w:val="000568F6"/>
    <w:rsid w:val="00056C0D"/>
    <w:rsid w:val="00057149"/>
    <w:rsid w:val="00057745"/>
    <w:rsid w:val="0006000C"/>
    <w:rsid w:val="00060A75"/>
    <w:rsid w:val="00060D19"/>
    <w:rsid w:val="0006120F"/>
    <w:rsid w:val="00061807"/>
    <w:rsid w:val="00062208"/>
    <w:rsid w:val="000629E3"/>
    <w:rsid w:val="000633A6"/>
    <w:rsid w:val="00064435"/>
    <w:rsid w:val="000649D6"/>
    <w:rsid w:val="000654E7"/>
    <w:rsid w:val="00065A5F"/>
    <w:rsid w:val="00065E79"/>
    <w:rsid w:val="00066227"/>
    <w:rsid w:val="000675FB"/>
    <w:rsid w:val="00067832"/>
    <w:rsid w:val="00070CD0"/>
    <w:rsid w:val="00070DF4"/>
    <w:rsid w:val="0007115B"/>
    <w:rsid w:val="00071215"/>
    <w:rsid w:val="00071976"/>
    <w:rsid w:val="00071B8F"/>
    <w:rsid w:val="00072B75"/>
    <w:rsid w:val="00073AFB"/>
    <w:rsid w:val="00074AD1"/>
    <w:rsid w:val="000751DE"/>
    <w:rsid w:val="00077163"/>
    <w:rsid w:val="0007766F"/>
    <w:rsid w:val="00077DA5"/>
    <w:rsid w:val="00077F2E"/>
    <w:rsid w:val="00080028"/>
    <w:rsid w:val="00080393"/>
    <w:rsid w:val="000805F7"/>
    <w:rsid w:val="0008072C"/>
    <w:rsid w:val="00081121"/>
    <w:rsid w:val="000816E1"/>
    <w:rsid w:val="000820A6"/>
    <w:rsid w:val="0008325D"/>
    <w:rsid w:val="00083578"/>
    <w:rsid w:val="00083F88"/>
    <w:rsid w:val="0008408B"/>
    <w:rsid w:val="00084483"/>
    <w:rsid w:val="00084946"/>
    <w:rsid w:val="00085283"/>
    <w:rsid w:val="0008554E"/>
    <w:rsid w:val="000855EF"/>
    <w:rsid w:val="00085B5B"/>
    <w:rsid w:val="00085E4D"/>
    <w:rsid w:val="000866D6"/>
    <w:rsid w:val="000876A5"/>
    <w:rsid w:val="00087E86"/>
    <w:rsid w:val="00087F06"/>
    <w:rsid w:val="00090027"/>
    <w:rsid w:val="00090268"/>
    <w:rsid w:val="00090783"/>
    <w:rsid w:val="00090BD6"/>
    <w:rsid w:val="00091BB6"/>
    <w:rsid w:val="00092A1D"/>
    <w:rsid w:val="00092E83"/>
    <w:rsid w:val="00093134"/>
    <w:rsid w:val="00093403"/>
    <w:rsid w:val="000946D9"/>
    <w:rsid w:val="000947FE"/>
    <w:rsid w:val="00094CB0"/>
    <w:rsid w:val="00094E18"/>
    <w:rsid w:val="0009608D"/>
    <w:rsid w:val="00096A8A"/>
    <w:rsid w:val="00096D2E"/>
    <w:rsid w:val="00096D9F"/>
    <w:rsid w:val="000974B8"/>
    <w:rsid w:val="000A0978"/>
    <w:rsid w:val="000A14F4"/>
    <w:rsid w:val="000A2A97"/>
    <w:rsid w:val="000A379E"/>
    <w:rsid w:val="000A3929"/>
    <w:rsid w:val="000A3AFC"/>
    <w:rsid w:val="000A48D2"/>
    <w:rsid w:val="000A4EFF"/>
    <w:rsid w:val="000A503A"/>
    <w:rsid w:val="000A6506"/>
    <w:rsid w:val="000A715F"/>
    <w:rsid w:val="000A7F2E"/>
    <w:rsid w:val="000B04DD"/>
    <w:rsid w:val="000B0F3B"/>
    <w:rsid w:val="000B1AF7"/>
    <w:rsid w:val="000B1B9C"/>
    <w:rsid w:val="000B201F"/>
    <w:rsid w:val="000B26A2"/>
    <w:rsid w:val="000B2E89"/>
    <w:rsid w:val="000B3616"/>
    <w:rsid w:val="000B365F"/>
    <w:rsid w:val="000B3AA9"/>
    <w:rsid w:val="000B413B"/>
    <w:rsid w:val="000B44B0"/>
    <w:rsid w:val="000B5095"/>
    <w:rsid w:val="000B51B9"/>
    <w:rsid w:val="000B5F85"/>
    <w:rsid w:val="000B6085"/>
    <w:rsid w:val="000B660A"/>
    <w:rsid w:val="000B68AD"/>
    <w:rsid w:val="000B6A5F"/>
    <w:rsid w:val="000B6F25"/>
    <w:rsid w:val="000B743A"/>
    <w:rsid w:val="000B7673"/>
    <w:rsid w:val="000B7D46"/>
    <w:rsid w:val="000C016A"/>
    <w:rsid w:val="000C03B7"/>
    <w:rsid w:val="000C0FC1"/>
    <w:rsid w:val="000C135C"/>
    <w:rsid w:val="000C16EB"/>
    <w:rsid w:val="000C1B78"/>
    <w:rsid w:val="000C1D45"/>
    <w:rsid w:val="000C31CD"/>
    <w:rsid w:val="000C4550"/>
    <w:rsid w:val="000C4999"/>
    <w:rsid w:val="000C4C85"/>
    <w:rsid w:val="000C5CE2"/>
    <w:rsid w:val="000C5CFE"/>
    <w:rsid w:val="000C60CA"/>
    <w:rsid w:val="000C70C3"/>
    <w:rsid w:val="000C7A9B"/>
    <w:rsid w:val="000D039A"/>
    <w:rsid w:val="000D06EC"/>
    <w:rsid w:val="000D0877"/>
    <w:rsid w:val="000D0F77"/>
    <w:rsid w:val="000D13C1"/>
    <w:rsid w:val="000D2168"/>
    <w:rsid w:val="000D22F3"/>
    <w:rsid w:val="000D274E"/>
    <w:rsid w:val="000D2F1D"/>
    <w:rsid w:val="000D3343"/>
    <w:rsid w:val="000D42EB"/>
    <w:rsid w:val="000D4AC5"/>
    <w:rsid w:val="000D4C6E"/>
    <w:rsid w:val="000D5999"/>
    <w:rsid w:val="000D5D65"/>
    <w:rsid w:val="000D5E59"/>
    <w:rsid w:val="000D62AE"/>
    <w:rsid w:val="000D69BE"/>
    <w:rsid w:val="000D7CC8"/>
    <w:rsid w:val="000D7E66"/>
    <w:rsid w:val="000E087C"/>
    <w:rsid w:val="000E0B85"/>
    <w:rsid w:val="000E0EA4"/>
    <w:rsid w:val="000E17C0"/>
    <w:rsid w:val="000E192D"/>
    <w:rsid w:val="000E2377"/>
    <w:rsid w:val="000E2AC3"/>
    <w:rsid w:val="000E2C81"/>
    <w:rsid w:val="000E2DB9"/>
    <w:rsid w:val="000E3049"/>
    <w:rsid w:val="000E37A7"/>
    <w:rsid w:val="000E3F5A"/>
    <w:rsid w:val="000E4284"/>
    <w:rsid w:val="000E439B"/>
    <w:rsid w:val="000E43A5"/>
    <w:rsid w:val="000E596F"/>
    <w:rsid w:val="000E5DCD"/>
    <w:rsid w:val="000E69AC"/>
    <w:rsid w:val="000E6E52"/>
    <w:rsid w:val="000E7006"/>
    <w:rsid w:val="000E7C60"/>
    <w:rsid w:val="000E7D05"/>
    <w:rsid w:val="000F0058"/>
    <w:rsid w:val="000F0A70"/>
    <w:rsid w:val="000F16FC"/>
    <w:rsid w:val="000F19A1"/>
    <w:rsid w:val="000F24E0"/>
    <w:rsid w:val="000F2CA5"/>
    <w:rsid w:val="000F2E11"/>
    <w:rsid w:val="000F3311"/>
    <w:rsid w:val="000F39FD"/>
    <w:rsid w:val="000F3E18"/>
    <w:rsid w:val="000F4403"/>
    <w:rsid w:val="000F5072"/>
    <w:rsid w:val="000F52AE"/>
    <w:rsid w:val="000F5EC6"/>
    <w:rsid w:val="000F61DC"/>
    <w:rsid w:val="000F6953"/>
    <w:rsid w:val="000F6A03"/>
    <w:rsid w:val="000F6D9F"/>
    <w:rsid w:val="00100425"/>
    <w:rsid w:val="00100A6B"/>
    <w:rsid w:val="0010100D"/>
    <w:rsid w:val="0010129D"/>
    <w:rsid w:val="00101301"/>
    <w:rsid w:val="001013EC"/>
    <w:rsid w:val="001018E7"/>
    <w:rsid w:val="00101A5E"/>
    <w:rsid w:val="00101BE5"/>
    <w:rsid w:val="00101E40"/>
    <w:rsid w:val="0010223E"/>
    <w:rsid w:val="0010237B"/>
    <w:rsid w:val="00102691"/>
    <w:rsid w:val="00102963"/>
    <w:rsid w:val="00102E08"/>
    <w:rsid w:val="00103E48"/>
    <w:rsid w:val="00104D79"/>
    <w:rsid w:val="001051F8"/>
    <w:rsid w:val="00105460"/>
    <w:rsid w:val="0010586B"/>
    <w:rsid w:val="001058A5"/>
    <w:rsid w:val="00105B84"/>
    <w:rsid w:val="00106626"/>
    <w:rsid w:val="00106964"/>
    <w:rsid w:val="00106ABC"/>
    <w:rsid w:val="00106AF5"/>
    <w:rsid w:val="00106B5F"/>
    <w:rsid w:val="00107B53"/>
    <w:rsid w:val="00107F8C"/>
    <w:rsid w:val="00110786"/>
    <w:rsid w:val="00110C52"/>
    <w:rsid w:val="00110E38"/>
    <w:rsid w:val="00113A0C"/>
    <w:rsid w:val="001144E9"/>
    <w:rsid w:val="001155A4"/>
    <w:rsid w:val="00115C3D"/>
    <w:rsid w:val="0011604B"/>
    <w:rsid w:val="00116082"/>
    <w:rsid w:val="00116E2F"/>
    <w:rsid w:val="001170C0"/>
    <w:rsid w:val="00117802"/>
    <w:rsid w:val="00117FE4"/>
    <w:rsid w:val="001201A9"/>
    <w:rsid w:val="00121C8B"/>
    <w:rsid w:val="00122707"/>
    <w:rsid w:val="00122FFA"/>
    <w:rsid w:val="001234CF"/>
    <w:rsid w:val="00123E85"/>
    <w:rsid w:val="001244C0"/>
    <w:rsid w:val="0012461D"/>
    <w:rsid w:val="001250DD"/>
    <w:rsid w:val="001250E3"/>
    <w:rsid w:val="0012588C"/>
    <w:rsid w:val="00125928"/>
    <w:rsid w:val="00125934"/>
    <w:rsid w:val="0012664C"/>
    <w:rsid w:val="0012666C"/>
    <w:rsid w:val="0012673A"/>
    <w:rsid w:val="0012696D"/>
    <w:rsid w:val="00126A82"/>
    <w:rsid w:val="00126B05"/>
    <w:rsid w:val="00126B29"/>
    <w:rsid w:val="0012737D"/>
    <w:rsid w:val="001275EE"/>
    <w:rsid w:val="001278A5"/>
    <w:rsid w:val="00127A4D"/>
    <w:rsid w:val="00127BF4"/>
    <w:rsid w:val="001308E6"/>
    <w:rsid w:val="00130964"/>
    <w:rsid w:val="00130989"/>
    <w:rsid w:val="00130D49"/>
    <w:rsid w:val="001312AB"/>
    <w:rsid w:val="00131931"/>
    <w:rsid w:val="00132878"/>
    <w:rsid w:val="001335AB"/>
    <w:rsid w:val="001338A0"/>
    <w:rsid w:val="00133E00"/>
    <w:rsid w:val="0013410D"/>
    <w:rsid w:val="00134B6B"/>
    <w:rsid w:val="00135986"/>
    <w:rsid w:val="00136ECE"/>
    <w:rsid w:val="001374F3"/>
    <w:rsid w:val="00140250"/>
    <w:rsid w:val="00140408"/>
    <w:rsid w:val="00140464"/>
    <w:rsid w:val="001406C4"/>
    <w:rsid w:val="00140798"/>
    <w:rsid w:val="00140A7D"/>
    <w:rsid w:val="00140B0F"/>
    <w:rsid w:val="00140EA9"/>
    <w:rsid w:val="00141065"/>
    <w:rsid w:val="001410CE"/>
    <w:rsid w:val="001410FF"/>
    <w:rsid w:val="00141177"/>
    <w:rsid w:val="001412E0"/>
    <w:rsid w:val="001419FB"/>
    <w:rsid w:val="00142246"/>
    <w:rsid w:val="001427CE"/>
    <w:rsid w:val="00142827"/>
    <w:rsid w:val="00142896"/>
    <w:rsid w:val="0014350D"/>
    <w:rsid w:val="001438E0"/>
    <w:rsid w:val="0014438B"/>
    <w:rsid w:val="00144845"/>
    <w:rsid w:val="00144DF6"/>
    <w:rsid w:val="001452FE"/>
    <w:rsid w:val="00145D2B"/>
    <w:rsid w:val="0014621C"/>
    <w:rsid w:val="00146C64"/>
    <w:rsid w:val="00146E5A"/>
    <w:rsid w:val="00147424"/>
    <w:rsid w:val="00150089"/>
    <w:rsid w:val="00150110"/>
    <w:rsid w:val="001504F3"/>
    <w:rsid w:val="00150C00"/>
    <w:rsid w:val="00150D8D"/>
    <w:rsid w:val="00150DB1"/>
    <w:rsid w:val="00150F6A"/>
    <w:rsid w:val="001510DB"/>
    <w:rsid w:val="001516A1"/>
    <w:rsid w:val="001516C1"/>
    <w:rsid w:val="00151A61"/>
    <w:rsid w:val="00151ADE"/>
    <w:rsid w:val="00151E21"/>
    <w:rsid w:val="001520E9"/>
    <w:rsid w:val="0015266B"/>
    <w:rsid w:val="0015281D"/>
    <w:rsid w:val="00153EDC"/>
    <w:rsid w:val="00154923"/>
    <w:rsid w:val="00154993"/>
    <w:rsid w:val="00154C85"/>
    <w:rsid w:val="001550E3"/>
    <w:rsid w:val="00156376"/>
    <w:rsid w:val="00156FB4"/>
    <w:rsid w:val="001573F3"/>
    <w:rsid w:val="00157880"/>
    <w:rsid w:val="00157C8E"/>
    <w:rsid w:val="00157FE5"/>
    <w:rsid w:val="00160503"/>
    <w:rsid w:val="00160731"/>
    <w:rsid w:val="00160A29"/>
    <w:rsid w:val="001611CD"/>
    <w:rsid w:val="0016172A"/>
    <w:rsid w:val="00162680"/>
    <w:rsid w:val="00162DA3"/>
    <w:rsid w:val="001634DD"/>
    <w:rsid w:val="00163632"/>
    <w:rsid w:val="001637F2"/>
    <w:rsid w:val="00163E6F"/>
    <w:rsid w:val="001641F9"/>
    <w:rsid w:val="0016439A"/>
    <w:rsid w:val="001646C7"/>
    <w:rsid w:val="00164D84"/>
    <w:rsid w:val="001658D0"/>
    <w:rsid w:val="00165EC6"/>
    <w:rsid w:val="001663B8"/>
    <w:rsid w:val="001669F2"/>
    <w:rsid w:val="00167EE9"/>
    <w:rsid w:val="00167FE1"/>
    <w:rsid w:val="00171B2B"/>
    <w:rsid w:val="00172115"/>
    <w:rsid w:val="00174043"/>
    <w:rsid w:val="001742AF"/>
    <w:rsid w:val="00174493"/>
    <w:rsid w:val="00174BD3"/>
    <w:rsid w:val="00174EE5"/>
    <w:rsid w:val="0017557F"/>
    <w:rsid w:val="0017579A"/>
    <w:rsid w:val="00177FCA"/>
    <w:rsid w:val="00180A59"/>
    <w:rsid w:val="00181034"/>
    <w:rsid w:val="00181313"/>
    <w:rsid w:val="00181605"/>
    <w:rsid w:val="0018161E"/>
    <w:rsid w:val="00181D68"/>
    <w:rsid w:val="00182071"/>
    <w:rsid w:val="001821C0"/>
    <w:rsid w:val="00182C77"/>
    <w:rsid w:val="0018377F"/>
    <w:rsid w:val="0018382F"/>
    <w:rsid w:val="00183ABA"/>
    <w:rsid w:val="00184679"/>
    <w:rsid w:val="00184BDD"/>
    <w:rsid w:val="00184C3A"/>
    <w:rsid w:val="00184D10"/>
    <w:rsid w:val="001851BC"/>
    <w:rsid w:val="00185833"/>
    <w:rsid w:val="00185B80"/>
    <w:rsid w:val="0018679A"/>
    <w:rsid w:val="00186F20"/>
    <w:rsid w:val="00187952"/>
    <w:rsid w:val="00187D5F"/>
    <w:rsid w:val="001903B4"/>
    <w:rsid w:val="00190548"/>
    <w:rsid w:val="00190FB5"/>
    <w:rsid w:val="00191AD3"/>
    <w:rsid w:val="001923FF"/>
    <w:rsid w:val="00193273"/>
    <w:rsid w:val="00193E71"/>
    <w:rsid w:val="00195C5E"/>
    <w:rsid w:val="00195E33"/>
    <w:rsid w:val="00195FBE"/>
    <w:rsid w:val="001968F1"/>
    <w:rsid w:val="001969FD"/>
    <w:rsid w:val="00196ACB"/>
    <w:rsid w:val="00196C48"/>
    <w:rsid w:val="00197454"/>
    <w:rsid w:val="001977AC"/>
    <w:rsid w:val="001977EE"/>
    <w:rsid w:val="0019793F"/>
    <w:rsid w:val="00197948"/>
    <w:rsid w:val="00197B97"/>
    <w:rsid w:val="00197CF3"/>
    <w:rsid w:val="001A00C2"/>
    <w:rsid w:val="001A056B"/>
    <w:rsid w:val="001A06F8"/>
    <w:rsid w:val="001A175F"/>
    <w:rsid w:val="001A18F1"/>
    <w:rsid w:val="001A20FD"/>
    <w:rsid w:val="001A2134"/>
    <w:rsid w:val="001A3589"/>
    <w:rsid w:val="001A35C1"/>
    <w:rsid w:val="001A3CFF"/>
    <w:rsid w:val="001A4570"/>
    <w:rsid w:val="001A4CAA"/>
    <w:rsid w:val="001A4F06"/>
    <w:rsid w:val="001A5061"/>
    <w:rsid w:val="001A5535"/>
    <w:rsid w:val="001A6B57"/>
    <w:rsid w:val="001A7BA6"/>
    <w:rsid w:val="001A7BBF"/>
    <w:rsid w:val="001A7F65"/>
    <w:rsid w:val="001B00E8"/>
    <w:rsid w:val="001B113B"/>
    <w:rsid w:val="001B147B"/>
    <w:rsid w:val="001B2B73"/>
    <w:rsid w:val="001B3111"/>
    <w:rsid w:val="001B3664"/>
    <w:rsid w:val="001B3E1A"/>
    <w:rsid w:val="001B4FD1"/>
    <w:rsid w:val="001B4FFA"/>
    <w:rsid w:val="001B51FF"/>
    <w:rsid w:val="001B5644"/>
    <w:rsid w:val="001B5AEE"/>
    <w:rsid w:val="001B5B1D"/>
    <w:rsid w:val="001B5B36"/>
    <w:rsid w:val="001B638E"/>
    <w:rsid w:val="001B6D7C"/>
    <w:rsid w:val="001B7386"/>
    <w:rsid w:val="001B77F0"/>
    <w:rsid w:val="001B7E9D"/>
    <w:rsid w:val="001B7EC7"/>
    <w:rsid w:val="001C09B4"/>
    <w:rsid w:val="001C0A13"/>
    <w:rsid w:val="001C0A72"/>
    <w:rsid w:val="001C13B2"/>
    <w:rsid w:val="001C14FA"/>
    <w:rsid w:val="001C18F0"/>
    <w:rsid w:val="001C1ADB"/>
    <w:rsid w:val="001C2254"/>
    <w:rsid w:val="001C3265"/>
    <w:rsid w:val="001C32D1"/>
    <w:rsid w:val="001C4E5A"/>
    <w:rsid w:val="001C5765"/>
    <w:rsid w:val="001C633B"/>
    <w:rsid w:val="001C6991"/>
    <w:rsid w:val="001C6CEE"/>
    <w:rsid w:val="001C7BA0"/>
    <w:rsid w:val="001D0621"/>
    <w:rsid w:val="001D0B4B"/>
    <w:rsid w:val="001D0E20"/>
    <w:rsid w:val="001D3E5C"/>
    <w:rsid w:val="001D450D"/>
    <w:rsid w:val="001D4827"/>
    <w:rsid w:val="001D4B0F"/>
    <w:rsid w:val="001D4BC2"/>
    <w:rsid w:val="001D4CF9"/>
    <w:rsid w:val="001D4CFA"/>
    <w:rsid w:val="001D4D4C"/>
    <w:rsid w:val="001D5075"/>
    <w:rsid w:val="001D551D"/>
    <w:rsid w:val="001D5783"/>
    <w:rsid w:val="001D5C7A"/>
    <w:rsid w:val="001D6BE9"/>
    <w:rsid w:val="001D6D3F"/>
    <w:rsid w:val="001D7C79"/>
    <w:rsid w:val="001D7D5D"/>
    <w:rsid w:val="001E10F6"/>
    <w:rsid w:val="001E1333"/>
    <w:rsid w:val="001E13FA"/>
    <w:rsid w:val="001E1473"/>
    <w:rsid w:val="001E24A3"/>
    <w:rsid w:val="001E415C"/>
    <w:rsid w:val="001E430E"/>
    <w:rsid w:val="001E4F2C"/>
    <w:rsid w:val="001E4F53"/>
    <w:rsid w:val="001E5D19"/>
    <w:rsid w:val="001E63D3"/>
    <w:rsid w:val="001E67D5"/>
    <w:rsid w:val="001E6992"/>
    <w:rsid w:val="001E6CCD"/>
    <w:rsid w:val="001E6DB4"/>
    <w:rsid w:val="001E7A47"/>
    <w:rsid w:val="001E7D09"/>
    <w:rsid w:val="001F016D"/>
    <w:rsid w:val="001F0218"/>
    <w:rsid w:val="001F03DA"/>
    <w:rsid w:val="001F0937"/>
    <w:rsid w:val="001F17AA"/>
    <w:rsid w:val="001F1A65"/>
    <w:rsid w:val="001F2160"/>
    <w:rsid w:val="001F28A6"/>
    <w:rsid w:val="001F2919"/>
    <w:rsid w:val="001F302A"/>
    <w:rsid w:val="001F414A"/>
    <w:rsid w:val="001F4164"/>
    <w:rsid w:val="001F439E"/>
    <w:rsid w:val="001F43FF"/>
    <w:rsid w:val="001F4670"/>
    <w:rsid w:val="001F47E3"/>
    <w:rsid w:val="001F4CB9"/>
    <w:rsid w:val="001F4E06"/>
    <w:rsid w:val="001F6C62"/>
    <w:rsid w:val="001F7CE9"/>
    <w:rsid w:val="0020145A"/>
    <w:rsid w:val="00201601"/>
    <w:rsid w:val="00201641"/>
    <w:rsid w:val="00202971"/>
    <w:rsid w:val="0020415B"/>
    <w:rsid w:val="0020448E"/>
    <w:rsid w:val="00204865"/>
    <w:rsid w:val="00204B53"/>
    <w:rsid w:val="00204FBA"/>
    <w:rsid w:val="0020503C"/>
    <w:rsid w:val="00205A00"/>
    <w:rsid w:val="00205AAC"/>
    <w:rsid w:val="00205D52"/>
    <w:rsid w:val="002066E4"/>
    <w:rsid w:val="002067E8"/>
    <w:rsid w:val="0020722D"/>
    <w:rsid w:val="002073B0"/>
    <w:rsid w:val="002100E0"/>
    <w:rsid w:val="00210381"/>
    <w:rsid w:val="00211067"/>
    <w:rsid w:val="002111C7"/>
    <w:rsid w:val="0021130E"/>
    <w:rsid w:val="002113F2"/>
    <w:rsid w:val="002118E3"/>
    <w:rsid w:val="00212161"/>
    <w:rsid w:val="002124F3"/>
    <w:rsid w:val="0021285C"/>
    <w:rsid w:val="00212D50"/>
    <w:rsid w:val="0021382F"/>
    <w:rsid w:val="00213A2F"/>
    <w:rsid w:val="00213B6A"/>
    <w:rsid w:val="00214D0E"/>
    <w:rsid w:val="00214DCF"/>
    <w:rsid w:val="002167B1"/>
    <w:rsid w:val="002169E7"/>
    <w:rsid w:val="00216A16"/>
    <w:rsid w:val="00216BC5"/>
    <w:rsid w:val="00216DD0"/>
    <w:rsid w:val="002171A0"/>
    <w:rsid w:val="002175C7"/>
    <w:rsid w:val="0021790E"/>
    <w:rsid w:val="00221655"/>
    <w:rsid w:val="00221793"/>
    <w:rsid w:val="00221FF0"/>
    <w:rsid w:val="0022209A"/>
    <w:rsid w:val="0022217F"/>
    <w:rsid w:val="00222801"/>
    <w:rsid w:val="002229D8"/>
    <w:rsid w:val="002236B6"/>
    <w:rsid w:val="00223782"/>
    <w:rsid w:val="00223869"/>
    <w:rsid w:val="00224414"/>
    <w:rsid w:val="0022441F"/>
    <w:rsid w:val="00224643"/>
    <w:rsid w:val="00224A0C"/>
    <w:rsid w:val="00225826"/>
    <w:rsid w:val="002258AA"/>
    <w:rsid w:val="00225949"/>
    <w:rsid w:val="00225D0F"/>
    <w:rsid w:val="00225F6D"/>
    <w:rsid w:val="00226623"/>
    <w:rsid w:val="002267EB"/>
    <w:rsid w:val="00226896"/>
    <w:rsid w:val="002268D3"/>
    <w:rsid w:val="00226A8F"/>
    <w:rsid w:val="00227CE5"/>
    <w:rsid w:val="00227E31"/>
    <w:rsid w:val="002305E2"/>
    <w:rsid w:val="002306E8"/>
    <w:rsid w:val="0023103F"/>
    <w:rsid w:val="002329C7"/>
    <w:rsid w:val="00233C0D"/>
    <w:rsid w:val="00233ED0"/>
    <w:rsid w:val="00234AC4"/>
    <w:rsid w:val="002350F5"/>
    <w:rsid w:val="0023766B"/>
    <w:rsid w:val="00237A06"/>
    <w:rsid w:val="002426D8"/>
    <w:rsid w:val="00242792"/>
    <w:rsid w:val="00242872"/>
    <w:rsid w:val="002429A9"/>
    <w:rsid w:val="00242F06"/>
    <w:rsid w:val="00243366"/>
    <w:rsid w:val="00243880"/>
    <w:rsid w:val="00244433"/>
    <w:rsid w:val="00244746"/>
    <w:rsid w:val="0024494E"/>
    <w:rsid w:val="00244A9A"/>
    <w:rsid w:val="00244BC5"/>
    <w:rsid w:val="00244CB8"/>
    <w:rsid w:val="00244E0D"/>
    <w:rsid w:val="002461EB"/>
    <w:rsid w:val="00247AF8"/>
    <w:rsid w:val="00250598"/>
    <w:rsid w:val="00250AEC"/>
    <w:rsid w:val="00250BF7"/>
    <w:rsid w:val="00250E46"/>
    <w:rsid w:val="00251835"/>
    <w:rsid w:val="00251A67"/>
    <w:rsid w:val="00252E6C"/>
    <w:rsid w:val="00253885"/>
    <w:rsid w:val="00253FCF"/>
    <w:rsid w:val="00254F99"/>
    <w:rsid w:val="002566EA"/>
    <w:rsid w:val="002572C1"/>
    <w:rsid w:val="002575FD"/>
    <w:rsid w:val="00260439"/>
    <w:rsid w:val="00260754"/>
    <w:rsid w:val="00260A15"/>
    <w:rsid w:val="00261CAD"/>
    <w:rsid w:val="00262175"/>
    <w:rsid w:val="002634A3"/>
    <w:rsid w:val="00263A00"/>
    <w:rsid w:val="00264014"/>
    <w:rsid w:val="00264563"/>
    <w:rsid w:val="0026462B"/>
    <w:rsid w:val="00264E96"/>
    <w:rsid w:val="00264F7D"/>
    <w:rsid w:val="0026570A"/>
    <w:rsid w:val="00265D0C"/>
    <w:rsid w:val="002660B4"/>
    <w:rsid w:val="00266CB8"/>
    <w:rsid w:val="00266E18"/>
    <w:rsid w:val="00267674"/>
    <w:rsid w:val="002676CC"/>
    <w:rsid w:val="00270EFC"/>
    <w:rsid w:val="0027179B"/>
    <w:rsid w:val="00271977"/>
    <w:rsid w:val="002728AB"/>
    <w:rsid w:val="00272A8C"/>
    <w:rsid w:val="00273C9E"/>
    <w:rsid w:val="00273F5A"/>
    <w:rsid w:val="002744DF"/>
    <w:rsid w:val="00275BF1"/>
    <w:rsid w:val="002762EA"/>
    <w:rsid w:val="002763BC"/>
    <w:rsid w:val="00276639"/>
    <w:rsid w:val="002766DE"/>
    <w:rsid w:val="00276A82"/>
    <w:rsid w:val="00276F71"/>
    <w:rsid w:val="002802DF"/>
    <w:rsid w:val="002809AA"/>
    <w:rsid w:val="002815BD"/>
    <w:rsid w:val="00281D75"/>
    <w:rsid w:val="00282443"/>
    <w:rsid w:val="00282514"/>
    <w:rsid w:val="00283610"/>
    <w:rsid w:val="00284237"/>
    <w:rsid w:val="00284654"/>
    <w:rsid w:val="00285309"/>
    <w:rsid w:val="00285373"/>
    <w:rsid w:val="002858FD"/>
    <w:rsid w:val="00285A0F"/>
    <w:rsid w:val="002864AD"/>
    <w:rsid w:val="002872D1"/>
    <w:rsid w:val="00287478"/>
    <w:rsid w:val="00290328"/>
    <w:rsid w:val="002903F6"/>
    <w:rsid w:val="00290789"/>
    <w:rsid w:val="00290ACA"/>
    <w:rsid w:val="00290E85"/>
    <w:rsid w:val="0029136A"/>
    <w:rsid w:val="00291FA2"/>
    <w:rsid w:val="0029257F"/>
    <w:rsid w:val="00292BDA"/>
    <w:rsid w:val="00293042"/>
    <w:rsid w:val="002934B4"/>
    <w:rsid w:val="00293595"/>
    <w:rsid w:val="00293A54"/>
    <w:rsid w:val="0029405E"/>
    <w:rsid w:val="0029480F"/>
    <w:rsid w:val="00294FB0"/>
    <w:rsid w:val="00295301"/>
    <w:rsid w:val="0029566F"/>
    <w:rsid w:val="00295B32"/>
    <w:rsid w:val="00295EF6"/>
    <w:rsid w:val="00296315"/>
    <w:rsid w:val="00296460"/>
    <w:rsid w:val="0029737A"/>
    <w:rsid w:val="002975C9"/>
    <w:rsid w:val="00297944"/>
    <w:rsid w:val="002A0550"/>
    <w:rsid w:val="002A0ECF"/>
    <w:rsid w:val="002A0F74"/>
    <w:rsid w:val="002A1DF9"/>
    <w:rsid w:val="002A1E3E"/>
    <w:rsid w:val="002A2A4B"/>
    <w:rsid w:val="002A33AF"/>
    <w:rsid w:val="002A3B11"/>
    <w:rsid w:val="002A42DC"/>
    <w:rsid w:val="002A435A"/>
    <w:rsid w:val="002A43DB"/>
    <w:rsid w:val="002A4E35"/>
    <w:rsid w:val="002A5612"/>
    <w:rsid w:val="002A599A"/>
    <w:rsid w:val="002A6529"/>
    <w:rsid w:val="002A67FC"/>
    <w:rsid w:val="002A6F46"/>
    <w:rsid w:val="002A7A21"/>
    <w:rsid w:val="002A7C19"/>
    <w:rsid w:val="002A7E5D"/>
    <w:rsid w:val="002B00BD"/>
    <w:rsid w:val="002B01D3"/>
    <w:rsid w:val="002B03CD"/>
    <w:rsid w:val="002B07C3"/>
    <w:rsid w:val="002B09CB"/>
    <w:rsid w:val="002B0C26"/>
    <w:rsid w:val="002B174F"/>
    <w:rsid w:val="002B19F7"/>
    <w:rsid w:val="002B23C5"/>
    <w:rsid w:val="002B29D2"/>
    <w:rsid w:val="002B29D8"/>
    <w:rsid w:val="002B2D11"/>
    <w:rsid w:val="002B2E67"/>
    <w:rsid w:val="002B3156"/>
    <w:rsid w:val="002B38B0"/>
    <w:rsid w:val="002B397E"/>
    <w:rsid w:val="002B3A91"/>
    <w:rsid w:val="002B3B9B"/>
    <w:rsid w:val="002B4E57"/>
    <w:rsid w:val="002B54E7"/>
    <w:rsid w:val="002B60E4"/>
    <w:rsid w:val="002B629C"/>
    <w:rsid w:val="002B6474"/>
    <w:rsid w:val="002B6895"/>
    <w:rsid w:val="002B6A81"/>
    <w:rsid w:val="002B7076"/>
    <w:rsid w:val="002B71CB"/>
    <w:rsid w:val="002B766D"/>
    <w:rsid w:val="002C1B3F"/>
    <w:rsid w:val="002C1D27"/>
    <w:rsid w:val="002C2194"/>
    <w:rsid w:val="002C2604"/>
    <w:rsid w:val="002C277D"/>
    <w:rsid w:val="002C3EB4"/>
    <w:rsid w:val="002C4A5C"/>
    <w:rsid w:val="002C4DDD"/>
    <w:rsid w:val="002C4EC0"/>
    <w:rsid w:val="002C5277"/>
    <w:rsid w:val="002C5B53"/>
    <w:rsid w:val="002C675C"/>
    <w:rsid w:val="002C6923"/>
    <w:rsid w:val="002C694D"/>
    <w:rsid w:val="002C6D16"/>
    <w:rsid w:val="002C6EEB"/>
    <w:rsid w:val="002C70DC"/>
    <w:rsid w:val="002C7194"/>
    <w:rsid w:val="002C7F4C"/>
    <w:rsid w:val="002D0372"/>
    <w:rsid w:val="002D1314"/>
    <w:rsid w:val="002D184D"/>
    <w:rsid w:val="002D2489"/>
    <w:rsid w:val="002D24CE"/>
    <w:rsid w:val="002D33BF"/>
    <w:rsid w:val="002D3418"/>
    <w:rsid w:val="002D3633"/>
    <w:rsid w:val="002D43FA"/>
    <w:rsid w:val="002D500B"/>
    <w:rsid w:val="002D52B2"/>
    <w:rsid w:val="002D5451"/>
    <w:rsid w:val="002D56CD"/>
    <w:rsid w:val="002D5776"/>
    <w:rsid w:val="002D5834"/>
    <w:rsid w:val="002D624C"/>
    <w:rsid w:val="002D6555"/>
    <w:rsid w:val="002D6741"/>
    <w:rsid w:val="002D6BDC"/>
    <w:rsid w:val="002D6C28"/>
    <w:rsid w:val="002E06E8"/>
    <w:rsid w:val="002E0893"/>
    <w:rsid w:val="002E125A"/>
    <w:rsid w:val="002E1321"/>
    <w:rsid w:val="002E1673"/>
    <w:rsid w:val="002E1684"/>
    <w:rsid w:val="002E1D3F"/>
    <w:rsid w:val="002E1E66"/>
    <w:rsid w:val="002E23DE"/>
    <w:rsid w:val="002E284A"/>
    <w:rsid w:val="002E2942"/>
    <w:rsid w:val="002E2BA9"/>
    <w:rsid w:val="002E2F20"/>
    <w:rsid w:val="002E3234"/>
    <w:rsid w:val="002E37F3"/>
    <w:rsid w:val="002E4E85"/>
    <w:rsid w:val="002E59D1"/>
    <w:rsid w:val="002E5BEC"/>
    <w:rsid w:val="002E6918"/>
    <w:rsid w:val="002E69C9"/>
    <w:rsid w:val="002E726A"/>
    <w:rsid w:val="002E74CE"/>
    <w:rsid w:val="002E77CF"/>
    <w:rsid w:val="002E7B07"/>
    <w:rsid w:val="002E7C7A"/>
    <w:rsid w:val="002E7C8C"/>
    <w:rsid w:val="002F07F7"/>
    <w:rsid w:val="002F1368"/>
    <w:rsid w:val="002F1623"/>
    <w:rsid w:val="002F17DD"/>
    <w:rsid w:val="002F1916"/>
    <w:rsid w:val="002F1FFC"/>
    <w:rsid w:val="002F244A"/>
    <w:rsid w:val="002F32A4"/>
    <w:rsid w:val="002F3BD1"/>
    <w:rsid w:val="002F52BC"/>
    <w:rsid w:val="002F5861"/>
    <w:rsid w:val="002F604E"/>
    <w:rsid w:val="002F6445"/>
    <w:rsid w:val="002F6F8D"/>
    <w:rsid w:val="002F73E4"/>
    <w:rsid w:val="002F7CF0"/>
    <w:rsid w:val="00300413"/>
    <w:rsid w:val="00300443"/>
    <w:rsid w:val="0030093D"/>
    <w:rsid w:val="003013E2"/>
    <w:rsid w:val="003016F7"/>
    <w:rsid w:val="00301E09"/>
    <w:rsid w:val="0030243C"/>
    <w:rsid w:val="00302718"/>
    <w:rsid w:val="003050FE"/>
    <w:rsid w:val="00305B86"/>
    <w:rsid w:val="00306704"/>
    <w:rsid w:val="003068EE"/>
    <w:rsid w:val="003069E3"/>
    <w:rsid w:val="00306BE0"/>
    <w:rsid w:val="003073FE"/>
    <w:rsid w:val="00310821"/>
    <w:rsid w:val="0031083D"/>
    <w:rsid w:val="00310AEB"/>
    <w:rsid w:val="003115B4"/>
    <w:rsid w:val="00311661"/>
    <w:rsid w:val="00312030"/>
    <w:rsid w:val="00312897"/>
    <w:rsid w:val="00312E74"/>
    <w:rsid w:val="0031314E"/>
    <w:rsid w:val="0031330C"/>
    <w:rsid w:val="003135CA"/>
    <w:rsid w:val="0031371A"/>
    <w:rsid w:val="00314933"/>
    <w:rsid w:val="003150DE"/>
    <w:rsid w:val="003166A5"/>
    <w:rsid w:val="00320414"/>
    <w:rsid w:val="003205E0"/>
    <w:rsid w:val="00320BC7"/>
    <w:rsid w:val="00320E84"/>
    <w:rsid w:val="00321503"/>
    <w:rsid w:val="00321ADF"/>
    <w:rsid w:val="00321E11"/>
    <w:rsid w:val="003223C4"/>
    <w:rsid w:val="0032285A"/>
    <w:rsid w:val="003239B6"/>
    <w:rsid w:val="00324C8F"/>
    <w:rsid w:val="00324C94"/>
    <w:rsid w:val="00325008"/>
    <w:rsid w:val="00325632"/>
    <w:rsid w:val="00325AFD"/>
    <w:rsid w:val="00325E41"/>
    <w:rsid w:val="00325ED1"/>
    <w:rsid w:val="003262E8"/>
    <w:rsid w:val="0032679C"/>
    <w:rsid w:val="00326A4D"/>
    <w:rsid w:val="00327B9B"/>
    <w:rsid w:val="00331404"/>
    <w:rsid w:val="003323DF"/>
    <w:rsid w:val="00332A59"/>
    <w:rsid w:val="00333BBA"/>
    <w:rsid w:val="00334659"/>
    <w:rsid w:val="00334E62"/>
    <w:rsid w:val="00335839"/>
    <w:rsid w:val="00335B45"/>
    <w:rsid w:val="00336069"/>
    <w:rsid w:val="00336154"/>
    <w:rsid w:val="00336532"/>
    <w:rsid w:val="00336990"/>
    <w:rsid w:val="00336ABA"/>
    <w:rsid w:val="0033700F"/>
    <w:rsid w:val="00337777"/>
    <w:rsid w:val="00340020"/>
    <w:rsid w:val="003401F1"/>
    <w:rsid w:val="00340545"/>
    <w:rsid w:val="003405E4"/>
    <w:rsid w:val="00340ADA"/>
    <w:rsid w:val="00340C23"/>
    <w:rsid w:val="00341F06"/>
    <w:rsid w:val="00342387"/>
    <w:rsid w:val="00342ECE"/>
    <w:rsid w:val="003436E1"/>
    <w:rsid w:val="00343BF3"/>
    <w:rsid w:val="00343D06"/>
    <w:rsid w:val="00344045"/>
    <w:rsid w:val="003442B6"/>
    <w:rsid w:val="00344D21"/>
    <w:rsid w:val="00345220"/>
    <w:rsid w:val="00345C2F"/>
    <w:rsid w:val="00345D0C"/>
    <w:rsid w:val="00345E5F"/>
    <w:rsid w:val="00347A29"/>
    <w:rsid w:val="00351276"/>
    <w:rsid w:val="003514ED"/>
    <w:rsid w:val="003519C2"/>
    <w:rsid w:val="00352301"/>
    <w:rsid w:val="003527DE"/>
    <w:rsid w:val="00352856"/>
    <w:rsid w:val="0035288C"/>
    <w:rsid w:val="00352A78"/>
    <w:rsid w:val="0035321E"/>
    <w:rsid w:val="00354002"/>
    <w:rsid w:val="003549EB"/>
    <w:rsid w:val="00357451"/>
    <w:rsid w:val="003576EC"/>
    <w:rsid w:val="00357DCD"/>
    <w:rsid w:val="003600D1"/>
    <w:rsid w:val="0036058C"/>
    <w:rsid w:val="00360FEA"/>
    <w:rsid w:val="003610C5"/>
    <w:rsid w:val="0036141A"/>
    <w:rsid w:val="003616DF"/>
    <w:rsid w:val="003617CD"/>
    <w:rsid w:val="0036348B"/>
    <w:rsid w:val="00364143"/>
    <w:rsid w:val="00364532"/>
    <w:rsid w:val="00364A23"/>
    <w:rsid w:val="003651AC"/>
    <w:rsid w:val="00365259"/>
    <w:rsid w:val="003663FB"/>
    <w:rsid w:val="00367801"/>
    <w:rsid w:val="00367AAC"/>
    <w:rsid w:val="00367AB6"/>
    <w:rsid w:val="003701D3"/>
    <w:rsid w:val="00370825"/>
    <w:rsid w:val="0037148C"/>
    <w:rsid w:val="003722FA"/>
    <w:rsid w:val="003732F7"/>
    <w:rsid w:val="00373647"/>
    <w:rsid w:val="00373BE4"/>
    <w:rsid w:val="003741E5"/>
    <w:rsid w:val="0037517A"/>
    <w:rsid w:val="0037597B"/>
    <w:rsid w:val="00375E68"/>
    <w:rsid w:val="00375F5C"/>
    <w:rsid w:val="00375FD2"/>
    <w:rsid w:val="0037619D"/>
    <w:rsid w:val="00376507"/>
    <w:rsid w:val="0038016B"/>
    <w:rsid w:val="0038050A"/>
    <w:rsid w:val="00381361"/>
    <w:rsid w:val="00381F0D"/>
    <w:rsid w:val="00381F0F"/>
    <w:rsid w:val="00381F22"/>
    <w:rsid w:val="003823BA"/>
    <w:rsid w:val="003823C2"/>
    <w:rsid w:val="0038247C"/>
    <w:rsid w:val="003828A5"/>
    <w:rsid w:val="00382BA1"/>
    <w:rsid w:val="00382D32"/>
    <w:rsid w:val="0038307F"/>
    <w:rsid w:val="0038411A"/>
    <w:rsid w:val="00384200"/>
    <w:rsid w:val="00384D31"/>
    <w:rsid w:val="00387F8E"/>
    <w:rsid w:val="003901ED"/>
    <w:rsid w:val="00390FFE"/>
    <w:rsid w:val="00392D8E"/>
    <w:rsid w:val="00392DED"/>
    <w:rsid w:val="00393021"/>
    <w:rsid w:val="003931FB"/>
    <w:rsid w:val="00393375"/>
    <w:rsid w:val="003949FE"/>
    <w:rsid w:val="00394A03"/>
    <w:rsid w:val="003955A3"/>
    <w:rsid w:val="0039648F"/>
    <w:rsid w:val="003971C7"/>
    <w:rsid w:val="00397341"/>
    <w:rsid w:val="00397748"/>
    <w:rsid w:val="003A0040"/>
    <w:rsid w:val="003A08DB"/>
    <w:rsid w:val="003A0A8F"/>
    <w:rsid w:val="003A0B3C"/>
    <w:rsid w:val="003A0D58"/>
    <w:rsid w:val="003A0DBA"/>
    <w:rsid w:val="003A1964"/>
    <w:rsid w:val="003A1AD5"/>
    <w:rsid w:val="003A23BF"/>
    <w:rsid w:val="003A24D5"/>
    <w:rsid w:val="003A35B3"/>
    <w:rsid w:val="003A3B28"/>
    <w:rsid w:val="003A3B29"/>
    <w:rsid w:val="003A41DB"/>
    <w:rsid w:val="003A4341"/>
    <w:rsid w:val="003A46CF"/>
    <w:rsid w:val="003A4F16"/>
    <w:rsid w:val="003A5A44"/>
    <w:rsid w:val="003A5B55"/>
    <w:rsid w:val="003A5F6C"/>
    <w:rsid w:val="003A5F79"/>
    <w:rsid w:val="003A63EB"/>
    <w:rsid w:val="003A6A29"/>
    <w:rsid w:val="003A6AD1"/>
    <w:rsid w:val="003A768E"/>
    <w:rsid w:val="003A7E3B"/>
    <w:rsid w:val="003B0774"/>
    <w:rsid w:val="003B0996"/>
    <w:rsid w:val="003B12BB"/>
    <w:rsid w:val="003B1543"/>
    <w:rsid w:val="003B1DB6"/>
    <w:rsid w:val="003B2ADB"/>
    <w:rsid w:val="003B309F"/>
    <w:rsid w:val="003B3200"/>
    <w:rsid w:val="003B3375"/>
    <w:rsid w:val="003B37B4"/>
    <w:rsid w:val="003B387D"/>
    <w:rsid w:val="003B3FD0"/>
    <w:rsid w:val="003B48D5"/>
    <w:rsid w:val="003B49AE"/>
    <w:rsid w:val="003B4F84"/>
    <w:rsid w:val="003B5647"/>
    <w:rsid w:val="003B621E"/>
    <w:rsid w:val="003B63E7"/>
    <w:rsid w:val="003C00A2"/>
    <w:rsid w:val="003C04C9"/>
    <w:rsid w:val="003C0DD6"/>
    <w:rsid w:val="003C2A25"/>
    <w:rsid w:val="003C37DE"/>
    <w:rsid w:val="003C3E11"/>
    <w:rsid w:val="003C4858"/>
    <w:rsid w:val="003C4A3B"/>
    <w:rsid w:val="003C4F2F"/>
    <w:rsid w:val="003C5783"/>
    <w:rsid w:val="003C6A4F"/>
    <w:rsid w:val="003C6B2C"/>
    <w:rsid w:val="003C6D2D"/>
    <w:rsid w:val="003C78E6"/>
    <w:rsid w:val="003C7913"/>
    <w:rsid w:val="003C7C18"/>
    <w:rsid w:val="003C7CFC"/>
    <w:rsid w:val="003D0686"/>
    <w:rsid w:val="003D0CF7"/>
    <w:rsid w:val="003D15F2"/>
    <w:rsid w:val="003D1D8A"/>
    <w:rsid w:val="003D321F"/>
    <w:rsid w:val="003D3B4D"/>
    <w:rsid w:val="003D44D7"/>
    <w:rsid w:val="003D4C4E"/>
    <w:rsid w:val="003D5107"/>
    <w:rsid w:val="003D58B6"/>
    <w:rsid w:val="003D667A"/>
    <w:rsid w:val="003E01D5"/>
    <w:rsid w:val="003E06B7"/>
    <w:rsid w:val="003E083F"/>
    <w:rsid w:val="003E087F"/>
    <w:rsid w:val="003E11AF"/>
    <w:rsid w:val="003E1318"/>
    <w:rsid w:val="003E26D6"/>
    <w:rsid w:val="003E36AF"/>
    <w:rsid w:val="003E405B"/>
    <w:rsid w:val="003E4695"/>
    <w:rsid w:val="003E48A7"/>
    <w:rsid w:val="003E4A4F"/>
    <w:rsid w:val="003E4DA7"/>
    <w:rsid w:val="003E5723"/>
    <w:rsid w:val="003E5CE7"/>
    <w:rsid w:val="003E5FE2"/>
    <w:rsid w:val="003E6798"/>
    <w:rsid w:val="003E6886"/>
    <w:rsid w:val="003E68EA"/>
    <w:rsid w:val="003E6A40"/>
    <w:rsid w:val="003E7205"/>
    <w:rsid w:val="003F0E84"/>
    <w:rsid w:val="003F1779"/>
    <w:rsid w:val="003F1A8D"/>
    <w:rsid w:val="003F24BF"/>
    <w:rsid w:val="003F252D"/>
    <w:rsid w:val="003F265B"/>
    <w:rsid w:val="003F2F1C"/>
    <w:rsid w:val="003F32E4"/>
    <w:rsid w:val="003F3ECC"/>
    <w:rsid w:val="003F44A9"/>
    <w:rsid w:val="003F51E7"/>
    <w:rsid w:val="003F630B"/>
    <w:rsid w:val="003F6589"/>
    <w:rsid w:val="003F6F2A"/>
    <w:rsid w:val="003F70F0"/>
    <w:rsid w:val="004006B1"/>
    <w:rsid w:val="00401246"/>
    <w:rsid w:val="00401A5F"/>
    <w:rsid w:val="00402089"/>
    <w:rsid w:val="0040247B"/>
    <w:rsid w:val="004024D5"/>
    <w:rsid w:val="0040308C"/>
    <w:rsid w:val="004034D3"/>
    <w:rsid w:val="00403C57"/>
    <w:rsid w:val="00404C8B"/>
    <w:rsid w:val="0040625A"/>
    <w:rsid w:val="004062EC"/>
    <w:rsid w:val="00406A84"/>
    <w:rsid w:val="0041058A"/>
    <w:rsid w:val="00410F46"/>
    <w:rsid w:val="004112DD"/>
    <w:rsid w:val="00411576"/>
    <w:rsid w:val="0041158B"/>
    <w:rsid w:val="00411787"/>
    <w:rsid w:val="00412552"/>
    <w:rsid w:val="00412BD0"/>
    <w:rsid w:val="00412E9E"/>
    <w:rsid w:val="004130AA"/>
    <w:rsid w:val="00413630"/>
    <w:rsid w:val="004137D0"/>
    <w:rsid w:val="004151F3"/>
    <w:rsid w:val="00415920"/>
    <w:rsid w:val="0041604F"/>
    <w:rsid w:val="004172DA"/>
    <w:rsid w:val="0041730C"/>
    <w:rsid w:val="00417444"/>
    <w:rsid w:val="00417819"/>
    <w:rsid w:val="00417DB0"/>
    <w:rsid w:val="00420184"/>
    <w:rsid w:val="00420F00"/>
    <w:rsid w:val="0042146D"/>
    <w:rsid w:val="00422CDB"/>
    <w:rsid w:val="00423981"/>
    <w:rsid w:val="00423D90"/>
    <w:rsid w:val="00423F12"/>
    <w:rsid w:val="00424E86"/>
    <w:rsid w:val="0042508F"/>
    <w:rsid w:val="00425E03"/>
    <w:rsid w:val="00426A2A"/>
    <w:rsid w:val="00426B82"/>
    <w:rsid w:val="00426CD3"/>
    <w:rsid w:val="00426DC2"/>
    <w:rsid w:val="00426FCD"/>
    <w:rsid w:val="004271D8"/>
    <w:rsid w:val="00427539"/>
    <w:rsid w:val="0042771F"/>
    <w:rsid w:val="0042773E"/>
    <w:rsid w:val="004277C6"/>
    <w:rsid w:val="004277CF"/>
    <w:rsid w:val="00427947"/>
    <w:rsid w:val="00430C1B"/>
    <w:rsid w:val="00430E30"/>
    <w:rsid w:val="00431416"/>
    <w:rsid w:val="00431755"/>
    <w:rsid w:val="00431CF6"/>
    <w:rsid w:val="004321A0"/>
    <w:rsid w:val="004322F1"/>
    <w:rsid w:val="00433F26"/>
    <w:rsid w:val="004345BD"/>
    <w:rsid w:val="00435418"/>
    <w:rsid w:val="004357B3"/>
    <w:rsid w:val="004359EF"/>
    <w:rsid w:val="00435B0E"/>
    <w:rsid w:val="00436689"/>
    <w:rsid w:val="004375B8"/>
    <w:rsid w:val="004376E2"/>
    <w:rsid w:val="004379D6"/>
    <w:rsid w:val="00437D6C"/>
    <w:rsid w:val="00437F4E"/>
    <w:rsid w:val="00440C6D"/>
    <w:rsid w:val="00441091"/>
    <w:rsid w:val="004415ED"/>
    <w:rsid w:val="0044177C"/>
    <w:rsid w:val="00442C03"/>
    <w:rsid w:val="00442E01"/>
    <w:rsid w:val="004452FB"/>
    <w:rsid w:val="0044588D"/>
    <w:rsid w:val="00445F1D"/>
    <w:rsid w:val="00445FAC"/>
    <w:rsid w:val="004462EC"/>
    <w:rsid w:val="00446350"/>
    <w:rsid w:val="004466EE"/>
    <w:rsid w:val="0044682F"/>
    <w:rsid w:val="0044735A"/>
    <w:rsid w:val="004477BC"/>
    <w:rsid w:val="00447FC3"/>
    <w:rsid w:val="00450213"/>
    <w:rsid w:val="0045021A"/>
    <w:rsid w:val="00450494"/>
    <w:rsid w:val="00450BBE"/>
    <w:rsid w:val="00452BC2"/>
    <w:rsid w:val="00453E9A"/>
    <w:rsid w:val="00454050"/>
    <w:rsid w:val="004543AB"/>
    <w:rsid w:val="004549AE"/>
    <w:rsid w:val="00454B88"/>
    <w:rsid w:val="00454C9A"/>
    <w:rsid w:val="00455304"/>
    <w:rsid w:val="00455DD0"/>
    <w:rsid w:val="004568E4"/>
    <w:rsid w:val="00456FF6"/>
    <w:rsid w:val="00457317"/>
    <w:rsid w:val="0045784A"/>
    <w:rsid w:val="00457C50"/>
    <w:rsid w:val="00457EC9"/>
    <w:rsid w:val="00461AD7"/>
    <w:rsid w:val="004620A2"/>
    <w:rsid w:val="004620F8"/>
    <w:rsid w:val="0046235B"/>
    <w:rsid w:val="0046375B"/>
    <w:rsid w:val="00463949"/>
    <w:rsid w:val="00463C86"/>
    <w:rsid w:val="00464E34"/>
    <w:rsid w:val="00464ED1"/>
    <w:rsid w:val="00466034"/>
    <w:rsid w:val="00466B62"/>
    <w:rsid w:val="00470115"/>
    <w:rsid w:val="004703C9"/>
    <w:rsid w:val="00470449"/>
    <w:rsid w:val="004707A9"/>
    <w:rsid w:val="00470C49"/>
    <w:rsid w:val="00471672"/>
    <w:rsid w:val="00471C07"/>
    <w:rsid w:val="004728F9"/>
    <w:rsid w:val="004733D9"/>
    <w:rsid w:val="00473AE3"/>
    <w:rsid w:val="004745AC"/>
    <w:rsid w:val="00474FB4"/>
    <w:rsid w:val="004755F3"/>
    <w:rsid w:val="004767B7"/>
    <w:rsid w:val="00476D7B"/>
    <w:rsid w:val="00477B56"/>
    <w:rsid w:val="00477BEB"/>
    <w:rsid w:val="0048031B"/>
    <w:rsid w:val="004806EF"/>
    <w:rsid w:val="00480C34"/>
    <w:rsid w:val="00481AA3"/>
    <w:rsid w:val="00481DAA"/>
    <w:rsid w:val="00482540"/>
    <w:rsid w:val="004826FD"/>
    <w:rsid w:val="00483327"/>
    <w:rsid w:val="00484989"/>
    <w:rsid w:val="00484EAF"/>
    <w:rsid w:val="00485098"/>
    <w:rsid w:val="004858C4"/>
    <w:rsid w:val="004863AE"/>
    <w:rsid w:val="00486658"/>
    <w:rsid w:val="0048783F"/>
    <w:rsid w:val="004879C2"/>
    <w:rsid w:val="00487F34"/>
    <w:rsid w:val="004903B1"/>
    <w:rsid w:val="004903BF"/>
    <w:rsid w:val="00490B77"/>
    <w:rsid w:val="00491099"/>
    <w:rsid w:val="00491E59"/>
    <w:rsid w:val="00491FE9"/>
    <w:rsid w:val="00492E1D"/>
    <w:rsid w:val="00492E56"/>
    <w:rsid w:val="00493B9A"/>
    <w:rsid w:val="00494083"/>
    <w:rsid w:val="00494199"/>
    <w:rsid w:val="00494260"/>
    <w:rsid w:val="00494C39"/>
    <w:rsid w:val="00494D24"/>
    <w:rsid w:val="00496695"/>
    <w:rsid w:val="004966EB"/>
    <w:rsid w:val="004974D7"/>
    <w:rsid w:val="00497915"/>
    <w:rsid w:val="004979D7"/>
    <w:rsid w:val="004A0296"/>
    <w:rsid w:val="004A075D"/>
    <w:rsid w:val="004A0C2F"/>
    <w:rsid w:val="004A0DAA"/>
    <w:rsid w:val="004A145E"/>
    <w:rsid w:val="004A169C"/>
    <w:rsid w:val="004A1718"/>
    <w:rsid w:val="004A2616"/>
    <w:rsid w:val="004A2ABC"/>
    <w:rsid w:val="004A3668"/>
    <w:rsid w:val="004A4512"/>
    <w:rsid w:val="004A4CCC"/>
    <w:rsid w:val="004A50FC"/>
    <w:rsid w:val="004A63C3"/>
    <w:rsid w:val="004A6CB8"/>
    <w:rsid w:val="004A6D5C"/>
    <w:rsid w:val="004A7777"/>
    <w:rsid w:val="004A7974"/>
    <w:rsid w:val="004A7AF4"/>
    <w:rsid w:val="004B0852"/>
    <w:rsid w:val="004B0C3F"/>
    <w:rsid w:val="004B1B7C"/>
    <w:rsid w:val="004B1BFC"/>
    <w:rsid w:val="004B2958"/>
    <w:rsid w:val="004B2A79"/>
    <w:rsid w:val="004B369D"/>
    <w:rsid w:val="004B3960"/>
    <w:rsid w:val="004B39DC"/>
    <w:rsid w:val="004B414D"/>
    <w:rsid w:val="004B598E"/>
    <w:rsid w:val="004B5F7F"/>
    <w:rsid w:val="004B630C"/>
    <w:rsid w:val="004B79C1"/>
    <w:rsid w:val="004B7BDF"/>
    <w:rsid w:val="004C02BD"/>
    <w:rsid w:val="004C045F"/>
    <w:rsid w:val="004C084D"/>
    <w:rsid w:val="004C0AC0"/>
    <w:rsid w:val="004C0E73"/>
    <w:rsid w:val="004C102D"/>
    <w:rsid w:val="004C12E6"/>
    <w:rsid w:val="004C1404"/>
    <w:rsid w:val="004C29EC"/>
    <w:rsid w:val="004C2BBE"/>
    <w:rsid w:val="004C3010"/>
    <w:rsid w:val="004C3019"/>
    <w:rsid w:val="004C3A70"/>
    <w:rsid w:val="004C3BA9"/>
    <w:rsid w:val="004C4A84"/>
    <w:rsid w:val="004C4AB0"/>
    <w:rsid w:val="004C563D"/>
    <w:rsid w:val="004C5AF0"/>
    <w:rsid w:val="004C5BC5"/>
    <w:rsid w:val="004C63FF"/>
    <w:rsid w:val="004C6905"/>
    <w:rsid w:val="004C69B3"/>
    <w:rsid w:val="004C6AFC"/>
    <w:rsid w:val="004C6EF3"/>
    <w:rsid w:val="004D06B8"/>
    <w:rsid w:val="004D0C36"/>
    <w:rsid w:val="004D0D1A"/>
    <w:rsid w:val="004D18DF"/>
    <w:rsid w:val="004D1BDE"/>
    <w:rsid w:val="004D1C72"/>
    <w:rsid w:val="004D258B"/>
    <w:rsid w:val="004D258E"/>
    <w:rsid w:val="004D3714"/>
    <w:rsid w:val="004D38C6"/>
    <w:rsid w:val="004D3929"/>
    <w:rsid w:val="004D4413"/>
    <w:rsid w:val="004D456D"/>
    <w:rsid w:val="004D4897"/>
    <w:rsid w:val="004D499A"/>
    <w:rsid w:val="004D4EA1"/>
    <w:rsid w:val="004D4FD4"/>
    <w:rsid w:val="004D5541"/>
    <w:rsid w:val="004D6173"/>
    <w:rsid w:val="004D651D"/>
    <w:rsid w:val="004D6B96"/>
    <w:rsid w:val="004D71E3"/>
    <w:rsid w:val="004D7809"/>
    <w:rsid w:val="004D7B74"/>
    <w:rsid w:val="004E04DB"/>
    <w:rsid w:val="004E12FC"/>
    <w:rsid w:val="004E179B"/>
    <w:rsid w:val="004E1BCA"/>
    <w:rsid w:val="004E2C7D"/>
    <w:rsid w:val="004E317C"/>
    <w:rsid w:val="004E36CF"/>
    <w:rsid w:val="004E4152"/>
    <w:rsid w:val="004E44BC"/>
    <w:rsid w:val="004E45E2"/>
    <w:rsid w:val="004E4826"/>
    <w:rsid w:val="004E4A71"/>
    <w:rsid w:val="004E4B29"/>
    <w:rsid w:val="004E4E12"/>
    <w:rsid w:val="004E5158"/>
    <w:rsid w:val="004E51CF"/>
    <w:rsid w:val="004E614A"/>
    <w:rsid w:val="004E627A"/>
    <w:rsid w:val="004E6561"/>
    <w:rsid w:val="004E6A3D"/>
    <w:rsid w:val="004E6C95"/>
    <w:rsid w:val="004E71D1"/>
    <w:rsid w:val="004E7374"/>
    <w:rsid w:val="004E7576"/>
    <w:rsid w:val="004E7E09"/>
    <w:rsid w:val="004F1418"/>
    <w:rsid w:val="004F1901"/>
    <w:rsid w:val="004F1E21"/>
    <w:rsid w:val="004F1F60"/>
    <w:rsid w:val="004F2013"/>
    <w:rsid w:val="004F213E"/>
    <w:rsid w:val="004F2885"/>
    <w:rsid w:val="004F2DED"/>
    <w:rsid w:val="004F31F8"/>
    <w:rsid w:val="004F3484"/>
    <w:rsid w:val="004F3C08"/>
    <w:rsid w:val="004F4E8A"/>
    <w:rsid w:val="004F4FAA"/>
    <w:rsid w:val="004F4FB0"/>
    <w:rsid w:val="004F593D"/>
    <w:rsid w:val="004F5BD2"/>
    <w:rsid w:val="004F5FFE"/>
    <w:rsid w:val="004F612C"/>
    <w:rsid w:val="004F6DCD"/>
    <w:rsid w:val="004F736D"/>
    <w:rsid w:val="004F74E4"/>
    <w:rsid w:val="004F7533"/>
    <w:rsid w:val="004F77EC"/>
    <w:rsid w:val="004F7A5B"/>
    <w:rsid w:val="004F7B09"/>
    <w:rsid w:val="004F7B82"/>
    <w:rsid w:val="00501256"/>
    <w:rsid w:val="00501C09"/>
    <w:rsid w:val="00501EE2"/>
    <w:rsid w:val="005021E5"/>
    <w:rsid w:val="00502383"/>
    <w:rsid w:val="00502579"/>
    <w:rsid w:val="00502D82"/>
    <w:rsid w:val="00502FCA"/>
    <w:rsid w:val="00503F58"/>
    <w:rsid w:val="005056A7"/>
    <w:rsid w:val="00507741"/>
    <w:rsid w:val="00507E89"/>
    <w:rsid w:val="00507EC4"/>
    <w:rsid w:val="00510335"/>
    <w:rsid w:val="00511A5A"/>
    <w:rsid w:val="005128D1"/>
    <w:rsid w:val="00512B59"/>
    <w:rsid w:val="0051322B"/>
    <w:rsid w:val="00513362"/>
    <w:rsid w:val="005134EC"/>
    <w:rsid w:val="00513EF9"/>
    <w:rsid w:val="00514583"/>
    <w:rsid w:val="0051603E"/>
    <w:rsid w:val="0051665C"/>
    <w:rsid w:val="005168E2"/>
    <w:rsid w:val="00516B1C"/>
    <w:rsid w:val="00517287"/>
    <w:rsid w:val="00517747"/>
    <w:rsid w:val="0051781D"/>
    <w:rsid w:val="00520A0C"/>
    <w:rsid w:val="00520F42"/>
    <w:rsid w:val="00521554"/>
    <w:rsid w:val="0052156A"/>
    <w:rsid w:val="005221A4"/>
    <w:rsid w:val="00522719"/>
    <w:rsid w:val="0052292E"/>
    <w:rsid w:val="00522BFE"/>
    <w:rsid w:val="00522C07"/>
    <w:rsid w:val="005231D0"/>
    <w:rsid w:val="005248F3"/>
    <w:rsid w:val="00526514"/>
    <w:rsid w:val="0052683D"/>
    <w:rsid w:val="00526EB3"/>
    <w:rsid w:val="005303AE"/>
    <w:rsid w:val="005308B3"/>
    <w:rsid w:val="00531992"/>
    <w:rsid w:val="00532981"/>
    <w:rsid w:val="00532A3C"/>
    <w:rsid w:val="00532C26"/>
    <w:rsid w:val="00532E09"/>
    <w:rsid w:val="005331EA"/>
    <w:rsid w:val="005343B9"/>
    <w:rsid w:val="00535FED"/>
    <w:rsid w:val="005372D0"/>
    <w:rsid w:val="0053747D"/>
    <w:rsid w:val="00537A43"/>
    <w:rsid w:val="00537A59"/>
    <w:rsid w:val="00540B2F"/>
    <w:rsid w:val="005410C2"/>
    <w:rsid w:val="0054156C"/>
    <w:rsid w:val="00541583"/>
    <w:rsid w:val="005418B0"/>
    <w:rsid w:val="00541AAB"/>
    <w:rsid w:val="00542022"/>
    <w:rsid w:val="00542FEA"/>
    <w:rsid w:val="005430AE"/>
    <w:rsid w:val="00544045"/>
    <w:rsid w:val="0054418A"/>
    <w:rsid w:val="005445CF"/>
    <w:rsid w:val="00545F13"/>
    <w:rsid w:val="0054680F"/>
    <w:rsid w:val="00547754"/>
    <w:rsid w:val="00547A07"/>
    <w:rsid w:val="00547CE3"/>
    <w:rsid w:val="0055057C"/>
    <w:rsid w:val="005512DF"/>
    <w:rsid w:val="005518D4"/>
    <w:rsid w:val="00551DEB"/>
    <w:rsid w:val="00552B50"/>
    <w:rsid w:val="005530DB"/>
    <w:rsid w:val="00553863"/>
    <w:rsid w:val="00553AEA"/>
    <w:rsid w:val="0055448B"/>
    <w:rsid w:val="0055547B"/>
    <w:rsid w:val="00556060"/>
    <w:rsid w:val="00556107"/>
    <w:rsid w:val="00556AF2"/>
    <w:rsid w:val="005571E5"/>
    <w:rsid w:val="00557E63"/>
    <w:rsid w:val="00557F1D"/>
    <w:rsid w:val="00560EDE"/>
    <w:rsid w:val="00560FBF"/>
    <w:rsid w:val="005611E2"/>
    <w:rsid w:val="005613D5"/>
    <w:rsid w:val="005613F3"/>
    <w:rsid w:val="00561C33"/>
    <w:rsid w:val="00561CD5"/>
    <w:rsid w:val="00562D48"/>
    <w:rsid w:val="00563ABA"/>
    <w:rsid w:val="00563C23"/>
    <w:rsid w:val="00564380"/>
    <w:rsid w:val="005643C8"/>
    <w:rsid w:val="00564757"/>
    <w:rsid w:val="00564E33"/>
    <w:rsid w:val="005651D3"/>
    <w:rsid w:val="00566667"/>
    <w:rsid w:val="005666C5"/>
    <w:rsid w:val="00566730"/>
    <w:rsid w:val="005668EE"/>
    <w:rsid w:val="00566DAB"/>
    <w:rsid w:val="00566DCB"/>
    <w:rsid w:val="005678EA"/>
    <w:rsid w:val="00567A29"/>
    <w:rsid w:val="00567E58"/>
    <w:rsid w:val="00570345"/>
    <w:rsid w:val="00570454"/>
    <w:rsid w:val="005708C4"/>
    <w:rsid w:val="00570E90"/>
    <w:rsid w:val="00571B7E"/>
    <w:rsid w:val="00572759"/>
    <w:rsid w:val="0057344F"/>
    <w:rsid w:val="00573C49"/>
    <w:rsid w:val="00574F5F"/>
    <w:rsid w:val="005756C6"/>
    <w:rsid w:val="00575A3B"/>
    <w:rsid w:val="00575E8C"/>
    <w:rsid w:val="00575EB0"/>
    <w:rsid w:val="005769D3"/>
    <w:rsid w:val="005770BF"/>
    <w:rsid w:val="005801D1"/>
    <w:rsid w:val="005803A4"/>
    <w:rsid w:val="005805B1"/>
    <w:rsid w:val="005815B0"/>
    <w:rsid w:val="00581E80"/>
    <w:rsid w:val="00582056"/>
    <w:rsid w:val="005823FD"/>
    <w:rsid w:val="00582864"/>
    <w:rsid w:val="00583AAC"/>
    <w:rsid w:val="00583C03"/>
    <w:rsid w:val="005842E6"/>
    <w:rsid w:val="005849A6"/>
    <w:rsid w:val="00585AB2"/>
    <w:rsid w:val="00585CDF"/>
    <w:rsid w:val="0058609E"/>
    <w:rsid w:val="00586D61"/>
    <w:rsid w:val="00587073"/>
    <w:rsid w:val="00587152"/>
    <w:rsid w:val="00587261"/>
    <w:rsid w:val="00587703"/>
    <w:rsid w:val="0058793D"/>
    <w:rsid w:val="00587A92"/>
    <w:rsid w:val="00587C97"/>
    <w:rsid w:val="00590BAE"/>
    <w:rsid w:val="00591124"/>
    <w:rsid w:val="005914E9"/>
    <w:rsid w:val="0059158C"/>
    <w:rsid w:val="00591774"/>
    <w:rsid w:val="00591DEF"/>
    <w:rsid w:val="0059203E"/>
    <w:rsid w:val="00592D61"/>
    <w:rsid w:val="005930C0"/>
    <w:rsid w:val="0059383E"/>
    <w:rsid w:val="00593BD3"/>
    <w:rsid w:val="0059411C"/>
    <w:rsid w:val="0059430D"/>
    <w:rsid w:val="005943A1"/>
    <w:rsid w:val="005946EB"/>
    <w:rsid w:val="00595ADA"/>
    <w:rsid w:val="00595FD5"/>
    <w:rsid w:val="00596CE4"/>
    <w:rsid w:val="00596DD1"/>
    <w:rsid w:val="00596E62"/>
    <w:rsid w:val="00597774"/>
    <w:rsid w:val="00597F08"/>
    <w:rsid w:val="005A0649"/>
    <w:rsid w:val="005A0CAB"/>
    <w:rsid w:val="005A1116"/>
    <w:rsid w:val="005A1173"/>
    <w:rsid w:val="005A191C"/>
    <w:rsid w:val="005A2DCF"/>
    <w:rsid w:val="005A2F30"/>
    <w:rsid w:val="005A31D6"/>
    <w:rsid w:val="005A334F"/>
    <w:rsid w:val="005A39B5"/>
    <w:rsid w:val="005A4168"/>
    <w:rsid w:val="005A41DC"/>
    <w:rsid w:val="005A429E"/>
    <w:rsid w:val="005A42D4"/>
    <w:rsid w:val="005A4F1D"/>
    <w:rsid w:val="005A5D6F"/>
    <w:rsid w:val="005A6CD8"/>
    <w:rsid w:val="005A6D47"/>
    <w:rsid w:val="005A7314"/>
    <w:rsid w:val="005A7D3D"/>
    <w:rsid w:val="005B000D"/>
    <w:rsid w:val="005B042A"/>
    <w:rsid w:val="005B0565"/>
    <w:rsid w:val="005B06F0"/>
    <w:rsid w:val="005B0893"/>
    <w:rsid w:val="005B0E33"/>
    <w:rsid w:val="005B105C"/>
    <w:rsid w:val="005B1414"/>
    <w:rsid w:val="005B1614"/>
    <w:rsid w:val="005B1E08"/>
    <w:rsid w:val="005B3223"/>
    <w:rsid w:val="005B42D8"/>
    <w:rsid w:val="005B4303"/>
    <w:rsid w:val="005B489A"/>
    <w:rsid w:val="005B5B1E"/>
    <w:rsid w:val="005B5C9F"/>
    <w:rsid w:val="005B639F"/>
    <w:rsid w:val="005B6CAF"/>
    <w:rsid w:val="005C02B5"/>
    <w:rsid w:val="005C0481"/>
    <w:rsid w:val="005C05AE"/>
    <w:rsid w:val="005C0D0B"/>
    <w:rsid w:val="005C0EC5"/>
    <w:rsid w:val="005C168A"/>
    <w:rsid w:val="005C184E"/>
    <w:rsid w:val="005C1AED"/>
    <w:rsid w:val="005C1D07"/>
    <w:rsid w:val="005C1E66"/>
    <w:rsid w:val="005C2DE8"/>
    <w:rsid w:val="005C2E52"/>
    <w:rsid w:val="005C31CA"/>
    <w:rsid w:val="005C3223"/>
    <w:rsid w:val="005C330C"/>
    <w:rsid w:val="005C334B"/>
    <w:rsid w:val="005C3398"/>
    <w:rsid w:val="005C3611"/>
    <w:rsid w:val="005C44E5"/>
    <w:rsid w:val="005C4ADE"/>
    <w:rsid w:val="005C4D14"/>
    <w:rsid w:val="005C4E35"/>
    <w:rsid w:val="005C4F2D"/>
    <w:rsid w:val="005C5B28"/>
    <w:rsid w:val="005C5F6D"/>
    <w:rsid w:val="005C61AF"/>
    <w:rsid w:val="005C74C9"/>
    <w:rsid w:val="005C75CE"/>
    <w:rsid w:val="005C7EBA"/>
    <w:rsid w:val="005D01C1"/>
    <w:rsid w:val="005D0916"/>
    <w:rsid w:val="005D0EFF"/>
    <w:rsid w:val="005D0F91"/>
    <w:rsid w:val="005D1602"/>
    <w:rsid w:val="005D1801"/>
    <w:rsid w:val="005D1F86"/>
    <w:rsid w:val="005D2269"/>
    <w:rsid w:val="005D24FB"/>
    <w:rsid w:val="005D3BB5"/>
    <w:rsid w:val="005D40D4"/>
    <w:rsid w:val="005D43AD"/>
    <w:rsid w:val="005D5086"/>
    <w:rsid w:val="005D5863"/>
    <w:rsid w:val="005D5D45"/>
    <w:rsid w:val="005D6192"/>
    <w:rsid w:val="005D6769"/>
    <w:rsid w:val="005D71D4"/>
    <w:rsid w:val="005D7972"/>
    <w:rsid w:val="005D7AF9"/>
    <w:rsid w:val="005E0276"/>
    <w:rsid w:val="005E0648"/>
    <w:rsid w:val="005E0773"/>
    <w:rsid w:val="005E0AF8"/>
    <w:rsid w:val="005E1894"/>
    <w:rsid w:val="005E1A2E"/>
    <w:rsid w:val="005E1C1A"/>
    <w:rsid w:val="005E1DFF"/>
    <w:rsid w:val="005E2E2C"/>
    <w:rsid w:val="005E327E"/>
    <w:rsid w:val="005E3439"/>
    <w:rsid w:val="005E398F"/>
    <w:rsid w:val="005E4213"/>
    <w:rsid w:val="005E46F2"/>
    <w:rsid w:val="005E5096"/>
    <w:rsid w:val="005E52A8"/>
    <w:rsid w:val="005E59EE"/>
    <w:rsid w:val="005E5C92"/>
    <w:rsid w:val="005E5C9B"/>
    <w:rsid w:val="005E68C7"/>
    <w:rsid w:val="005E6D7A"/>
    <w:rsid w:val="005E74A6"/>
    <w:rsid w:val="005E77A1"/>
    <w:rsid w:val="005F01DD"/>
    <w:rsid w:val="005F02D6"/>
    <w:rsid w:val="005F0965"/>
    <w:rsid w:val="005F102E"/>
    <w:rsid w:val="005F12D0"/>
    <w:rsid w:val="005F143F"/>
    <w:rsid w:val="005F1491"/>
    <w:rsid w:val="005F181D"/>
    <w:rsid w:val="005F1BC4"/>
    <w:rsid w:val="005F1CCD"/>
    <w:rsid w:val="005F230E"/>
    <w:rsid w:val="005F2413"/>
    <w:rsid w:val="005F2896"/>
    <w:rsid w:val="005F2FAF"/>
    <w:rsid w:val="005F302F"/>
    <w:rsid w:val="005F435C"/>
    <w:rsid w:val="005F4DCC"/>
    <w:rsid w:val="005F52C4"/>
    <w:rsid w:val="005F55C7"/>
    <w:rsid w:val="005F60B0"/>
    <w:rsid w:val="005F612A"/>
    <w:rsid w:val="005F638E"/>
    <w:rsid w:val="005F63DD"/>
    <w:rsid w:val="005F6469"/>
    <w:rsid w:val="005F64B5"/>
    <w:rsid w:val="005F64F7"/>
    <w:rsid w:val="005F72EF"/>
    <w:rsid w:val="005F7591"/>
    <w:rsid w:val="006003CB"/>
    <w:rsid w:val="00601289"/>
    <w:rsid w:val="00601EA4"/>
    <w:rsid w:val="006022D4"/>
    <w:rsid w:val="00602BEF"/>
    <w:rsid w:val="00603272"/>
    <w:rsid w:val="00603A81"/>
    <w:rsid w:val="006046FC"/>
    <w:rsid w:val="0060491A"/>
    <w:rsid w:val="00605A96"/>
    <w:rsid w:val="00606F04"/>
    <w:rsid w:val="006075F3"/>
    <w:rsid w:val="00607D57"/>
    <w:rsid w:val="0061032F"/>
    <w:rsid w:val="00610842"/>
    <w:rsid w:val="006109A7"/>
    <w:rsid w:val="00610C3A"/>
    <w:rsid w:val="0061186B"/>
    <w:rsid w:val="00611935"/>
    <w:rsid w:val="00611A4C"/>
    <w:rsid w:val="00611A57"/>
    <w:rsid w:val="00611BC7"/>
    <w:rsid w:val="00611CA5"/>
    <w:rsid w:val="00612875"/>
    <w:rsid w:val="00612B72"/>
    <w:rsid w:val="006139E7"/>
    <w:rsid w:val="00613FD4"/>
    <w:rsid w:val="00614011"/>
    <w:rsid w:val="00614131"/>
    <w:rsid w:val="00614530"/>
    <w:rsid w:val="006145E2"/>
    <w:rsid w:val="00614842"/>
    <w:rsid w:val="0061499B"/>
    <w:rsid w:val="00614D01"/>
    <w:rsid w:val="00615670"/>
    <w:rsid w:val="00615A65"/>
    <w:rsid w:val="006163C9"/>
    <w:rsid w:val="00616667"/>
    <w:rsid w:val="00616CF6"/>
    <w:rsid w:val="00616F9E"/>
    <w:rsid w:val="00617416"/>
    <w:rsid w:val="00617EF9"/>
    <w:rsid w:val="00617F28"/>
    <w:rsid w:val="006217B4"/>
    <w:rsid w:val="006217E8"/>
    <w:rsid w:val="00621ABD"/>
    <w:rsid w:val="00621CBC"/>
    <w:rsid w:val="00621CEF"/>
    <w:rsid w:val="006227E8"/>
    <w:rsid w:val="00622827"/>
    <w:rsid w:val="00622E77"/>
    <w:rsid w:val="00623006"/>
    <w:rsid w:val="00623EC7"/>
    <w:rsid w:val="0062436F"/>
    <w:rsid w:val="006249EF"/>
    <w:rsid w:val="00624B56"/>
    <w:rsid w:val="006258E0"/>
    <w:rsid w:val="00626F04"/>
    <w:rsid w:val="006277B1"/>
    <w:rsid w:val="00627B3E"/>
    <w:rsid w:val="0063039B"/>
    <w:rsid w:val="006307EA"/>
    <w:rsid w:val="00630B75"/>
    <w:rsid w:val="00631997"/>
    <w:rsid w:val="00631B4D"/>
    <w:rsid w:val="00633EE1"/>
    <w:rsid w:val="00633FE2"/>
    <w:rsid w:val="00635294"/>
    <w:rsid w:val="00635554"/>
    <w:rsid w:val="006359DD"/>
    <w:rsid w:val="00635B1B"/>
    <w:rsid w:val="00635FBD"/>
    <w:rsid w:val="00637276"/>
    <w:rsid w:val="00640984"/>
    <w:rsid w:val="00641232"/>
    <w:rsid w:val="00641521"/>
    <w:rsid w:val="00642598"/>
    <w:rsid w:val="00642B1C"/>
    <w:rsid w:val="00643AB1"/>
    <w:rsid w:val="00643E16"/>
    <w:rsid w:val="00643EFA"/>
    <w:rsid w:val="00644168"/>
    <w:rsid w:val="006441F6"/>
    <w:rsid w:val="00644E52"/>
    <w:rsid w:val="00645289"/>
    <w:rsid w:val="00646CEF"/>
    <w:rsid w:val="0064786B"/>
    <w:rsid w:val="00647A07"/>
    <w:rsid w:val="006504C3"/>
    <w:rsid w:val="0065060C"/>
    <w:rsid w:val="00650C1A"/>
    <w:rsid w:val="006511B0"/>
    <w:rsid w:val="00651500"/>
    <w:rsid w:val="0065151A"/>
    <w:rsid w:val="0065153D"/>
    <w:rsid w:val="00651DFC"/>
    <w:rsid w:val="006522DC"/>
    <w:rsid w:val="0065272C"/>
    <w:rsid w:val="00652818"/>
    <w:rsid w:val="006539A6"/>
    <w:rsid w:val="00653DB0"/>
    <w:rsid w:val="00654164"/>
    <w:rsid w:val="00654C56"/>
    <w:rsid w:val="00655277"/>
    <w:rsid w:val="00655600"/>
    <w:rsid w:val="006562A9"/>
    <w:rsid w:val="0065712B"/>
    <w:rsid w:val="006575B2"/>
    <w:rsid w:val="00657A14"/>
    <w:rsid w:val="00657A2A"/>
    <w:rsid w:val="00657ADD"/>
    <w:rsid w:val="00657CF6"/>
    <w:rsid w:val="00660878"/>
    <w:rsid w:val="006609E7"/>
    <w:rsid w:val="006616F2"/>
    <w:rsid w:val="00661897"/>
    <w:rsid w:val="00661B4D"/>
    <w:rsid w:val="00661F46"/>
    <w:rsid w:val="00661FEA"/>
    <w:rsid w:val="00662363"/>
    <w:rsid w:val="00662C14"/>
    <w:rsid w:val="00662D7C"/>
    <w:rsid w:val="00662E3F"/>
    <w:rsid w:val="00663FB6"/>
    <w:rsid w:val="006646FE"/>
    <w:rsid w:val="006648A4"/>
    <w:rsid w:val="00664C79"/>
    <w:rsid w:val="00665D12"/>
    <w:rsid w:val="00665E56"/>
    <w:rsid w:val="00666FDD"/>
    <w:rsid w:val="00667349"/>
    <w:rsid w:val="00667672"/>
    <w:rsid w:val="00667BC1"/>
    <w:rsid w:val="006713C8"/>
    <w:rsid w:val="0067161F"/>
    <w:rsid w:val="00671EE1"/>
    <w:rsid w:val="00672AD9"/>
    <w:rsid w:val="0067381A"/>
    <w:rsid w:val="00673CC3"/>
    <w:rsid w:val="00673DF0"/>
    <w:rsid w:val="00674234"/>
    <w:rsid w:val="006749D1"/>
    <w:rsid w:val="00675041"/>
    <w:rsid w:val="006753E0"/>
    <w:rsid w:val="00675583"/>
    <w:rsid w:val="006755DB"/>
    <w:rsid w:val="00675857"/>
    <w:rsid w:val="006759B3"/>
    <w:rsid w:val="006759BC"/>
    <w:rsid w:val="00675C64"/>
    <w:rsid w:val="00675DC6"/>
    <w:rsid w:val="00676072"/>
    <w:rsid w:val="006761B6"/>
    <w:rsid w:val="006762EA"/>
    <w:rsid w:val="00676AA6"/>
    <w:rsid w:val="00677373"/>
    <w:rsid w:val="00677DAE"/>
    <w:rsid w:val="006803C9"/>
    <w:rsid w:val="00680960"/>
    <w:rsid w:val="00680DBE"/>
    <w:rsid w:val="00681205"/>
    <w:rsid w:val="00681628"/>
    <w:rsid w:val="00681897"/>
    <w:rsid w:val="00681A4E"/>
    <w:rsid w:val="00682003"/>
    <w:rsid w:val="006823EB"/>
    <w:rsid w:val="006826E8"/>
    <w:rsid w:val="006839C0"/>
    <w:rsid w:val="00683B22"/>
    <w:rsid w:val="00684639"/>
    <w:rsid w:val="00684C01"/>
    <w:rsid w:val="00684E13"/>
    <w:rsid w:val="00685065"/>
    <w:rsid w:val="00685111"/>
    <w:rsid w:val="00685511"/>
    <w:rsid w:val="00685546"/>
    <w:rsid w:val="00685D61"/>
    <w:rsid w:val="00685E02"/>
    <w:rsid w:val="00686552"/>
    <w:rsid w:val="00686CA3"/>
    <w:rsid w:val="00686F94"/>
    <w:rsid w:val="0068708B"/>
    <w:rsid w:val="0068714D"/>
    <w:rsid w:val="006877E5"/>
    <w:rsid w:val="0069083E"/>
    <w:rsid w:val="00690D2A"/>
    <w:rsid w:val="00691338"/>
    <w:rsid w:val="006917C7"/>
    <w:rsid w:val="006917D4"/>
    <w:rsid w:val="00691FD5"/>
    <w:rsid w:val="006926FF"/>
    <w:rsid w:val="00692B57"/>
    <w:rsid w:val="00693752"/>
    <w:rsid w:val="00693F02"/>
    <w:rsid w:val="0069439F"/>
    <w:rsid w:val="0069454F"/>
    <w:rsid w:val="00694AF5"/>
    <w:rsid w:val="00694D31"/>
    <w:rsid w:val="00695D51"/>
    <w:rsid w:val="006967A5"/>
    <w:rsid w:val="006968F0"/>
    <w:rsid w:val="006968FA"/>
    <w:rsid w:val="00696A96"/>
    <w:rsid w:val="00696E8E"/>
    <w:rsid w:val="00697DCE"/>
    <w:rsid w:val="00697E48"/>
    <w:rsid w:val="00697FB3"/>
    <w:rsid w:val="006A0453"/>
    <w:rsid w:val="006A1B88"/>
    <w:rsid w:val="006A2547"/>
    <w:rsid w:val="006A2C8D"/>
    <w:rsid w:val="006A37A2"/>
    <w:rsid w:val="006A3BE2"/>
    <w:rsid w:val="006A43C0"/>
    <w:rsid w:val="006A43E1"/>
    <w:rsid w:val="006A5787"/>
    <w:rsid w:val="006A5F7B"/>
    <w:rsid w:val="006A61BF"/>
    <w:rsid w:val="006B09D6"/>
    <w:rsid w:val="006B11F6"/>
    <w:rsid w:val="006B2283"/>
    <w:rsid w:val="006B2E19"/>
    <w:rsid w:val="006B35D4"/>
    <w:rsid w:val="006B378C"/>
    <w:rsid w:val="006B38A9"/>
    <w:rsid w:val="006B38D2"/>
    <w:rsid w:val="006B38F2"/>
    <w:rsid w:val="006B47A2"/>
    <w:rsid w:val="006B4810"/>
    <w:rsid w:val="006B53CB"/>
    <w:rsid w:val="006B5666"/>
    <w:rsid w:val="006B781B"/>
    <w:rsid w:val="006B7F71"/>
    <w:rsid w:val="006B7FF0"/>
    <w:rsid w:val="006C0324"/>
    <w:rsid w:val="006C034D"/>
    <w:rsid w:val="006C0A56"/>
    <w:rsid w:val="006C0CBF"/>
    <w:rsid w:val="006C164B"/>
    <w:rsid w:val="006C1F7F"/>
    <w:rsid w:val="006C2A0B"/>
    <w:rsid w:val="006C2BA2"/>
    <w:rsid w:val="006C3240"/>
    <w:rsid w:val="006C3BFC"/>
    <w:rsid w:val="006C3D43"/>
    <w:rsid w:val="006C4862"/>
    <w:rsid w:val="006C4AA3"/>
    <w:rsid w:val="006C4B64"/>
    <w:rsid w:val="006C4C93"/>
    <w:rsid w:val="006C4E4D"/>
    <w:rsid w:val="006C5628"/>
    <w:rsid w:val="006C5B73"/>
    <w:rsid w:val="006C5BB2"/>
    <w:rsid w:val="006C5CF2"/>
    <w:rsid w:val="006C5F85"/>
    <w:rsid w:val="006C7F0E"/>
    <w:rsid w:val="006D0351"/>
    <w:rsid w:val="006D08C8"/>
    <w:rsid w:val="006D0E36"/>
    <w:rsid w:val="006D16A8"/>
    <w:rsid w:val="006D1BAC"/>
    <w:rsid w:val="006D38F3"/>
    <w:rsid w:val="006D45A4"/>
    <w:rsid w:val="006D4A96"/>
    <w:rsid w:val="006D4E26"/>
    <w:rsid w:val="006D5171"/>
    <w:rsid w:val="006D539B"/>
    <w:rsid w:val="006D55F0"/>
    <w:rsid w:val="006D6081"/>
    <w:rsid w:val="006D61C1"/>
    <w:rsid w:val="006D61FB"/>
    <w:rsid w:val="006D6748"/>
    <w:rsid w:val="006D6D90"/>
    <w:rsid w:val="006E1439"/>
    <w:rsid w:val="006E1FA9"/>
    <w:rsid w:val="006E1FD1"/>
    <w:rsid w:val="006E2193"/>
    <w:rsid w:val="006E2880"/>
    <w:rsid w:val="006E2B0E"/>
    <w:rsid w:val="006E3E89"/>
    <w:rsid w:val="006E456D"/>
    <w:rsid w:val="006E4856"/>
    <w:rsid w:val="006E579C"/>
    <w:rsid w:val="006E5BB0"/>
    <w:rsid w:val="006E5D17"/>
    <w:rsid w:val="006E5ED6"/>
    <w:rsid w:val="006E5FF5"/>
    <w:rsid w:val="006E690D"/>
    <w:rsid w:val="006E695C"/>
    <w:rsid w:val="006E719D"/>
    <w:rsid w:val="006E78D2"/>
    <w:rsid w:val="006E79A1"/>
    <w:rsid w:val="006E7A7B"/>
    <w:rsid w:val="006E7A85"/>
    <w:rsid w:val="006E7A9D"/>
    <w:rsid w:val="006F0346"/>
    <w:rsid w:val="006F0875"/>
    <w:rsid w:val="006F0BC6"/>
    <w:rsid w:val="006F0BE4"/>
    <w:rsid w:val="006F0FE1"/>
    <w:rsid w:val="006F1CD5"/>
    <w:rsid w:val="006F2667"/>
    <w:rsid w:val="006F2A52"/>
    <w:rsid w:val="006F51EF"/>
    <w:rsid w:val="006F5963"/>
    <w:rsid w:val="006F5A3B"/>
    <w:rsid w:val="006F5BFA"/>
    <w:rsid w:val="006F628A"/>
    <w:rsid w:val="006F6D9B"/>
    <w:rsid w:val="006F725E"/>
    <w:rsid w:val="006F7B59"/>
    <w:rsid w:val="00700299"/>
    <w:rsid w:val="00701049"/>
    <w:rsid w:val="0070237B"/>
    <w:rsid w:val="00702B89"/>
    <w:rsid w:val="00704114"/>
    <w:rsid w:val="007045F4"/>
    <w:rsid w:val="00704E11"/>
    <w:rsid w:val="00705AAF"/>
    <w:rsid w:val="00705C69"/>
    <w:rsid w:val="00705EDC"/>
    <w:rsid w:val="00705FFF"/>
    <w:rsid w:val="007061B1"/>
    <w:rsid w:val="00706A3C"/>
    <w:rsid w:val="00707499"/>
    <w:rsid w:val="007077AC"/>
    <w:rsid w:val="007079AD"/>
    <w:rsid w:val="00707C72"/>
    <w:rsid w:val="00707E7A"/>
    <w:rsid w:val="007105C2"/>
    <w:rsid w:val="00710B67"/>
    <w:rsid w:val="00711962"/>
    <w:rsid w:val="00711DE1"/>
    <w:rsid w:val="007120AE"/>
    <w:rsid w:val="0071235F"/>
    <w:rsid w:val="00712772"/>
    <w:rsid w:val="0071302E"/>
    <w:rsid w:val="007131A4"/>
    <w:rsid w:val="00713248"/>
    <w:rsid w:val="00713535"/>
    <w:rsid w:val="00713AA7"/>
    <w:rsid w:val="00713AC6"/>
    <w:rsid w:val="007146AB"/>
    <w:rsid w:val="007154FB"/>
    <w:rsid w:val="00715D83"/>
    <w:rsid w:val="00716787"/>
    <w:rsid w:val="0071694D"/>
    <w:rsid w:val="00717C9D"/>
    <w:rsid w:val="007201D2"/>
    <w:rsid w:val="00720429"/>
    <w:rsid w:val="00720581"/>
    <w:rsid w:val="00720921"/>
    <w:rsid w:val="00720E0D"/>
    <w:rsid w:val="00721B48"/>
    <w:rsid w:val="0072266D"/>
    <w:rsid w:val="00722A1F"/>
    <w:rsid w:val="00722BE7"/>
    <w:rsid w:val="00723301"/>
    <w:rsid w:val="007236A9"/>
    <w:rsid w:val="0072377F"/>
    <w:rsid w:val="00723A21"/>
    <w:rsid w:val="007243E6"/>
    <w:rsid w:val="007248A6"/>
    <w:rsid w:val="00724A4C"/>
    <w:rsid w:val="00724E54"/>
    <w:rsid w:val="0072620C"/>
    <w:rsid w:val="00726291"/>
    <w:rsid w:val="0072642A"/>
    <w:rsid w:val="0072694B"/>
    <w:rsid w:val="00727AB6"/>
    <w:rsid w:val="007304E3"/>
    <w:rsid w:val="00731938"/>
    <w:rsid w:val="00731B70"/>
    <w:rsid w:val="00731DEF"/>
    <w:rsid w:val="00732CF2"/>
    <w:rsid w:val="007332A8"/>
    <w:rsid w:val="007340AF"/>
    <w:rsid w:val="00735A81"/>
    <w:rsid w:val="00735C6A"/>
    <w:rsid w:val="00735F46"/>
    <w:rsid w:val="007361FD"/>
    <w:rsid w:val="0073625C"/>
    <w:rsid w:val="00736908"/>
    <w:rsid w:val="00736CD1"/>
    <w:rsid w:val="007370DA"/>
    <w:rsid w:val="007371A1"/>
    <w:rsid w:val="007371D5"/>
    <w:rsid w:val="00737333"/>
    <w:rsid w:val="00737B74"/>
    <w:rsid w:val="007401B6"/>
    <w:rsid w:val="00740DD6"/>
    <w:rsid w:val="0074112F"/>
    <w:rsid w:val="0074140E"/>
    <w:rsid w:val="0074181F"/>
    <w:rsid w:val="00741FB9"/>
    <w:rsid w:val="0074272C"/>
    <w:rsid w:val="00743529"/>
    <w:rsid w:val="00743771"/>
    <w:rsid w:val="00743D38"/>
    <w:rsid w:val="00745024"/>
    <w:rsid w:val="00745E9B"/>
    <w:rsid w:val="00746BF4"/>
    <w:rsid w:val="00746D9C"/>
    <w:rsid w:val="00747204"/>
    <w:rsid w:val="00747850"/>
    <w:rsid w:val="00747FA8"/>
    <w:rsid w:val="007504CC"/>
    <w:rsid w:val="0075084B"/>
    <w:rsid w:val="00750C16"/>
    <w:rsid w:val="0075190A"/>
    <w:rsid w:val="00751B0C"/>
    <w:rsid w:val="00751EF9"/>
    <w:rsid w:val="00752A25"/>
    <w:rsid w:val="00752F5D"/>
    <w:rsid w:val="007537D5"/>
    <w:rsid w:val="007538F1"/>
    <w:rsid w:val="00753CAB"/>
    <w:rsid w:val="007541D8"/>
    <w:rsid w:val="00754448"/>
    <w:rsid w:val="0075541D"/>
    <w:rsid w:val="00756117"/>
    <w:rsid w:val="00756556"/>
    <w:rsid w:val="00756F1B"/>
    <w:rsid w:val="007571FC"/>
    <w:rsid w:val="00757271"/>
    <w:rsid w:val="00757CF9"/>
    <w:rsid w:val="00760843"/>
    <w:rsid w:val="0076120F"/>
    <w:rsid w:val="007612A2"/>
    <w:rsid w:val="007615FA"/>
    <w:rsid w:val="007629EC"/>
    <w:rsid w:val="00762AF9"/>
    <w:rsid w:val="00762BCA"/>
    <w:rsid w:val="00762E72"/>
    <w:rsid w:val="0076311F"/>
    <w:rsid w:val="00763146"/>
    <w:rsid w:val="0076347B"/>
    <w:rsid w:val="00763BF9"/>
    <w:rsid w:val="00763F18"/>
    <w:rsid w:val="00763F95"/>
    <w:rsid w:val="007647BD"/>
    <w:rsid w:val="00764D95"/>
    <w:rsid w:val="00765917"/>
    <w:rsid w:val="00765BBE"/>
    <w:rsid w:val="00765BE9"/>
    <w:rsid w:val="00765D4F"/>
    <w:rsid w:val="00766AA2"/>
    <w:rsid w:val="00766B62"/>
    <w:rsid w:val="00766D2C"/>
    <w:rsid w:val="0077000E"/>
    <w:rsid w:val="007709F9"/>
    <w:rsid w:val="007712C3"/>
    <w:rsid w:val="00771779"/>
    <w:rsid w:val="00771B30"/>
    <w:rsid w:val="00772897"/>
    <w:rsid w:val="00772A5E"/>
    <w:rsid w:val="00772D5B"/>
    <w:rsid w:val="00773E72"/>
    <w:rsid w:val="00774CEB"/>
    <w:rsid w:val="00775EC2"/>
    <w:rsid w:val="007762CF"/>
    <w:rsid w:val="007765AC"/>
    <w:rsid w:val="0077702B"/>
    <w:rsid w:val="00777849"/>
    <w:rsid w:val="00777F76"/>
    <w:rsid w:val="00780483"/>
    <w:rsid w:val="00780832"/>
    <w:rsid w:val="00780A2A"/>
    <w:rsid w:val="00780A6C"/>
    <w:rsid w:val="0078132D"/>
    <w:rsid w:val="007815A8"/>
    <w:rsid w:val="007828F2"/>
    <w:rsid w:val="00782A90"/>
    <w:rsid w:val="00782B31"/>
    <w:rsid w:val="007836EC"/>
    <w:rsid w:val="00783832"/>
    <w:rsid w:val="00783C08"/>
    <w:rsid w:val="00784139"/>
    <w:rsid w:val="007849D8"/>
    <w:rsid w:val="00784B50"/>
    <w:rsid w:val="00785231"/>
    <w:rsid w:val="00785285"/>
    <w:rsid w:val="00785526"/>
    <w:rsid w:val="00785560"/>
    <w:rsid w:val="007857C0"/>
    <w:rsid w:val="00785D8C"/>
    <w:rsid w:val="007863EA"/>
    <w:rsid w:val="007868CA"/>
    <w:rsid w:val="00786C8A"/>
    <w:rsid w:val="0078733D"/>
    <w:rsid w:val="00787466"/>
    <w:rsid w:val="0078751B"/>
    <w:rsid w:val="00787F3C"/>
    <w:rsid w:val="00790345"/>
    <w:rsid w:val="00790384"/>
    <w:rsid w:val="007904E7"/>
    <w:rsid w:val="00790668"/>
    <w:rsid w:val="00790B70"/>
    <w:rsid w:val="00790BF8"/>
    <w:rsid w:val="00790C22"/>
    <w:rsid w:val="007916EC"/>
    <w:rsid w:val="007919A5"/>
    <w:rsid w:val="007924FF"/>
    <w:rsid w:val="0079260A"/>
    <w:rsid w:val="00792615"/>
    <w:rsid w:val="00793BC7"/>
    <w:rsid w:val="007943A0"/>
    <w:rsid w:val="00795540"/>
    <w:rsid w:val="00795875"/>
    <w:rsid w:val="00795DC9"/>
    <w:rsid w:val="00796C56"/>
    <w:rsid w:val="00796FE0"/>
    <w:rsid w:val="00797AA8"/>
    <w:rsid w:val="00797CB5"/>
    <w:rsid w:val="00797E9C"/>
    <w:rsid w:val="007A02BF"/>
    <w:rsid w:val="007A102F"/>
    <w:rsid w:val="007A117E"/>
    <w:rsid w:val="007A1FF9"/>
    <w:rsid w:val="007A2820"/>
    <w:rsid w:val="007A2A90"/>
    <w:rsid w:val="007A3460"/>
    <w:rsid w:val="007A3689"/>
    <w:rsid w:val="007A3D10"/>
    <w:rsid w:val="007A3DB9"/>
    <w:rsid w:val="007A4327"/>
    <w:rsid w:val="007A4606"/>
    <w:rsid w:val="007A52C6"/>
    <w:rsid w:val="007A5C27"/>
    <w:rsid w:val="007A60AB"/>
    <w:rsid w:val="007A669D"/>
    <w:rsid w:val="007A7CF1"/>
    <w:rsid w:val="007B028B"/>
    <w:rsid w:val="007B02DA"/>
    <w:rsid w:val="007B124A"/>
    <w:rsid w:val="007B1FE6"/>
    <w:rsid w:val="007B2287"/>
    <w:rsid w:val="007B2316"/>
    <w:rsid w:val="007B2585"/>
    <w:rsid w:val="007B2B8E"/>
    <w:rsid w:val="007B3198"/>
    <w:rsid w:val="007B31E3"/>
    <w:rsid w:val="007B32EE"/>
    <w:rsid w:val="007B346D"/>
    <w:rsid w:val="007B3B8B"/>
    <w:rsid w:val="007B3C58"/>
    <w:rsid w:val="007B45BA"/>
    <w:rsid w:val="007B4CDA"/>
    <w:rsid w:val="007B544D"/>
    <w:rsid w:val="007B5588"/>
    <w:rsid w:val="007B563A"/>
    <w:rsid w:val="007B60FB"/>
    <w:rsid w:val="007B6B0B"/>
    <w:rsid w:val="007B6C6B"/>
    <w:rsid w:val="007B6F61"/>
    <w:rsid w:val="007B775E"/>
    <w:rsid w:val="007B77EB"/>
    <w:rsid w:val="007C018E"/>
    <w:rsid w:val="007C01F6"/>
    <w:rsid w:val="007C033E"/>
    <w:rsid w:val="007C06E6"/>
    <w:rsid w:val="007C0ACB"/>
    <w:rsid w:val="007C0BF4"/>
    <w:rsid w:val="007C0D1B"/>
    <w:rsid w:val="007C0F3C"/>
    <w:rsid w:val="007C2548"/>
    <w:rsid w:val="007C3BF5"/>
    <w:rsid w:val="007C3FA9"/>
    <w:rsid w:val="007C45E4"/>
    <w:rsid w:val="007C4B95"/>
    <w:rsid w:val="007C7CA4"/>
    <w:rsid w:val="007D02B6"/>
    <w:rsid w:val="007D06D9"/>
    <w:rsid w:val="007D0ACD"/>
    <w:rsid w:val="007D15E4"/>
    <w:rsid w:val="007D1EE8"/>
    <w:rsid w:val="007D3CE6"/>
    <w:rsid w:val="007D40FD"/>
    <w:rsid w:val="007D4155"/>
    <w:rsid w:val="007D499F"/>
    <w:rsid w:val="007D4E25"/>
    <w:rsid w:val="007D51AC"/>
    <w:rsid w:val="007D5957"/>
    <w:rsid w:val="007D5C75"/>
    <w:rsid w:val="007D5F87"/>
    <w:rsid w:val="007D7897"/>
    <w:rsid w:val="007D7DD3"/>
    <w:rsid w:val="007D7EDC"/>
    <w:rsid w:val="007E01DA"/>
    <w:rsid w:val="007E0984"/>
    <w:rsid w:val="007E1AB1"/>
    <w:rsid w:val="007E1CA8"/>
    <w:rsid w:val="007E1DD9"/>
    <w:rsid w:val="007E20DB"/>
    <w:rsid w:val="007E2508"/>
    <w:rsid w:val="007E4328"/>
    <w:rsid w:val="007E4BCA"/>
    <w:rsid w:val="007E50FC"/>
    <w:rsid w:val="007E56BD"/>
    <w:rsid w:val="007E5C11"/>
    <w:rsid w:val="007E75B0"/>
    <w:rsid w:val="007E7D58"/>
    <w:rsid w:val="007F0018"/>
    <w:rsid w:val="007F0BB5"/>
    <w:rsid w:val="007F14BA"/>
    <w:rsid w:val="007F1B6B"/>
    <w:rsid w:val="007F1DE9"/>
    <w:rsid w:val="007F26F1"/>
    <w:rsid w:val="007F2E5A"/>
    <w:rsid w:val="007F35E3"/>
    <w:rsid w:val="007F37AD"/>
    <w:rsid w:val="007F7000"/>
    <w:rsid w:val="007F7A79"/>
    <w:rsid w:val="00800585"/>
    <w:rsid w:val="008006A2"/>
    <w:rsid w:val="00800CDD"/>
    <w:rsid w:val="0080255B"/>
    <w:rsid w:val="0080281A"/>
    <w:rsid w:val="00802DB7"/>
    <w:rsid w:val="0080392F"/>
    <w:rsid w:val="00803F51"/>
    <w:rsid w:val="008047A3"/>
    <w:rsid w:val="008053C8"/>
    <w:rsid w:val="00805673"/>
    <w:rsid w:val="00805850"/>
    <w:rsid w:val="00805999"/>
    <w:rsid w:val="00805A08"/>
    <w:rsid w:val="00805F9F"/>
    <w:rsid w:val="008067FC"/>
    <w:rsid w:val="008069AC"/>
    <w:rsid w:val="00806FDD"/>
    <w:rsid w:val="008071AF"/>
    <w:rsid w:val="00807315"/>
    <w:rsid w:val="00807B26"/>
    <w:rsid w:val="00807CD1"/>
    <w:rsid w:val="00810394"/>
    <w:rsid w:val="0081075A"/>
    <w:rsid w:val="00810A8E"/>
    <w:rsid w:val="00810E78"/>
    <w:rsid w:val="00811504"/>
    <w:rsid w:val="00811B37"/>
    <w:rsid w:val="00811B75"/>
    <w:rsid w:val="0081237E"/>
    <w:rsid w:val="008129EF"/>
    <w:rsid w:val="00814808"/>
    <w:rsid w:val="00814DE7"/>
    <w:rsid w:val="008150D3"/>
    <w:rsid w:val="008155D6"/>
    <w:rsid w:val="00815E26"/>
    <w:rsid w:val="00815E67"/>
    <w:rsid w:val="0081781C"/>
    <w:rsid w:val="00820327"/>
    <w:rsid w:val="00820580"/>
    <w:rsid w:val="00820689"/>
    <w:rsid w:val="0082239A"/>
    <w:rsid w:val="00822E77"/>
    <w:rsid w:val="00823334"/>
    <w:rsid w:val="0082333B"/>
    <w:rsid w:val="00823D0E"/>
    <w:rsid w:val="00824257"/>
    <w:rsid w:val="00824B5F"/>
    <w:rsid w:val="00825AF4"/>
    <w:rsid w:val="0082654E"/>
    <w:rsid w:val="00826927"/>
    <w:rsid w:val="00826FA6"/>
    <w:rsid w:val="008272C9"/>
    <w:rsid w:val="0082756E"/>
    <w:rsid w:val="00827701"/>
    <w:rsid w:val="008278D9"/>
    <w:rsid w:val="00827F35"/>
    <w:rsid w:val="008300A6"/>
    <w:rsid w:val="008304E7"/>
    <w:rsid w:val="0083096C"/>
    <w:rsid w:val="00830D3A"/>
    <w:rsid w:val="00830F89"/>
    <w:rsid w:val="008323E7"/>
    <w:rsid w:val="00832512"/>
    <w:rsid w:val="008326CC"/>
    <w:rsid w:val="00832E5A"/>
    <w:rsid w:val="0083346A"/>
    <w:rsid w:val="00833896"/>
    <w:rsid w:val="00834130"/>
    <w:rsid w:val="008341D3"/>
    <w:rsid w:val="008345BA"/>
    <w:rsid w:val="00834821"/>
    <w:rsid w:val="00834BA0"/>
    <w:rsid w:val="00834DFA"/>
    <w:rsid w:val="008351FD"/>
    <w:rsid w:val="008360F8"/>
    <w:rsid w:val="00836323"/>
    <w:rsid w:val="008378A9"/>
    <w:rsid w:val="00837B6E"/>
    <w:rsid w:val="008408D2"/>
    <w:rsid w:val="0084095B"/>
    <w:rsid w:val="00840E3D"/>
    <w:rsid w:val="00840EFE"/>
    <w:rsid w:val="008424D5"/>
    <w:rsid w:val="00842FA0"/>
    <w:rsid w:val="00843A70"/>
    <w:rsid w:val="00843D94"/>
    <w:rsid w:val="00843ED2"/>
    <w:rsid w:val="00844163"/>
    <w:rsid w:val="008448E5"/>
    <w:rsid w:val="008451D8"/>
    <w:rsid w:val="00845395"/>
    <w:rsid w:val="00845F03"/>
    <w:rsid w:val="0084678E"/>
    <w:rsid w:val="008468D0"/>
    <w:rsid w:val="00847047"/>
    <w:rsid w:val="00847690"/>
    <w:rsid w:val="008479C9"/>
    <w:rsid w:val="00847FE5"/>
    <w:rsid w:val="0085048C"/>
    <w:rsid w:val="00850527"/>
    <w:rsid w:val="00850DEE"/>
    <w:rsid w:val="008517A4"/>
    <w:rsid w:val="00851A14"/>
    <w:rsid w:val="00852B3E"/>
    <w:rsid w:val="0085406B"/>
    <w:rsid w:val="008541E0"/>
    <w:rsid w:val="00854D67"/>
    <w:rsid w:val="00855063"/>
    <w:rsid w:val="008550E8"/>
    <w:rsid w:val="0085569E"/>
    <w:rsid w:val="0085642B"/>
    <w:rsid w:val="00860997"/>
    <w:rsid w:val="00860F81"/>
    <w:rsid w:val="008615CC"/>
    <w:rsid w:val="008617CE"/>
    <w:rsid w:val="00861913"/>
    <w:rsid w:val="00862645"/>
    <w:rsid w:val="008631C4"/>
    <w:rsid w:val="00863F59"/>
    <w:rsid w:val="00864BAF"/>
    <w:rsid w:val="00864C56"/>
    <w:rsid w:val="00865565"/>
    <w:rsid w:val="00865886"/>
    <w:rsid w:val="008664FB"/>
    <w:rsid w:val="0086679A"/>
    <w:rsid w:val="008674D1"/>
    <w:rsid w:val="00867613"/>
    <w:rsid w:val="00867A2C"/>
    <w:rsid w:val="00867D8B"/>
    <w:rsid w:val="008703C5"/>
    <w:rsid w:val="00870C93"/>
    <w:rsid w:val="00870F9F"/>
    <w:rsid w:val="008716A6"/>
    <w:rsid w:val="00871B59"/>
    <w:rsid w:val="008720A4"/>
    <w:rsid w:val="0087280B"/>
    <w:rsid w:val="00872D0E"/>
    <w:rsid w:val="0087317C"/>
    <w:rsid w:val="00873F0A"/>
    <w:rsid w:val="0087465F"/>
    <w:rsid w:val="00874977"/>
    <w:rsid w:val="008759AA"/>
    <w:rsid w:val="008768F2"/>
    <w:rsid w:val="0087729F"/>
    <w:rsid w:val="008777AF"/>
    <w:rsid w:val="00877FE6"/>
    <w:rsid w:val="008813E0"/>
    <w:rsid w:val="008818F9"/>
    <w:rsid w:val="00882FD0"/>
    <w:rsid w:val="00883710"/>
    <w:rsid w:val="00883A3E"/>
    <w:rsid w:val="00885930"/>
    <w:rsid w:val="008859EF"/>
    <w:rsid w:val="00885E91"/>
    <w:rsid w:val="00886F11"/>
    <w:rsid w:val="00886F26"/>
    <w:rsid w:val="00887653"/>
    <w:rsid w:val="008914A3"/>
    <w:rsid w:val="00891B00"/>
    <w:rsid w:val="00891B5C"/>
    <w:rsid w:val="00891C2E"/>
    <w:rsid w:val="00891EA9"/>
    <w:rsid w:val="008920FB"/>
    <w:rsid w:val="0089212B"/>
    <w:rsid w:val="008921AA"/>
    <w:rsid w:val="008923C7"/>
    <w:rsid w:val="008924A6"/>
    <w:rsid w:val="00892D90"/>
    <w:rsid w:val="0089355B"/>
    <w:rsid w:val="00893D7D"/>
    <w:rsid w:val="00893D7E"/>
    <w:rsid w:val="00894991"/>
    <w:rsid w:val="00894D76"/>
    <w:rsid w:val="008952CD"/>
    <w:rsid w:val="00895687"/>
    <w:rsid w:val="008956D5"/>
    <w:rsid w:val="00896D73"/>
    <w:rsid w:val="00896F80"/>
    <w:rsid w:val="00897217"/>
    <w:rsid w:val="008A0010"/>
    <w:rsid w:val="008A0585"/>
    <w:rsid w:val="008A0E50"/>
    <w:rsid w:val="008A1812"/>
    <w:rsid w:val="008A26D4"/>
    <w:rsid w:val="008A4304"/>
    <w:rsid w:val="008A4767"/>
    <w:rsid w:val="008A511C"/>
    <w:rsid w:val="008A5723"/>
    <w:rsid w:val="008A5A33"/>
    <w:rsid w:val="008A7323"/>
    <w:rsid w:val="008A75D4"/>
    <w:rsid w:val="008B0048"/>
    <w:rsid w:val="008B0DB4"/>
    <w:rsid w:val="008B2506"/>
    <w:rsid w:val="008B3099"/>
    <w:rsid w:val="008B4A8F"/>
    <w:rsid w:val="008B4C90"/>
    <w:rsid w:val="008B4FE8"/>
    <w:rsid w:val="008B55FC"/>
    <w:rsid w:val="008B5693"/>
    <w:rsid w:val="008B59E5"/>
    <w:rsid w:val="008B5B04"/>
    <w:rsid w:val="008B6057"/>
    <w:rsid w:val="008B60A9"/>
    <w:rsid w:val="008B6127"/>
    <w:rsid w:val="008B6B7C"/>
    <w:rsid w:val="008B6CC8"/>
    <w:rsid w:val="008B72E7"/>
    <w:rsid w:val="008B7813"/>
    <w:rsid w:val="008B785A"/>
    <w:rsid w:val="008B7ED3"/>
    <w:rsid w:val="008C036E"/>
    <w:rsid w:val="008C0416"/>
    <w:rsid w:val="008C06DE"/>
    <w:rsid w:val="008C136F"/>
    <w:rsid w:val="008C2330"/>
    <w:rsid w:val="008C23E5"/>
    <w:rsid w:val="008C330C"/>
    <w:rsid w:val="008C359D"/>
    <w:rsid w:val="008C4026"/>
    <w:rsid w:val="008C57AF"/>
    <w:rsid w:val="008C79BA"/>
    <w:rsid w:val="008C7B07"/>
    <w:rsid w:val="008D0EBB"/>
    <w:rsid w:val="008D10F8"/>
    <w:rsid w:val="008D1244"/>
    <w:rsid w:val="008D167A"/>
    <w:rsid w:val="008D1697"/>
    <w:rsid w:val="008D199A"/>
    <w:rsid w:val="008D2403"/>
    <w:rsid w:val="008D2C46"/>
    <w:rsid w:val="008D2C9F"/>
    <w:rsid w:val="008D3C0D"/>
    <w:rsid w:val="008D3E66"/>
    <w:rsid w:val="008D4080"/>
    <w:rsid w:val="008D482F"/>
    <w:rsid w:val="008D51A8"/>
    <w:rsid w:val="008D57DA"/>
    <w:rsid w:val="008D5F2A"/>
    <w:rsid w:val="008D62FB"/>
    <w:rsid w:val="008D648D"/>
    <w:rsid w:val="008D6599"/>
    <w:rsid w:val="008D6AB0"/>
    <w:rsid w:val="008D747B"/>
    <w:rsid w:val="008D792D"/>
    <w:rsid w:val="008E0EC6"/>
    <w:rsid w:val="008E1056"/>
    <w:rsid w:val="008E2745"/>
    <w:rsid w:val="008E3CBB"/>
    <w:rsid w:val="008E42F0"/>
    <w:rsid w:val="008E4800"/>
    <w:rsid w:val="008E4854"/>
    <w:rsid w:val="008E4EF7"/>
    <w:rsid w:val="008E4F6E"/>
    <w:rsid w:val="008E5B76"/>
    <w:rsid w:val="008E645A"/>
    <w:rsid w:val="008E6951"/>
    <w:rsid w:val="008E7230"/>
    <w:rsid w:val="008E74D4"/>
    <w:rsid w:val="008E7CE4"/>
    <w:rsid w:val="008F0C0E"/>
    <w:rsid w:val="008F0D8C"/>
    <w:rsid w:val="008F2812"/>
    <w:rsid w:val="008F2CE6"/>
    <w:rsid w:val="008F2D67"/>
    <w:rsid w:val="008F2F80"/>
    <w:rsid w:val="008F3213"/>
    <w:rsid w:val="008F3CA9"/>
    <w:rsid w:val="008F41A1"/>
    <w:rsid w:val="008F42DE"/>
    <w:rsid w:val="008F47FA"/>
    <w:rsid w:val="008F487F"/>
    <w:rsid w:val="008F4960"/>
    <w:rsid w:val="008F4D6A"/>
    <w:rsid w:val="008F5018"/>
    <w:rsid w:val="008F5583"/>
    <w:rsid w:val="008F5AAB"/>
    <w:rsid w:val="008F6408"/>
    <w:rsid w:val="008F7D1C"/>
    <w:rsid w:val="0090045C"/>
    <w:rsid w:val="00900704"/>
    <w:rsid w:val="00900C40"/>
    <w:rsid w:val="009014A6"/>
    <w:rsid w:val="00902609"/>
    <w:rsid w:val="00902746"/>
    <w:rsid w:val="00903498"/>
    <w:rsid w:val="009042E8"/>
    <w:rsid w:val="00904E89"/>
    <w:rsid w:val="00904E90"/>
    <w:rsid w:val="00904EA0"/>
    <w:rsid w:val="00907202"/>
    <w:rsid w:val="009072C6"/>
    <w:rsid w:val="00907C21"/>
    <w:rsid w:val="00910231"/>
    <w:rsid w:val="00910CB6"/>
    <w:rsid w:val="00910F1B"/>
    <w:rsid w:val="00911225"/>
    <w:rsid w:val="00912068"/>
    <w:rsid w:val="0091214A"/>
    <w:rsid w:val="00913C8D"/>
    <w:rsid w:val="00913D26"/>
    <w:rsid w:val="00915070"/>
    <w:rsid w:val="00915D85"/>
    <w:rsid w:val="00916249"/>
    <w:rsid w:val="00916D42"/>
    <w:rsid w:val="009174D0"/>
    <w:rsid w:val="00917BE6"/>
    <w:rsid w:val="00917F00"/>
    <w:rsid w:val="0092032D"/>
    <w:rsid w:val="009209AD"/>
    <w:rsid w:val="00920A15"/>
    <w:rsid w:val="00920B73"/>
    <w:rsid w:val="00920EE1"/>
    <w:rsid w:val="00921E19"/>
    <w:rsid w:val="00921EAA"/>
    <w:rsid w:val="00922397"/>
    <w:rsid w:val="00922768"/>
    <w:rsid w:val="00923C0D"/>
    <w:rsid w:val="009240D2"/>
    <w:rsid w:val="0092479E"/>
    <w:rsid w:val="00924A29"/>
    <w:rsid w:val="00924ED7"/>
    <w:rsid w:val="00925316"/>
    <w:rsid w:val="009257F8"/>
    <w:rsid w:val="00926032"/>
    <w:rsid w:val="009261A9"/>
    <w:rsid w:val="00926CF8"/>
    <w:rsid w:val="0092736A"/>
    <w:rsid w:val="00927923"/>
    <w:rsid w:val="00927E5F"/>
    <w:rsid w:val="009301BF"/>
    <w:rsid w:val="0093034D"/>
    <w:rsid w:val="00930D12"/>
    <w:rsid w:val="00930D1E"/>
    <w:rsid w:val="00931016"/>
    <w:rsid w:val="0093129B"/>
    <w:rsid w:val="00931D19"/>
    <w:rsid w:val="00932600"/>
    <w:rsid w:val="00932679"/>
    <w:rsid w:val="00932DC7"/>
    <w:rsid w:val="00934107"/>
    <w:rsid w:val="009345C2"/>
    <w:rsid w:val="00934874"/>
    <w:rsid w:val="009352B8"/>
    <w:rsid w:val="00935770"/>
    <w:rsid w:val="00935B8A"/>
    <w:rsid w:val="00935BFA"/>
    <w:rsid w:val="00935F3D"/>
    <w:rsid w:val="009360E5"/>
    <w:rsid w:val="009362C9"/>
    <w:rsid w:val="00937014"/>
    <w:rsid w:val="009373A6"/>
    <w:rsid w:val="00937AD6"/>
    <w:rsid w:val="00937B91"/>
    <w:rsid w:val="00940099"/>
    <w:rsid w:val="009404A2"/>
    <w:rsid w:val="009409D9"/>
    <w:rsid w:val="00940B59"/>
    <w:rsid w:val="00941022"/>
    <w:rsid w:val="009411EB"/>
    <w:rsid w:val="00941F64"/>
    <w:rsid w:val="00942034"/>
    <w:rsid w:val="009422A3"/>
    <w:rsid w:val="009423C5"/>
    <w:rsid w:val="0094281A"/>
    <w:rsid w:val="0094363E"/>
    <w:rsid w:val="009443F5"/>
    <w:rsid w:val="00944614"/>
    <w:rsid w:val="00944A3A"/>
    <w:rsid w:val="009456FF"/>
    <w:rsid w:val="009459BE"/>
    <w:rsid w:val="00945BF7"/>
    <w:rsid w:val="0094661F"/>
    <w:rsid w:val="00946AA5"/>
    <w:rsid w:val="00950493"/>
    <w:rsid w:val="00950E4F"/>
    <w:rsid w:val="0095108B"/>
    <w:rsid w:val="0095136A"/>
    <w:rsid w:val="00951390"/>
    <w:rsid w:val="009518AD"/>
    <w:rsid w:val="00951CB3"/>
    <w:rsid w:val="00952428"/>
    <w:rsid w:val="009524EF"/>
    <w:rsid w:val="00952B19"/>
    <w:rsid w:val="00952C6E"/>
    <w:rsid w:val="0095476E"/>
    <w:rsid w:val="00954E28"/>
    <w:rsid w:val="00956468"/>
    <w:rsid w:val="00957A41"/>
    <w:rsid w:val="00960768"/>
    <w:rsid w:val="00960946"/>
    <w:rsid w:val="00960EA0"/>
    <w:rsid w:val="00961402"/>
    <w:rsid w:val="00961826"/>
    <w:rsid w:val="00961F29"/>
    <w:rsid w:val="00961FB5"/>
    <w:rsid w:val="009623F8"/>
    <w:rsid w:val="00964DD2"/>
    <w:rsid w:val="00965488"/>
    <w:rsid w:val="009666A7"/>
    <w:rsid w:val="0096694B"/>
    <w:rsid w:val="00966CDE"/>
    <w:rsid w:val="00967048"/>
    <w:rsid w:val="00967F75"/>
    <w:rsid w:val="0097090B"/>
    <w:rsid w:val="00970B2D"/>
    <w:rsid w:val="0097154E"/>
    <w:rsid w:val="00971560"/>
    <w:rsid w:val="009727FE"/>
    <w:rsid w:val="009729BC"/>
    <w:rsid w:val="00972C82"/>
    <w:rsid w:val="0097304A"/>
    <w:rsid w:val="009731CE"/>
    <w:rsid w:val="00973264"/>
    <w:rsid w:val="009736EC"/>
    <w:rsid w:val="009740F8"/>
    <w:rsid w:val="0097532A"/>
    <w:rsid w:val="009754CE"/>
    <w:rsid w:val="0097563C"/>
    <w:rsid w:val="009761EA"/>
    <w:rsid w:val="0097658B"/>
    <w:rsid w:val="009767C0"/>
    <w:rsid w:val="00976D82"/>
    <w:rsid w:val="00977862"/>
    <w:rsid w:val="00977C76"/>
    <w:rsid w:val="0098019B"/>
    <w:rsid w:val="00980562"/>
    <w:rsid w:val="009809B6"/>
    <w:rsid w:val="0098155E"/>
    <w:rsid w:val="00981A08"/>
    <w:rsid w:val="009820D4"/>
    <w:rsid w:val="00982451"/>
    <w:rsid w:val="009828CF"/>
    <w:rsid w:val="00982BC6"/>
    <w:rsid w:val="00982F72"/>
    <w:rsid w:val="00983485"/>
    <w:rsid w:val="00984371"/>
    <w:rsid w:val="00984494"/>
    <w:rsid w:val="00984999"/>
    <w:rsid w:val="00984AEC"/>
    <w:rsid w:val="00985307"/>
    <w:rsid w:val="00986089"/>
    <w:rsid w:val="00986150"/>
    <w:rsid w:val="0098646D"/>
    <w:rsid w:val="0098688A"/>
    <w:rsid w:val="00986A3E"/>
    <w:rsid w:val="00986A81"/>
    <w:rsid w:val="009871E3"/>
    <w:rsid w:val="0099075A"/>
    <w:rsid w:val="009924EE"/>
    <w:rsid w:val="0099270F"/>
    <w:rsid w:val="00992803"/>
    <w:rsid w:val="009930CF"/>
    <w:rsid w:val="009939C4"/>
    <w:rsid w:val="00994371"/>
    <w:rsid w:val="00994781"/>
    <w:rsid w:val="009948A0"/>
    <w:rsid w:val="00994C19"/>
    <w:rsid w:val="009950A6"/>
    <w:rsid w:val="00995381"/>
    <w:rsid w:val="009959BC"/>
    <w:rsid w:val="00995AF4"/>
    <w:rsid w:val="009964FC"/>
    <w:rsid w:val="00996E22"/>
    <w:rsid w:val="00997782"/>
    <w:rsid w:val="00997A75"/>
    <w:rsid w:val="009A0EB7"/>
    <w:rsid w:val="009A1230"/>
    <w:rsid w:val="009A1557"/>
    <w:rsid w:val="009A1632"/>
    <w:rsid w:val="009A1A88"/>
    <w:rsid w:val="009A1D0A"/>
    <w:rsid w:val="009A1DF2"/>
    <w:rsid w:val="009A25B9"/>
    <w:rsid w:val="009A294F"/>
    <w:rsid w:val="009A340B"/>
    <w:rsid w:val="009A3800"/>
    <w:rsid w:val="009A3E84"/>
    <w:rsid w:val="009A4697"/>
    <w:rsid w:val="009A600F"/>
    <w:rsid w:val="009A62CA"/>
    <w:rsid w:val="009A652B"/>
    <w:rsid w:val="009A65BF"/>
    <w:rsid w:val="009A67B3"/>
    <w:rsid w:val="009A6A46"/>
    <w:rsid w:val="009A7481"/>
    <w:rsid w:val="009A7F33"/>
    <w:rsid w:val="009B0C7D"/>
    <w:rsid w:val="009B20C7"/>
    <w:rsid w:val="009B23A5"/>
    <w:rsid w:val="009B23F8"/>
    <w:rsid w:val="009B256D"/>
    <w:rsid w:val="009B3DC8"/>
    <w:rsid w:val="009B45DF"/>
    <w:rsid w:val="009B601F"/>
    <w:rsid w:val="009B6AE5"/>
    <w:rsid w:val="009B6D8B"/>
    <w:rsid w:val="009B71CA"/>
    <w:rsid w:val="009B7860"/>
    <w:rsid w:val="009B7F92"/>
    <w:rsid w:val="009C0054"/>
    <w:rsid w:val="009C092E"/>
    <w:rsid w:val="009C108C"/>
    <w:rsid w:val="009C212E"/>
    <w:rsid w:val="009C2BC6"/>
    <w:rsid w:val="009C33D7"/>
    <w:rsid w:val="009C3DF9"/>
    <w:rsid w:val="009C47E9"/>
    <w:rsid w:val="009C4D1C"/>
    <w:rsid w:val="009C5488"/>
    <w:rsid w:val="009C5620"/>
    <w:rsid w:val="009C58C1"/>
    <w:rsid w:val="009C5BDB"/>
    <w:rsid w:val="009C5DA5"/>
    <w:rsid w:val="009C5EB7"/>
    <w:rsid w:val="009C630B"/>
    <w:rsid w:val="009C6BCC"/>
    <w:rsid w:val="009C7049"/>
    <w:rsid w:val="009C7A52"/>
    <w:rsid w:val="009C7D4B"/>
    <w:rsid w:val="009D0204"/>
    <w:rsid w:val="009D1920"/>
    <w:rsid w:val="009D1C2B"/>
    <w:rsid w:val="009D298B"/>
    <w:rsid w:val="009D2F41"/>
    <w:rsid w:val="009D3ADC"/>
    <w:rsid w:val="009D49C6"/>
    <w:rsid w:val="009D4F8B"/>
    <w:rsid w:val="009D5086"/>
    <w:rsid w:val="009D540D"/>
    <w:rsid w:val="009D545D"/>
    <w:rsid w:val="009D5D31"/>
    <w:rsid w:val="009D65B6"/>
    <w:rsid w:val="009D727A"/>
    <w:rsid w:val="009D7425"/>
    <w:rsid w:val="009D778F"/>
    <w:rsid w:val="009D7ABB"/>
    <w:rsid w:val="009D7EC3"/>
    <w:rsid w:val="009E0485"/>
    <w:rsid w:val="009E09CA"/>
    <w:rsid w:val="009E1113"/>
    <w:rsid w:val="009E1414"/>
    <w:rsid w:val="009E1D92"/>
    <w:rsid w:val="009E2F77"/>
    <w:rsid w:val="009E2FAD"/>
    <w:rsid w:val="009E3CE8"/>
    <w:rsid w:val="009E41B3"/>
    <w:rsid w:val="009E4C29"/>
    <w:rsid w:val="009E4CDC"/>
    <w:rsid w:val="009E506F"/>
    <w:rsid w:val="009E534F"/>
    <w:rsid w:val="009E5553"/>
    <w:rsid w:val="009E6F02"/>
    <w:rsid w:val="009E714A"/>
    <w:rsid w:val="009E7D43"/>
    <w:rsid w:val="009F07BD"/>
    <w:rsid w:val="009F0997"/>
    <w:rsid w:val="009F0A51"/>
    <w:rsid w:val="009F0F76"/>
    <w:rsid w:val="009F195C"/>
    <w:rsid w:val="009F2FB1"/>
    <w:rsid w:val="009F3BAC"/>
    <w:rsid w:val="009F556F"/>
    <w:rsid w:val="009F5BEE"/>
    <w:rsid w:val="009F5C66"/>
    <w:rsid w:val="009F5E70"/>
    <w:rsid w:val="009F60DF"/>
    <w:rsid w:val="009F6338"/>
    <w:rsid w:val="009F694D"/>
    <w:rsid w:val="009F7BEA"/>
    <w:rsid w:val="00A0153D"/>
    <w:rsid w:val="00A020C5"/>
    <w:rsid w:val="00A0275E"/>
    <w:rsid w:val="00A027F7"/>
    <w:rsid w:val="00A02921"/>
    <w:rsid w:val="00A029AD"/>
    <w:rsid w:val="00A02EAE"/>
    <w:rsid w:val="00A030F6"/>
    <w:rsid w:val="00A052FF"/>
    <w:rsid w:val="00A058CA"/>
    <w:rsid w:val="00A05F27"/>
    <w:rsid w:val="00A060CE"/>
    <w:rsid w:val="00A066A4"/>
    <w:rsid w:val="00A06AEB"/>
    <w:rsid w:val="00A077CB"/>
    <w:rsid w:val="00A0794A"/>
    <w:rsid w:val="00A07E8A"/>
    <w:rsid w:val="00A07F24"/>
    <w:rsid w:val="00A10888"/>
    <w:rsid w:val="00A110B8"/>
    <w:rsid w:val="00A11BE2"/>
    <w:rsid w:val="00A12011"/>
    <w:rsid w:val="00A12121"/>
    <w:rsid w:val="00A12446"/>
    <w:rsid w:val="00A12535"/>
    <w:rsid w:val="00A12B93"/>
    <w:rsid w:val="00A12D1D"/>
    <w:rsid w:val="00A13E09"/>
    <w:rsid w:val="00A157A0"/>
    <w:rsid w:val="00A157CA"/>
    <w:rsid w:val="00A15CF9"/>
    <w:rsid w:val="00A1664C"/>
    <w:rsid w:val="00A166D8"/>
    <w:rsid w:val="00A178E2"/>
    <w:rsid w:val="00A201B4"/>
    <w:rsid w:val="00A20AC8"/>
    <w:rsid w:val="00A20F3C"/>
    <w:rsid w:val="00A21A4B"/>
    <w:rsid w:val="00A22443"/>
    <w:rsid w:val="00A224F0"/>
    <w:rsid w:val="00A226E0"/>
    <w:rsid w:val="00A22D9E"/>
    <w:rsid w:val="00A2412C"/>
    <w:rsid w:val="00A24FF5"/>
    <w:rsid w:val="00A25239"/>
    <w:rsid w:val="00A26107"/>
    <w:rsid w:val="00A266CA"/>
    <w:rsid w:val="00A273B4"/>
    <w:rsid w:val="00A27601"/>
    <w:rsid w:val="00A27C79"/>
    <w:rsid w:val="00A30DFF"/>
    <w:rsid w:val="00A31014"/>
    <w:rsid w:val="00A32045"/>
    <w:rsid w:val="00A3308F"/>
    <w:rsid w:val="00A337E5"/>
    <w:rsid w:val="00A34B97"/>
    <w:rsid w:val="00A34F3E"/>
    <w:rsid w:val="00A354B2"/>
    <w:rsid w:val="00A356E8"/>
    <w:rsid w:val="00A35824"/>
    <w:rsid w:val="00A35AFF"/>
    <w:rsid w:val="00A363B2"/>
    <w:rsid w:val="00A36791"/>
    <w:rsid w:val="00A3702F"/>
    <w:rsid w:val="00A404AF"/>
    <w:rsid w:val="00A4082E"/>
    <w:rsid w:val="00A41120"/>
    <w:rsid w:val="00A4167F"/>
    <w:rsid w:val="00A4203A"/>
    <w:rsid w:val="00A42650"/>
    <w:rsid w:val="00A43426"/>
    <w:rsid w:val="00A434CE"/>
    <w:rsid w:val="00A438CC"/>
    <w:rsid w:val="00A43E86"/>
    <w:rsid w:val="00A44204"/>
    <w:rsid w:val="00A44382"/>
    <w:rsid w:val="00A458D4"/>
    <w:rsid w:val="00A45D24"/>
    <w:rsid w:val="00A4625F"/>
    <w:rsid w:val="00A47603"/>
    <w:rsid w:val="00A47B7A"/>
    <w:rsid w:val="00A50ED1"/>
    <w:rsid w:val="00A510EF"/>
    <w:rsid w:val="00A51484"/>
    <w:rsid w:val="00A51A29"/>
    <w:rsid w:val="00A51C50"/>
    <w:rsid w:val="00A51D51"/>
    <w:rsid w:val="00A523C1"/>
    <w:rsid w:val="00A52760"/>
    <w:rsid w:val="00A52D48"/>
    <w:rsid w:val="00A53749"/>
    <w:rsid w:val="00A539B4"/>
    <w:rsid w:val="00A53E71"/>
    <w:rsid w:val="00A54091"/>
    <w:rsid w:val="00A54639"/>
    <w:rsid w:val="00A54F92"/>
    <w:rsid w:val="00A550E4"/>
    <w:rsid w:val="00A554FD"/>
    <w:rsid w:val="00A55673"/>
    <w:rsid w:val="00A55FC4"/>
    <w:rsid w:val="00A5676C"/>
    <w:rsid w:val="00A56C75"/>
    <w:rsid w:val="00A602E1"/>
    <w:rsid w:val="00A6054C"/>
    <w:rsid w:val="00A60A0E"/>
    <w:rsid w:val="00A60B3E"/>
    <w:rsid w:val="00A60B6D"/>
    <w:rsid w:val="00A61518"/>
    <w:rsid w:val="00A61AD2"/>
    <w:rsid w:val="00A6216B"/>
    <w:rsid w:val="00A6241B"/>
    <w:rsid w:val="00A62773"/>
    <w:rsid w:val="00A631D2"/>
    <w:rsid w:val="00A6354E"/>
    <w:rsid w:val="00A635B4"/>
    <w:rsid w:val="00A63EE8"/>
    <w:rsid w:val="00A640D6"/>
    <w:rsid w:val="00A64571"/>
    <w:rsid w:val="00A64654"/>
    <w:rsid w:val="00A64C2F"/>
    <w:rsid w:val="00A67239"/>
    <w:rsid w:val="00A6723F"/>
    <w:rsid w:val="00A67889"/>
    <w:rsid w:val="00A703BC"/>
    <w:rsid w:val="00A70684"/>
    <w:rsid w:val="00A706C0"/>
    <w:rsid w:val="00A70B65"/>
    <w:rsid w:val="00A7114B"/>
    <w:rsid w:val="00A71439"/>
    <w:rsid w:val="00A7193D"/>
    <w:rsid w:val="00A71DD0"/>
    <w:rsid w:val="00A722E0"/>
    <w:rsid w:val="00A72847"/>
    <w:rsid w:val="00A72AEC"/>
    <w:rsid w:val="00A72D91"/>
    <w:rsid w:val="00A73902"/>
    <w:rsid w:val="00A73C87"/>
    <w:rsid w:val="00A73F3E"/>
    <w:rsid w:val="00A743C8"/>
    <w:rsid w:val="00A74441"/>
    <w:rsid w:val="00A75528"/>
    <w:rsid w:val="00A75E0C"/>
    <w:rsid w:val="00A765C4"/>
    <w:rsid w:val="00A76D31"/>
    <w:rsid w:val="00A76ED2"/>
    <w:rsid w:val="00A76EEF"/>
    <w:rsid w:val="00A778F6"/>
    <w:rsid w:val="00A77D98"/>
    <w:rsid w:val="00A80630"/>
    <w:rsid w:val="00A80D1E"/>
    <w:rsid w:val="00A80FC6"/>
    <w:rsid w:val="00A8136B"/>
    <w:rsid w:val="00A81655"/>
    <w:rsid w:val="00A81CB7"/>
    <w:rsid w:val="00A81CFF"/>
    <w:rsid w:val="00A81DC3"/>
    <w:rsid w:val="00A81E98"/>
    <w:rsid w:val="00A82305"/>
    <w:rsid w:val="00A8295E"/>
    <w:rsid w:val="00A82977"/>
    <w:rsid w:val="00A83177"/>
    <w:rsid w:val="00A83F0C"/>
    <w:rsid w:val="00A83FAD"/>
    <w:rsid w:val="00A84B1A"/>
    <w:rsid w:val="00A853E5"/>
    <w:rsid w:val="00A85525"/>
    <w:rsid w:val="00A858C4"/>
    <w:rsid w:val="00A86276"/>
    <w:rsid w:val="00A865A5"/>
    <w:rsid w:val="00A86C0F"/>
    <w:rsid w:val="00A86D36"/>
    <w:rsid w:val="00A872E8"/>
    <w:rsid w:val="00A87588"/>
    <w:rsid w:val="00A91698"/>
    <w:rsid w:val="00A91A96"/>
    <w:rsid w:val="00A91DAD"/>
    <w:rsid w:val="00A92229"/>
    <w:rsid w:val="00A92DF7"/>
    <w:rsid w:val="00A93076"/>
    <w:rsid w:val="00A9316D"/>
    <w:rsid w:val="00A937B1"/>
    <w:rsid w:val="00A9387E"/>
    <w:rsid w:val="00A93D7D"/>
    <w:rsid w:val="00A93EE7"/>
    <w:rsid w:val="00A9433E"/>
    <w:rsid w:val="00A9579D"/>
    <w:rsid w:val="00A958BE"/>
    <w:rsid w:val="00A95FF4"/>
    <w:rsid w:val="00A974F0"/>
    <w:rsid w:val="00A975AB"/>
    <w:rsid w:val="00A97B57"/>
    <w:rsid w:val="00AA0D5B"/>
    <w:rsid w:val="00AA12D0"/>
    <w:rsid w:val="00AA17DD"/>
    <w:rsid w:val="00AA1F36"/>
    <w:rsid w:val="00AA2577"/>
    <w:rsid w:val="00AA2FBB"/>
    <w:rsid w:val="00AA3265"/>
    <w:rsid w:val="00AA3335"/>
    <w:rsid w:val="00AA465C"/>
    <w:rsid w:val="00AA4F40"/>
    <w:rsid w:val="00AA4F57"/>
    <w:rsid w:val="00AA545B"/>
    <w:rsid w:val="00AA5995"/>
    <w:rsid w:val="00AA67AD"/>
    <w:rsid w:val="00AA6875"/>
    <w:rsid w:val="00AA6B27"/>
    <w:rsid w:val="00AA703F"/>
    <w:rsid w:val="00AA7F1C"/>
    <w:rsid w:val="00AB00FA"/>
    <w:rsid w:val="00AB0970"/>
    <w:rsid w:val="00AB2107"/>
    <w:rsid w:val="00AB279E"/>
    <w:rsid w:val="00AB2DC7"/>
    <w:rsid w:val="00AB45EE"/>
    <w:rsid w:val="00AB4877"/>
    <w:rsid w:val="00AB4A95"/>
    <w:rsid w:val="00AB4E9F"/>
    <w:rsid w:val="00AB6BED"/>
    <w:rsid w:val="00AB6FFC"/>
    <w:rsid w:val="00AB7048"/>
    <w:rsid w:val="00AB71D0"/>
    <w:rsid w:val="00AB7AA7"/>
    <w:rsid w:val="00AC016F"/>
    <w:rsid w:val="00AC0199"/>
    <w:rsid w:val="00AC040C"/>
    <w:rsid w:val="00AC0878"/>
    <w:rsid w:val="00AC0915"/>
    <w:rsid w:val="00AC0B99"/>
    <w:rsid w:val="00AC1290"/>
    <w:rsid w:val="00AC157F"/>
    <w:rsid w:val="00AC1815"/>
    <w:rsid w:val="00AC1B06"/>
    <w:rsid w:val="00AC2591"/>
    <w:rsid w:val="00AC27E8"/>
    <w:rsid w:val="00AC3385"/>
    <w:rsid w:val="00AC3C40"/>
    <w:rsid w:val="00AC3D98"/>
    <w:rsid w:val="00AC3F61"/>
    <w:rsid w:val="00AC4E8F"/>
    <w:rsid w:val="00AC50ED"/>
    <w:rsid w:val="00AC5143"/>
    <w:rsid w:val="00AC51ED"/>
    <w:rsid w:val="00AC705C"/>
    <w:rsid w:val="00AC726D"/>
    <w:rsid w:val="00AC74B7"/>
    <w:rsid w:val="00AC7639"/>
    <w:rsid w:val="00AD09BC"/>
    <w:rsid w:val="00AD16BD"/>
    <w:rsid w:val="00AD3AA8"/>
    <w:rsid w:val="00AD3B83"/>
    <w:rsid w:val="00AD451F"/>
    <w:rsid w:val="00AD4934"/>
    <w:rsid w:val="00AD4EA5"/>
    <w:rsid w:val="00AD5157"/>
    <w:rsid w:val="00AD73C7"/>
    <w:rsid w:val="00AD7F5B"/>
    <w:rsid w:val="00AE0E0C"/>
    <w:rsid w:val="00AE130C"/>
    <w:rsid w:val="00AE2501"/>
    <w:rsid w:val="00AE2D80"/>
    <w:rsid w:val="00AE2FD9"/>
    <w:rsid w:val="00AE3763"/>
    <w:rsid w:val="00AE39F0"/>
    <w:rsid w:val="00AE3AA3"/>
    <w:rsid w:val="00AE4146"/>
    <w:rsid w:val="00AE4684"/>
    <w:rsid w:val="00AE4EC7"/>
    <w:rsid w:val="00AE4ED5"/>
    <w:rsid w:val="00AE5B4C"/>
    <w:rsid w:val="00AE5D90"/>
    <w:rsid w:val="00AE600D"/>
    <w:rsid w:val="00AE61A4"/>
    <w:rsid w:val="00AE63DE"/>
    <w:rsid w:val="00AE6489"/>
    <w:rsid w:val="00AE7529"/>
    <w:rsid w:val="00AE7B2C"/>
    <w:rsid w:val="00AF0F1F"/>
    <w:rsid w:val="00AF1405"/>
    <w:rsid w:val="00AF1990"/>
    <w:rsid w:val="00AF1FB7"/>
    <w:rsid w:val="00AF2AB6"/>
    <w:rsid w:val="00AF33A9"/>
    <w:rsid w:val="00AF36AB"/>
    <w:rsid w:val="00AF3EAD"/>
    <w:rsid w:val="00AF4E8A"/>
    <w:rsid w:val="00AF5059"/>
    <w:rsid w:val="00AF5B4F"/>
    <w:rsid w:val="00AF5C23"/>
    <w:rsid w:val="00AF7993"/>
    <w:rsid w:val="00B006FE"/>
    <w:rsid w:val="00B008F6"/>
    <w:rsid w:val="00B00B94"/>
    <w:rsid w:val="00B016D0"/>
    <w:rsid w:val="00B01BEE"/>
    <w:rsid w:val="00B01C57"/>
    <w:rsid w:val="00B02D50"/>
    <w:rsid w:val="00B02D7B"/>
    <w:rsid w:val="00B02FC8"/>
    <w:rsid w:val="00B03765"/>
    <w:rsid w:val="00B039ED"/>
    <w:rsid w:val="00B03A0A"/>
    <w:rsid w:val="00B042EB"/>
    <w:rsid w:val="00B053B4"/>
    <w:rsid w:val="00B05FB7"/>
    <w:rsid w:val="00B06073"/>
    <w:rsid w:val="00B072C9"/>
    <w:rsid w:val="00B076A4"/>
    <w:rsid w:val="00B07A45"/>
    <w:rsid w:val="00B07CE3"/>
    <w:rsid w:val="00B10B65"/>
    <w:rsid w:val="00B10E75"/>
    <w:rsid w:val="00B1114B"/>
    <w:rsid w:val="00B1179D"/>
    <w:rsid w:val="00B118D0"/>
    <w:rsid w:val="00B11A6A"/>
    <w:rsid w:val="00B11FD3"/>
    <w:rsid w:val="00B121A5"/>
    <w:rsid w:val="00B13056"/>
    <w:rsid w:val="00B13E5C"/>
    <w:rsid w:val="00B143E3"/>
    <w:rsid w:val="00B14473"/>
    <w:rsid w:val="00B14636"/>
    <w:rsid w:val="00B14D34"/>
    <w:rsid w:val="00B15A8B"/>
    <w:rsid w:val="00B15E9B"/>
    <w:rsid w:val="00B1600F"/>
    <w:rsid w:val="00B167E9"/>
    <w:rsid w:val="00B17798"/>
    <w:rsid w:val="00B20A2A"/>
    <w:rsid w:val="00B20BD1"/>
    <w:rsid w:val="00B20DC9"/>
    <w:rsid w:val="00B2189A"/>
    <w:rsid w:val="00B226D7"/>
    <w:rsid w:val="00B227FF"/>
    <w:rsid w:val="00B22CE6"/>
    <w:rsid w:val="00B22D5D"/>
    <w:rsid w:val="00B233E8"/>
    <w:rsid w:val="00B2381E"/>
    <w:rsid w:val="00B23A9C"/>
    <w:rsid w:val="00B23F37"/>
    <w:rsid w:val="00B248BF"/>
    <w:rsid w:val="00B24F13"/>
    <w:rsid w:val="00B26BD1"/>
    <w:rsid w:val="00B26FEE"/>
    <w:rsid w:val="00B27C64"/>
    <w:rsid w:val="00B301D0"/>
    <w:rsid w:val="00B303B6"/>
    <w:rsid w:val="00B30438"/>
    <w:rsid w:val="00B314AF"/>
    <w:rsid w:val="00B31E4A"/>
    <w:rsid w:val="00B3240A"/>
    <w:rsid w:val="00B32710"/>
    <w:rsid w:val="00B32FFA"/>
    <w:rsid w:val="00B33863"/>
    <w:rsid w:val="00B33C35"/>
    <w:rsid w:val="00B33C95"/>
    <w:rsid w:val="00B34779"/>
    <w:rsid w:val="00B34B47"/>
    <w:rsid w:val="00B3528C"/>
    <w:rsid w:val="00B359A7"/>
    <w:rsid w:val="00B35DA7"/>
    <w:rsid w:val="00B36B1C"/>
    <w:rsid w:val="00B37549"/>
    <w:rsid w:val="00B40E11"/>
    <w:rsid w:val="00B40E5E"/>
    <w:rsid w:val="00B41346"/>
    <w:rsid w:val="00B41730"/>
    <w:rsid w:val="00B41870"/>
    <w:rsid w:val="00B41A6F"/>
    <w:rsid w:val="00B41C8F"/>
    <w:rsid w:val="00B42576"/>
    <w:rsid w:val="00B43007"/>
    <w:rsid w:val="00B431CF"/>
    <w:rsid w:val="00B43700"/>
    <w:rsid w:val="00B43B91"/>
    <w:rsid w:val="00B43D9D"/>
    <w:rsid w:val="00B43E17"/>
    <w:rsid w:val="00B43E40"/>
    <w:rsid w:val="00B43EB7"/>
    <w:rsid w:val="00B4426A"/>
    <w:rsid w:val="00B442C9"/>
    <w:rsid w:val="00B44EB4"/>
    <w:rsid w:val="00B44EE1"/>
    <w:rsid w:val="00B45E0D"/>
    <w:rsid w:val="00B45EBD"/>
    <w:rsid w:val="00B45FBB"/>
    <w:rsid w:val="00B467DA"/>
    <w:rsid w:val="00B46962"/>
    <w:rsid w:val="00B470B3"/>
    <w:rsid w:val="00B47404"/>
    <w:rsid w:val="00B4746B"/>
    <w:rsid w:val="00B47502"/>
    <w:rsid w:val="00B47F40"/>
    <w:rsid w:val="00B50B95"/>
    <w:rsid w:val="00B50FEF"/>
    <w:rsid w:val="00B5104B"/>
    <w:rsid w:val="00B514A7"/>
    <w:rsid w:val="00B51601"/>
    <w:rsid w:val="00B51931"/>
    <w:rsid w:val="00B51CC6"/>
    <w:rsid w:val="00B527C3"/>
    <w:rsid w:val="00B5293A"/>
    <w:rsid w:val="00B53D86"/>
    <w:rsid w:val="00B548BB"/>
    <w:rsid w:val="00B54DD0"/>
    <w:rsid w:val="00B55699"/>
    <w:rsid w:val="00B55DFE"/>
    <w:rsid w:val="00B568B4"/>
    <w:rsid w:val="00B56F7A"/>
    <w:rsid w:val="00B57EDE"/>
    <w:rsid w:val="00B57FD5"/>
    <w:rsid w:val="00B60559"/>
    <w:rsid w:val="00B60BB8"/>
    <w:rsid w:val="00B6169F"/>
    <w:rsid w:val="00B6245B"/>
    <w:rsid w:val="00B63838"/>
    <w:rsid w:val="00B63C8D"/>
    <w:rsid w:val="00B64459"/>
    <w:rsid w:val="00B64645"/>
    <w:rsid w:val="00B64ADA"/>
    <w:rsid w:val="00B66356"/>
    <w:rsid w:val="00B667F4"/>
    <w:rsid w:val="00B66A9A"/>
    <w:rsid w:val="00B6717F"/>
    <w:rsid w:val="00B67406"/>
    <w:rsid w:val="00B674A5"/>
    <w:rsid w:val="00B67890"/>
    <w:rsid w:val="00B67A0D"/>
    <w:rsid w:val="00B67D4E"/>
    <w:rsid w:val="00B701A9"/>
    <w:rsid w:val="00B7047D"/>
    <w:rsid w:val="00B7095C"/>
    <w:rsid w:val="00B71531"/>
    <w:rsid w:val="00B71782"/>
    <w:rsid w:val="00B71885"/>
    <w:rsid w:val="00B72260"/>
    <w:rsid w:val="00B7235A"/>
    <w:rsid w:val="00B725D6"/>
    <w:rsid w:val="00B72623"/>
    <w:rsid w:val="00B7295F"/>
    <w:rsid w:val="00B73249"/>
    <w:rsid w:val="00B73A1F"/>
    <w:rsid w:val="00B73A41"/>
    <w:rsid w:val="00B73F82"/>
    <w:rsid w:val="00B73F84"/>
    <w:rsid w:val="00B73FE5"/>
    <w:rsid w:val="00B744A6"/>
    <w:rsid w:val="00B74769"/>
    <w:rsid w:val="00B74788"/>
    <w:rsid w:val="00B7486D"/>
    <w:rsid w:val="00B74D0D"/>
    <w:rsid w:val="00B75A4D"/>
    <w:rsid w:val="00B75EEF"/>
    <w:rsid w:val="00B75F21"/>
    <w:rsid w:val="00B76DDB"/>
    <w:rsid w:val="00B77188"/>
    <w:rsid w:val="00B77C94"/>
    <w:rsid w:val="00B77CFF"/>
    <w:rsid w:val="00B77F3B"/>
    <w:rsid w:val="00B8082E"/>
    <w:rsid w:val="00B80CCB"/>
    <w:rsid w:val="00B810CE"/>
    <w:rsid w:val="00B818AC"/>
    <w:rsid w:val="00B81A2E"/>
    <w:rsid w:val="00B81F92"/>
    <w:rsid w:val="00B8347D"/>
    <w:rsid w:val="00B83D26"/>
    <w:rsid w:val="00B83D2C"/>
    <w:rsid w:val="00B83D5D"/>
    <w:rsid w:val="00B83E39"/>
    <w:rsid w:val="00B8438B"/>
    <w:rsid w:val="00B8461D"/>
    <w:rsid w:val="00B84A69"/>
    <w:rsid w:val="00B84BD6"/>
    <w:rsid w:val="00B84FF7"/>
    <w:rsid w:val="00B858C6"/>
    <w:rsid w:val="00B85A87"/>
    <w:rsid w:val="00B85EEA"/>
    <w:rsid w:val="00B86589"/>
    <w:rsid w:val="00B86F47"/>
    <w:rsid w:val="00B871FF"/>
    <w:rsid w:val="00B8794D"/>
    <w:rsid w:val="00B900D3"/>
    <w:rsid w:val="00B907CB"/>
    <w:rsid w:val="00B90CBF"/>
    <w:rsid w:val="00B918FD"/>
    <w:rsid w:val="00B91CAA"/>
    <w:rsid w:val="00B91F9B"/>
    <w:rsid w:val="00B92004"/>
    <w:rsid w:val="00B92162"/>
    <w:rsid w:val="00B921AD"/>
    <w:rsid w:val="00B922F8"/>
    <w:rsid w:val="00B92613"/>
    <w:rsid w:val="00B928B6"/>
    <w:rsid w:val="00B92D21"/>
    <w:rsid w:val="00B933B0"/>
    <w:rsid w:val="00B935A1"/>
    <w:rsid w:val="00B937F4"/>
    <w:rsid w:val="00B9430C"/>
    <w:rsid w:val="00B9451E"/>
    <w:rsid w:val="00B95AE6"/>
    <w:rsid w:val="00B96602"/>
    <w:rsid w:val="00B96631"/>
    <w:rsid w:val="00B96BEB"/>
    <w:rsid w:val="00B96E84"/>
    <w:rsid w:val="00B974F7"/>
    <w:rsid w:val="00B97544"/>
    <w:rsid w:val="00B97725"/>
    <w:rsid w:val="00BA01EA"/>
    <w:rsid w:val="00BA0B6A"/>
    <w:rsid w:val="00BA192F"/>
    <w:rsid w:val="00BA22F8"/>
    <w:rsid w:val="00BA2DE0"/>
    <w:rsid w:val="00BA3E84"/>
    <w:rsid w:val="00BA3F12"/>
    <w:rsid w:val="00BA4178"/>
    <w:rsid w:val="00BA5BAB"/>
    <w:rsid w:val="00BA6906"/>
    <w:rsid w:val="00BA6B05"/>
    <w:rsid w:val="00BA6E60"/>
    <w:rsid w:val="00BA7257"/>
    <w:rsid w:val="00BA7530"/>
    <w:rsid w:val="00BA766F"/>
    <w:rsid w:val="00BB0DAC"/>
    <w:rsid w:val="00BB157F"/>
    <w:rsid w:val="00BB16D7"/>
    <w:rsid w:val="00BB19C9"/>
    <w:rsid w:val="00BB2061"/>
    <w:rsid w:val="00BB211A"/>
    <w:rsid w:val="00BB2479"/>
    <w:rsid w:val="00BB2991"/>
    <w:rsid w:val="00BB3035"/>
    <w:rsid w:val="00BB3632"/>
    <w:rsid w:val="00BB3C37"/>
    <w:rsid w:val="00BB3D76"/>
    <w:rsid w:val="00BB3E63"/>
    <w:rsid w:val="00BB45F1"/>
    <w:rsid w:val="00BB608B"/>
    <w:rsid w:val="00BB6DFE"/>
    <w:rsid w:val="00BB7791"/>
    <w:rsid w:val="00BC0454"/>
    <w:rsid w:val="00BC0A9F"/>
    <w:rsid w:val="00BC18CC"/>
    <w:rsid w:val="00BC19DF"/>
    <w:rsid w:val="00BC20E9"/>
    <w:rsid w:val="00BC3DD1"/>
    <w:rsid w:val="00BC424E"/>
    <w:rsid w:val="00BC4488"/>
    <w:rsid w:val="00BC452D"/>
    <w:rsid w:val="00BC5C9A"/>
    <w:rsid w:val="00BC6262"/>
    <w:rsid w:val="00BC64AD"/>
    <w:rsid w:val="00BC691F"/>
    <w:rsid w:val="00BC793A"/>
    <w:rsid w:val="00BC7B6B"/>
    <w:rsid w:val="00BC7DB2"/>
    <w:rsid w:val="00BD03FA"/>
    <w:rsid w:val="00BD044B"/>
    <w:rsid w:val="00BD052C"/>
    <w:rsid w:val="00BD0A28"/>
    <w:rsid w:val="00BD10E6"/>
    <w:rsid w:val="00BD1497"/>
    <w:rsid w:val="00BD1517"/>
    <w:rsid w:val="00BD1BC8"/>
    <w:rsid w:val="00BD22BF"/>
    <w:rsid w:val="00BD319A"/>
    <w:rsid w:val="00BD417A"/>
    <w:rsid w:val="00BD4C31"/>
    <w:rsid w:val="00BD4EC0"/>
    <w:rsid w:val="00BD5CF4"/>
    <w:rsid w:val="00BD5D40"/>
    <w:rsid w:val="00BD5D88"/>
    <w:rsid w:val="00BD67C6"/>
    <w:rsid w:val="00BD6DC0"/>
    <w:rsid w:val="00BD7D7A"/>
    <w:rsid w:val="00BE0E57"/>
    <w:rsid w:val="00BE0FE2"/>
    <w:rsid w:val="00BE1118"/>
    <w:rsid w:val="00BE2590"/>
    <w:rsid w:val="00BE3092"/>
    <w:rsid w:val="00BE33EA"/>
    <w:rsid w:val="00BE359A"/>
    <w:rsid w:val="00BE3925"/>
    <w:rsid w:val="00BE4A79"/>
    <w:rsid w:val="00BE4D34"/>
    <w:rsid w:val="00BE56B1"/>
    <w:rsid w:val="00BE6319"/>
    <w:rsid w:val="00BE69F5"/>
    <w:rsid w:val="00BE6B89"/>
    <w:rsid w:val="00BE7043"/>
    <w:rsid w:val="00BE7F18"/>
    <w:rsid w:val="00BE7FAF"/>
    <w:rsid w:val="00BF003B"/>
    <w:rsid w:val="00BF0EA6"/>
    <w:rsid w:val="00BF0F20"/>
    <w:rsid w:val="00BF1582"/>
    <w:rsid w:val="00BF2249"/>
    <w:rsid w:val="00BF2335"/>
    <w:rsid w:val="00BF2464"/>
    <w:rsid w:val="00BF257D"/>
    <w:rsid w:val="00BF29CD"/>
    <w:rsid w:val="00BF29FE"/>
    <w:rsid w:val="00BF2A44"/>
    <w:rsid w:val="00BF2F7B"/>
    <w:rsid w:val="00BF2FF8"/>
    <w:rsid w:val="00BF305C"/>
    <w:rsid w:val="00BF3448"/>
    <w:rsid w:val="00BF3EAB"/>
    <w:rsid w:val="00BF3F4C"/>
    <w:rsid w:val="00BF4B86"/>
    <w:rsid w:val="00BF5A13"/>
    <w:rsid w:val="00BF69ED"/>
    <w:rsid w:val="00BF6F83"/>
    <w:rsid w:val="00C00C0F"/>
    <w:rsid w:val="00C0146D"/>
    <w:rsid w:val="00C01F13"/>
    <w:rsid w:val="00C035FE"/>
    <w:rsid w:val="00C0435F"/>
    <w:rsid w:val="00C045E1"/>
    <w:rsid w:val="00C04612"/>
    <w:rsid w:val="00C04869"/>
    <w:rsid w:val="00C04AAD"/>
    <w:rsid w:val="00C04E9E"/>
    <w:rsid w:val="00C0591E"/>
    <w:rsid w:val="00C0595D"/>
    <w:rsid w:val="00C05A28"/>
    <w:rsid w:val="00C05B18"/>
    <w:rsid w:val="00C05B36"/>
    <w:rsid w:val="00C05EDF"/>
    <w:rsid w:val="00C06163"/>
    <w:rsid w:val="00C06379"/>
    <w:rsid w:val="00C06E40"/>
    <w:rsid w:val="00C07796"/>
    <w:rsid w:val="00C07B26"/>
    <w:rsid w:val="00C104C0"/>
    <w:rsid w:val="00C11077"/>
    <w:rsid w:val="00C11FD8"/>
    <w:rsid w:val="00C1239A"/>
    <w:rsid w:val="00C12978"/>
    <w:rsid w:val="00C1320F"/>
    <w:rsid w:val="00C13B5C"/>
    <w:rsid w:val="00C14C1B"/>
    <w:rsid w:val="00C14FE5"/>
    <w:rsid w:val="00C157E5"/>
    <w:rsid w:val="00C15822"/>
    <w:rsid w:val="00C15A05"/>
    <w:rsid w:val="00C17F12"/>
    <w:rsid w:val="00C2017A"/>
    <w:rsid w:val="00C2117F"/>
    <w:rsid w:val="00C219E4"/>
    <w:rsid w:val="00C21DF7"/>
    <w:rsid w:val="00C2239A"/>
    <w:rsid w:val="00C22F02"/>
    <w:rsid w:val="00C23DD6"/>
    <w:rsid w:val="00C241E6"/>
    <w:rsid w:val="00C24A5A"/>
    <w:rsid w:val="00C2607D"/>
    <w:rsid w:val="00C2619D"/>
    <w:rsid w:val="00C26719"/>
    <w:rsid w:val="00C26971"/>
    <w:rsid w:val="00C26E1C"/>
    <w:rsid w:val="00C26E4C"/>
    <w:rsid w:val="00C276B5"/>
    <w:rsid w:val="00C30744"/>
    <w:rsid w:val="00C30DAE"/>
    <w:rsid w:val="00C30E81"/>
    <w:rsid w:val="00C31988"/>
    <w:rsid w:val="00C31DFE"/>
    <w:rsid w:val="00C320BF"/>
    <w:rsid w:val="00C3339C"/>
    <w:rsid w:val="00C33C1D"/>
    <w:rsid w:val="00C3446F"/>
    <w:rsid w:val="00C34C6A"/>
    <w:rsid w:val="00C3515B"/>
    <w:rsid w:val="00C355BB"/>
    <w:rsid w:val="00C35983"/>
    <w:rsid w:val="00C35EFB"/>
    <w:rsid w:val="00C364EF"/>
    <w:rsid w:val="00C36E5D"/>
    <w:rsid w:val="00C36F84"/>
    <w:rsid w:val="00C370B8"/>
    <w:rsid w:val="00C372BA"/>
    <w:rsid w:val="00C37AAE"/>
    <w:rsid w:val="00C37C7A"/>
    <w:rsid w:val="00C409B9"/>
    <w:rsid w:val="00C40A46"/>
    <w:rsid w:val="00C40C28"/>
    <w:rsid w:val="00C41011"/>
    <w:rsid w:val="00C41262"/>
    <w:rsid w:val="00C413C2"/>
    <w:rsid w:val="00C41BBD"/>
    <w:rsid w:val="00C4209F"/>
    <w:rsid w:val="00C42230"/>
    <w:rsid w:val="00C42FC5"/>
    <w:rsid w:val="00C43332"/>
    <w:rsid w:val="00C43418"/>
    <w:rsid w:val="00C44A59"/>
    <w:rsid w:val="00C44D2F"/>
    <w:rsid w:val="00C4544E"/>
    <w:rsid w:val="00C45826"/>
    <w:rsid w:val="00C45AFF"/>
    <w:rsid w:val="00C45B56"/>
    <w:rsid w:val="00C46325"/>
    <w:rsid w:val="00C468A3"/>
    <w:rsid w:val="00C472D1"/>
    <w:rsid w:val="00C477C2"/>
    <w:rsid w:val="00C5032C"/>
    <w:rsid w:val="00C5046A"/>
    <w:rsid w:val="00C50A1B"/>
    <w:rsid w:val="00C50AA3"/>
    <w:rsid w:val="00C517FA"/>
    <w:rsid w:val="00C52193"/>
    <w:rsid w:val="00C5290A"/>
    <w:rsid w:val="00C52D33"/>
    <w:rsid w:val="00C53AF9"/>
    <w:rsid w:val="00C53CDD"/>
    <w:rsid w:val="00C54182"/>
    <w:rsid w:val="00C545C2"/>
    <w:rsid w:val="00C5467B"/>
    <w:rsid w:val="00C546F2"/>
    <w:rsid w:val="00C548DD"/>
    <w:rsid w:val="00C54C15"/>
    <w:rsid w:val="00C552D2"/>
    <w:rsid w:val="00C5545C"/>
    <w:rsid w:val="00C5568A"/>
    <w:rsid w:val="00C565C3"/>
    <w:rsid w:val="00C56A5A"/>
    <w:rsid w:val="00C57EC7"/>
    <w:rsid w:val="00C57F71"/>
    <w:rsid w:val="00C61699"/>
    <w:rsid w:val="00C61808"/>
    <w:rsid w:val="00C62A3D"/>
    <w:rsid w:val="00C62B0F"/>
    <w:rsid w:val="00C62C4B"/>
    <w:rsid w:val="00C62E13"/>
    <w:rsid w:val="00C630A5"/>
    <w:rsid w:val="00C63430"/>
    <w:rsid w:val="00C63671"/>
    <w:rsid w:val="00C63B80"/>
    <w:rsid w:val="00C63FF5"/>
    <w:rsid w:val="00C65070"/>
    <w:rsid w:val="00C65883"/>
    <w:rsid w:val="00C667A1"/>
    <w:rsid w:val="00C705D5"/>
    <w:rsid w:val="00C7097B"/>
    <w:rsid w:val="00C70B1D"/>
    <w:rsid w:val="00C70B51"/>
    <w:rsid w:val="00C71139"/>
    <w:rsid w:val="00C7334B"/>
    <w:rsid w:val="00C749AE"/>
    <w:rsid w:val="00C75261"/>
    <w:rsid w:val="00C7548A"/>
    <w:rsid w:val="00C7562B"/>
    <w:rsid w:val="00C7587D"/>
    <w:rsid w:val="00C75BCD"/>
    <w:rsid w:val="00C764E2"/>
    <w:rsid w:val="00C76531"/>
    <w:rsid w:val="00C7653E"/>
    <w:rsid w:val="00C77170"/>
    <w:rsid w:val="00C772B2"/>
    <w:rsid w:val="00C773CF"/>
    <w:rsid w:val="00C774C7"/>
    <w:rsid w:val="00C80034"/>
    <w:rsid w:val="00C801EE"/>
    <w:rsid w:val="00C80680"/>
    <w:rsid w:val="00C806FF"/>
    <w:rsid w:val="00C81680"/>
    <w:rsid w:val="00C81758"/>
    <w:rsid w:val="00C82416"/>
    <w:rsid w:val="00C827B9"/>
    <w:rsid w:val="00C82B8C"/>
    <w:rsid w:val="00C839A7"/>
    <w:rsid w:val="00C83DF8"/>
    <w:rsid w:val="00C83EE9"/>
    <w:rsid w:val="00C84035"/>
    <w:rsid w:val="00C84186"/>
    <w:rsid w:val="00C84B34"/>
    <w:rsid w:val="00C85462"/>
    <w:rsid w:val="00C8559D"/>
    <w:rsid w:val="00C859A6"/>
    <w:rsid w:val="00C86FF3"/>
    <w:rsid w:val="00C87CCA"/>
    <w:rsid w:val="00C90D71"/>
    <w:rsid w:val="00C91184"/>
    <w:rsid w:val="00C917E3"/>
    <w:rsid w:val="00C919A3"/>
    <w:rsid w:val="00C91EF2"/>
    <w:rsid w:val="00C9221E"/>
    <w:rsid w:val="00C92A04"/>
    <w:rsid w:val="00C92CBD"/>
    <w:rsid w:val="00C93108"/>
    <w:rsid w:val="00C9388A"/>
    <w:rsid w:val="00C93DEE"/>
    <w:rsid w:val="00C945D2"/>
    <w:rsid w:val="00C94B36"/>
    <w:rsid w:val="00C94E49"/>
    <w:rsid w:val="00C94EEB"/>
    <w:rsid w:val="00C95077"/>
    <w:rsid w:val="00C95372"/>
    <w:rsid w:val="00C9545A"/>
    <w:rsid w:val="00C957D4"/>
    <w:rsid w:val="00C95896"/>
    <w:rsid w:val="00C95EFA"/>
    <w:rsid w:val="00C9620F"/>
    <w:rsid w:val="00C97D57"/>
    <w:rsid w:val="00CA018F"/>
    <w:rsid w:val="00CA079A"/>
    <w:rsid w:val="00CA0F84"/>
    <w:rsid w:val="00CA0F8F"/>
    <w:rsid w:val="00CA11A0"/>
    <w:rsid w:val="00CA1A08"/>
    <w:rsid w:val="00CA2113"/>
    <w:rsid w:val="00CA213B"/>
    <w:rsid w:val="00CA266E"/>
    <w:rsid w:val="00CA28E0"/>
    <w:rsid w:val="00CA396E"/>
    <w:rsid w:val="00CA39D4"/>
    <w:rsid w:val="00CA3B13"/>
    <w:rsid w:val="00CA4FB6"/>
    <w:rsid w:val="00CA531D"/>
    <w:rsid w:val="00CA5BD3"/>
    <w:rsid w:val="00CA5D9D"/>
    <w:rsid w:val="00CA6B23"/>
    <w:rsid w:val="00CA7281"/>
    <w:rsid w:val="00CA7CA6"/>
    <w:rsid w:val="00CA7FE3"/>
    <w:rsid w:val="00CB00F1"/>
    <w:rsid w:val="00CB0511"/>
    <w:rsid w:val="00CB11CD"/>
    <w:rsid w:val="00CB129A"/>
    <w:rsid w:val="00CB259C"/>
    <w:rsid w:val="00CB2AEA"/>
    <w:rsid w:val="00CB2E48"/>
    <w:rsid w:val="00CB3D68"/>
    <w:rsid w:val="00CB4C18"/>
    <w:rsid w:val="00CB58ED"/>
    <w:rsid w:val="00CB5D40"/>
    <w:rsid w:val="00CB644B"/>
    <w:rsid w:val="00CB64A2"/>
    <w:rsid w:val="00CB6FC8"/>
    <w:rsid w:val="00CB75A7"/>
    <w:rsid w:val="00CB7F23"/>
    <w:rsid w:val="00CC09C7"/>
    <w:rsid w:val="00CC13B3"/>
    <w:rsid w:val="00CC1859"/>
    <w:rsid w:val="00CC292E"/>
    <w:rsid w:val="00CC2AB4"/>
    <w:rsid w:val="00CC2D9E"/>
    <w:rsid w:val="00CC31CB"/>
    <w:rsid w:val="00CC3A29"/>
    <w:rsid w:val="00CC3F2A"/>
    <w:rsid w:val="00CC41C5"/>
    <w:rsid w:val="00CC4E07"/>
    <w:rsid w:val="00CC51C4"/>
    <w:rsid w:val="00CC5328"/>
    <w:rsid w:val="00CC55A1"/>
    <w:rsid w:val="00CC57DE"/>
    <w:rsid w:val="00CC592E"/>
    <w:rsid w:val="00CC5AF3"/>
    <w:rsid w:val="00CC5F10"/>
    <w:rsid w:val="00CC61C6"/>
    <w:rsid w:val="00CC6EAE"/>
    <w:rsid w:val="00CC6F62"/>
    <w:rsid w:val="00CC6FE2"/>
    <w:rsid w:val="00CC7823"/>
    <w:rsid w:val="00CC7875"/>
    <w:rsid w:val="00CC78C7"/>
    <w:rsid w:val="00CC7E6D"/>
    <w:rsid w:val="00CD0147"/>
    <w:rsid w:val="00CD0703"/>
    <w:rsid w:val="00CD123C"/>
    <w:rsid w:val="00CD1FC2"/>
    <w:rsid w:val="00CD2C6B"/>
    <w:rsid w:val="00CD2EE3"/>
    <w:rsid w:val="00CD3DCF"/>
    <w:rsid w:val="00CD40EF"/>
    <w:rsid w:val="00CD4613"/>
    <w:rsid w:val="00CD4779"/>
    <w:rsid w:val="00CD48CA"/>
    <w:rsid w:val="00CD495D"/>
    <w:rsid w:val="00CD4B40"/>
    <w:rsid w:val="00CD51C1"/>
    <w:rsid w:val="00CD5264"/>
    <w:rsid w:val="00CD54A6"/>
    <w:rsid w:val="00CD5FDE"/>
    <w:rsid w:val="00CD60A9"/>
    <w:rsid w:val="00CD61A4"/>
    <w:rsid w:val="00CD6236"/>
    <w:rsid w:val="00CD638D"/>
    <w:rsid w:val="00CD7391"/>
    <w:rsid w:val="00CE04E0"/>
    <w:rsid w:val="00CE067D"/>
    <w:rsid w:val="00CE216B"/>
    <w:rsid w:val="00CE2754"/>
    <w:rsid w:val="00CE299C"/>
    <w:rsid w:val="00CE29B8"/>
    <w:rsid w:val="00CE442F"/>
    <w:rsid w:val="00CE51BF"/>
    <w:rsid w:val="00CE5541"/>
    <w:rsid w:val="00CE5600"/>
    <w:rsid w:val="00CE58DE"/>
    <w:rsid w:val="00CE62A4"/>
    <w:rsid w:val="00CE6633"/>
    <w:rsid w:val="00CE6B4E"/>
    <w:rsid w:val="00CE6D21"/>
    <w:rsid w:val="00CE6E7E"/>
    <w:rsid w:val="00CE7489"/>
    <w:rsid w:val="00CE7AC1"/>
    <w:rsid w:val="00CF01BE"/>
    <w:rsid w:val="00CF0319"/>
    <w:rsid w:val="00CF15E3"/>
    <w:rsid w:val="00CF17D1"/>
    <w:rsid w:val="00CF2B25"/>
    <w:rsid w:val="00CF2D9D"/>
    <w:rsid w:val="00CF2F29"/>
    <w:rsid w:val="00CF4178"/>
    <w:rsid w:val="00CF461F"/>
    <w:rsid w:val="00CF4B54"/>
    <w:rsid w:val="00CF6009"/>
    <w:rsid w:val="00CF600C"/>
    <w:rsid w:val="00CF60AD"/>
    <w:rsid w:val="00CF7874"/>
    <w:rsid w:val="00D00117"/>
    <w:rsid w:val="00D008BA"/>
    <w:rsid w:val="00D00ECF"/>
    <w:rsid w:val="00D01BC1"/>
    <w:rsid w:val="00D01C52"/>
    <w:rsid w:val="00D022FB"/>
    <w:rsid w:val="00D023E5"/>
    <w:rsid w:val="00D03862"/>
    <w:rsid w:val="00D062B9"/>
    <w:rsid w:val="00D06B50"/>
    <w:rsid w:val="00D0736A"/>
    <w:rsid w:val="00D07505"/>
    <w:rsid w:val="00D079D1"/>
    <w:rsid w:val="00D07D9C"/>
    <w:rsid w:val="00D10EF3"/>
    <w:rsid w:val="00D110A6"/>
    <w:rsid w:val="00D11121"/>
    <w:rsid w:val="00D11485"/>
    <w:rsid w:val="00D11F24"/>
    <w:rsid w:val="00D1216C"/>
    <w:rsid w:val="00D12B35"/>
    <w:rsid w:val="00D13264"/>
    <w:rsid w:val="00D133B6"/>
    <w:rsid w:val="00D138A5"/>
    <w:rsid w:val="00D13C81"/>
    <w:rsid w:val="00D14000"/>
    <w:rsid w:val="00D14876"/>
    <w:rsid w:val="00D14AF5"/>
    <w:rsid w:val="00D15282"/>
    <w:rsid w:val="00D15FEE"/>
    <w:rsid w:val="00D16510"/>
    <w:rsid w:val="00D16838"/>
    <w:rsid w:val="00D169CC"/>
    <w:rsid w:val="00D16B14"/>
    <w:rsid w:val="00D17159"/>
    <w:rsid w:val="00D172F4"/>
    <w:rsid w:val="00D176AE"/>
    <w:rsid w:val="00D17945"/>
    <w:rsid w:val="00D205BB"/>
    <w:rsid w:val="00D206D9"/>
    <w:rsid w:val="00D20EE3"/>
    <w:rsid w:val="00D21869"/>
    <w:rsid w:val="00D22689"/>
    <w:rsid w:val="00D22841"/>
    <w:rsid w:val="00D22F54"/>
    <w:rsid w:val="00D2306B"/>
    <w:rsid w:val="00D23277"/>
    <w:rsid w:val="00D234D7"/>
    <w:rsid w:val="00D243B5"/>
    <w:rsid w:val="00D24492"/>
    <w:rsid w:val="00D24BED"/>
    <w:rsid w:val="00D251BE"/>
    <w:rsid w:val="00D265F0"/>
    <w:rsid w:val="00D26A37"/>
    <w:rsid w:val="00D271FE"/>
    <w:rsid w:val="00D2774B"/>
    <w:rsid w:val="00D27992"/>
    <w:rsid w:val="00D302CC"/>
    <w:rsid w:val="00D305E1"/>
    <w:rsid w:val="00D306AA"/>
    <w:rsid w:val="00D30949"/>
    <w:rsid w:val="00D30BC1"/>
    <w:rsid w:val="00D30E0F"/>
    <w:rsid w:val="00D3109A"/>
    <w:rsid w:val="00D31679"/>
    <w:rsid w:val="00D319D8"/>
    <w:rsid w:val="00D31B30"/>
    <w:rsid w:val="00D32246"/>
    <w:rsid w:val="00D3226D"/>
    <w:rsid w:val="00D32467"/>
    <w:rsid w:val="00D32DFE"/>
    <w:rsid w:val="00D32F53"/>
    <w:rsid w:val="00D33072"/>
    <w:rsid w:val="00D3489A"/>
    <w:rsid w:val="00D359BC"/>
    <w:rsid w:val="00D35F32"/>
    <w:rsid w:val="00D36200"/>
    <w:rsid w:val="00D3654A"/>
    <w:rsid w:val="00D367E6"/>
    <w:rsid w:val="00D36A7D"/>
    <w:rsid w:val="00D36C33"/>
    <w:rsid w:val="00D371D4"/>
    <w:rsid w:val="00D37481"/>
    <w:rsid w:val="00D40082"/>
    <w:rsid w:val="00D4039D"/>
    <w:rsid w:val="00D40673"/>
    <w:rsid w:val="00D41222"/>
    <w:rsid w:val="00D41481"/>
    <w:rsid w:val="00D41985"/>
    <w:rsid w:val="00D41E02"/>
    <w:rsid w:val="00D429E6"/>
    <w:rsid w:val="00D42A29"/>
    <w:rsid w:val="00D42B86"/>
    <w:rsid w:val="00D42D37"/>
    <w:rsid w:val="00D43137"/>
    <w:rsid w:val="00D43581"/>
    <w:rsid w:val="00D43700"/>
    <w:rsid w:val="00D43F5F"/>
    <w:rsid w:val="00D4472A"/>
    <w:rsid w:val="00D455AF"/>
    <w:rsid w:val="00D45BE8"/>
    <w:rsid w:val="00D47A30"/>
    <w:rsid w:val="00D47C05"/>
    <w:rsid w:val="00D47F82"/>
    <w:rsid w:val="00D50315"/>
    <w:rsid w:val="00D50E01"/>
    <w:rsid w:val="00D50F85"/>
    <w:rsid w:val="00D51E64"/>
    <w:rsid w:val="00D53610"/>
    <w:rsid w:val="00D53D9C"/>
    <w:rsid w:val="00D54AFE"/>
    <w:rsid w:val="00D54D70"/>
    <w:rsid w:val="00D552DC"/>
    <w:rsid w:val="00D55303"/>
    <w:rsid w:val="00D5573D"/>
    <w:rsid w:val="00D55825"/>
    <w:rsid w:val="00D55879"/>
    <w:rsid w:val="00D55BFF"/>
    <w:rsid w:val="00D561B4"/>
    <w:rsid w:val="00D5687F"/>
    <w:rsid w:val="00D56B41"/>
    <w:rsid w:val="00D56B73"/>
    <w:rsid w:val="00D56C0E"/>
    <w:rsid w:val="00D573CC"/>
    <w:rsid w:val="00D574C1"/>
    <w:rsid w:val="00D57FE4"/>
    <w:rsid w:val="00D60F5B"/>
    <w:rsid w:val="00D611A6"/>
    <w:rsid w:val="00D62324"/>
    <w:rsid w:val="00D63B68"/>
    <w:rsid w:val="00D640B2"/>
    <w:rsid w:val="00D64B3C"/>
    <w:rsid w:val="00D65BAD"/>
    <w:rsid w:val="00D65D81"/>
    <w:rsid w:val="00D65DF7"/>
    <w:rsid w:val="00D65F4E"/>
    <w:rsid w:val="00D662B1"/>
    <w:rsid w:val="00D664B8"/>
    <w:rsid w:val="00D6683F"/>
    <w:rsid w:val="00D66A57"/>
    <w:rsid w:val="00D66B45"/>
    <w:rsid w:val="00D66C6E"/>
    <w:rsid w:val="00D674DB"/>
    <w:rsid w:val="00D701F8"/>
    <w:rsid w:val="00D70740"/>
    <w:rsid w:val="00D70AEA"/>
    <w:rsid w:val="00D71130"/>
    <w:rsid w:val="00D71954"/>
    <w:rsid w:val="00D71F3E"/>
    <w:rsid w:val="00D72040"/>
    <w:rsid w:val="00D72067"/>
    <w:rsid w:val="00D72FAA"/>
    <w:rsid w:val="00D73DA5"/>
    <w:rsid w:val="00D74856"/>
    <w:rsid w:val="00D74B33"/>
    <w:rsid w:val="00D752E3"/>
    <w:rsid w:val="00D75319"/>
    <w:rsid w:val="00D75A5D"/>
    <w:rsid w:val="00D762EE"/>
    <w:rsid w:val="00D766ED"/>
    <w:rsid w:val="00D76BD6"/>
    <w:rsid w:val="00D7728F"/>
    <w:rsid w:val="00D77332"/>
    <w:rsid w:val="00D8025D"/>
    <w:rsid w:val="00D80957"/>
    <w:rsid w:val="00D8161C"/>
    <w:rsid w:val="00D81871"/>
    <w:rsid w:val="00D8216B"/>
    <w:rsid w:val="00D826B6"/>
    <w:rsid w:val="00D829DD"/>
    <w:rsid w:val="00D82F67"/>
    <w:rsid w:val="00D82F6D"/>
    <w:rsid w:val="00D82F80"/>
    <w:rsid w:val="00D83004"/>
    <w:rsid w:val="00D83232"/>
    <w:rsid w:val="00D83870"/>
    <w:rsid w:val="00D84597"/>
    <w:rsid w:val="00D84D9F"/>
    <w:rsid w:val="00D853B9"/>
    <w:rsid w:val="00D856CC"/>
    <w:rsid w:val="00D857E1"/>
    <w:rsid w:val="00D85B28"/>
    <w:rsid w:val="00D85F6C"/>
    <w:rsid w:val="00D86CA0"/>
    <w:rsid w:val="00D86D52"/>
    <w:rsid w:val="00D87330"/>
    <w:rsid w:val="00D8752B"/>
    <w:rsid w:val="00D87BFF"/>
    <w:rsid w:val="00D87ED3"/>
    <w:rsid w:val="00D90C56"/>
    <w:rsid w:val="00D91B5F"/>
    <w:rsid w:val="00D92774"/>
    <w:rsid w:val="00D92DAF"/>
    <w:rsid w:val="00D931CA"/>
    <w:rsid w:val="00D936D7"/>
    <w:rsid w:val="00D93726"/>
    <w:rsid w:val="00D941A9"/>
    <w:rsid w:val="00D9457E"/>
    <w:rsid w:val="00D94C38"/>
    <w:rsid w:val="00D94DE0"/>
    <w:rsid w:val="00D958B1"/>
    <w:rsid w:val="00D96503"/>
    <w:rsid w:val="00D96B4C"/>
    <w:rsid w:val="00D96D1E"/>
    <w:rsid w:val="00D97402"/>
    <w:rsid w:val="00DA02C3"/>
    <w:rsid w:val="00DA04C1"/>
    <w:rsid w:val="00DA0B45"/>
    <w:rsid w:val="00DA0C2B"/>
    <w:rsid w:val="00DA1705"/>
    <w:rsid w:val="00DA1A2E"/>
    <w:rsid w:val="00DA262B"/>
    <w:rsid w:val="00DA32E5"/>
    <w:rsid w:val="00DA3E1B"/>
    <w:rsid w:val="00DA483A"/>
    <w:rsid w:val="00DA5207"/>
    <w:rsid w:val="00DA5C58"/>
    <w:rsid w:val="00DA613D"/>
    <w:rsid w:val="00DA6212"/>
    <w:rsid w:val="00DA6AEC"/>
    <w:rsid w:val="00DA6B9D"/>
    <w:rsid w:val="00DA7650"/>
    <w:rsid w:val="00DA77CC"/>
    <w:rsid w:val="00DA7A31"/>
    <w:rsid w:val="00DA7A70"/>
    <w:rsid w:val="00DB0234"/>
    <w:rsid w:val="00DB1531"/>
    <w:rsid w:val="00DB166D"/>
    <w:rsid w:val="00DB22C2"/>
    <w:rsid w:val="00DB2893"/>
    <w:rsid w:val="00DB2BA7"/>
    <w:rsid w:val="00DB2E98"/>
    <w:rsid w:val="00DB3B43"/>
    <w:rsid w:val="00DB442F"/>
    <w:rsid w:val="00DB4506"/>
    <w:rsid w:val="00DB4787"/>
    <w:rsid w:val="00DB484D"/>
    <w:rsid w:val="00DB495F"/>
    <w:rsid w:val="00DB4F29"/>
    <w:rsid w:val="00DB5A40"/>
    <w:rsid w:val="00DB5B56"/>
    <w:rsid w:val="00DB653B"/>
    <w:rsid w:val="00DB69C1"/>
    <w:rsid w:val="00DB6D64"/>
    <w:rsid w:val="00DB7C20"/>
    <w:rsid w:val="00DB7F73"/>
    <w:rsid w:val="00DC078A"/>
    <w:rsid w:val="00DC0AEF"/>
    <w:rsid w:val="00DC118E"/>
    <w:rsid w:val="00DC2F55"/>
    <w:rsid w:val="00DC3AFC"/>
    <w:rsid w:val="00DC3E3D"/>
    <w:rsid w:val="00DC4557"/>
    <w:rsid w:val="00DC46D8"/>
    <w:rsid w:val="00DC47AA"/>
    <w:rsid w:val="00DC4955"/>
    <w:rsid w:val="00DC4A71"/>
    <w:rsid w:val="00DC4D33"/>
    <w:rsid w:val="00DC595C"/>
    <w:rsid w:val="00DC5CEE"/>
    <w:rsid w:val="00DC66C0"/>
    <w:rsid w:val="00DC6A0F"/>
    <w:rsid w:val="00DC6EB3"/>
    <w:rsid w:val="00DC6FA5"/>
    <w:rsid w:val="00DD0B97"/>
    <w:rsid w:val="00DD136D"/>
    <w:rsid w:val="00DD15FC"/>
    <w:rsid w:val="00DD1A04"/>
    <w:rsid w:val="00DD21B6"/>
    <w:rsid w:val="00DD24DD"/>
    <w:rsid w:val="00DD301C"/>
    <w:rsid w:val="00DD3594"/>
    <w:rsid w:val="00DD398B"/>
    <w:rsid w:val="00DD3F7C"/>
    <w:rsid w:val="00DD463A"/>
    <w:rsid w:val="00DD4C0B"/>
    <w:rsid w:val="00DD4D26"/>
    <w:rsid w:val="00DD4F30"/>
    <w:rsid w:val="00DD5CC2"/>
    <w:rsid w:val="00DD5F84"/>
    <w:rsid w:val="00DD654E"/>
    <w:rsid w:val="00DD6571"/>
    <w:rsid w:val="00DD7968"/>
    <w:rsid w:val="00DD7C76"/>
    <w:rsid w:val="00DE08E6"/>
    <w:rsid w:val="00DE0E7D"/>
    <w:rsid w:val="00DE242A"/>
    <w:rsid w:val="00DE2CB9"/>
    <w:rsid w:val="00DE2D1B"/>
    <w:rsid w:val="00DE441A"/>
    <w:rsid w:val="00DE5142"/>
    <w:rsid w:val="00DE5515"/>
    <w:rsid w:val="00DE57E2"/>
    <w:rsid w:val="00DE5894"/>
    <w:rsid w:val="00DE5948"/>
    <w:rsid w:val="00DE617C"/>
    <w:rsid w:val="00DE62D8"/>
    <w:rsid w:val="00DE69F0"/>
    <w:rsid w:val="00DE79D6"/>
    <w:rsid w:val="00DE7D7A"/>
    <w:rsid w:val="00DF0E03"/>
    <w:rsid w:val="00DF0E30"/>
    <w:rsid w:val="00DF156E"/>
    <w:rsid w:val="00DF17FD"/>
    <w:rsid w:val="00DF1FE4"/>
    <w:rsid w:val="00DF2215"/>
    <w:rsid w:val="00DF2477"/>
    <w:rsid w:val="00DF2834"/>
    <w:rsid w:val="00DF3975"/>
    <w:rsid w:val="00DF3BD1"/>
    <w:rsid w:val="00DF44BC"/>
    <w:rsid w:val="00DF4C69"/>
    <w:rsid w:val="00DF5627"/>
    <w:rsid w:val="00DF5963"/>
    <w:rsid w:val="00DF5D94"/>
    <w:rsid w:val="00DF63B4"/>
    <w:rsid w:val="00DF6F06"/>
    <w:rsid w:val="00DF7489"/>
    <w:rsid w:val="00DF768F"/>
    <w:rsid w:val="00DF792A"/>
    <w:rsid w:val="00DF7EDB"/>
    <w:rsid w:val="00E004E5"/>
    <w:rsid w:val="00E00D45"/>
    <w:rsid w:val="00E01367"/>
    <w:rsid w:val="00E0187E"/>
    <w:rsid w:val="00E019BF"/>
    <w:rsid w:val="00E01C07"/>
    <w:rsid w:val="00E01C2E"/>
    <w:rsid w:val="00E0256B"/>
    <w:rsid w:val="00E02F37"/>
    <w:rsid w:val="00E030FA"/>
    <w:rsid w:val="00E03481"/>
    <w:rsid w:val="00E03A23"/>
    <w:rsid w:val="00E03F4B"/>
    <w:rsid w:val="00E04002"/>
    <w:rsid w:val="00E045E7"/>
    <w:rsid w:val="00E0481A"/>
    <w:rsid w:val="00E05046"/>
    <w:rsid w:val="00E05325"/>
    <w:rsid w:val="00E059FE"/>
    <w:rsid w:val="00E06362"/>
    <w:rsid w:val="00E069D1"/>
    <w:rsid w:val="00E06B52"/>
    <w:rsid w:val="00E078FA"/>
    <w:rsid w:val="00E079B8"/>
    <w:rsid w:val="00E07D5F"/>
    <w:rsid w:val="00E10600"/>
    <w:rsid w:val="00E115CE"/>
    <w:rsid w:val="00E1160F"/>
    <w:rsid w:val="00E11700"/>
    <w:rsid w:val="00E11AF2"/>
    <w:rsid w:val="00E12094"/>
    <w:rsid w:val="00E123B7"/>
    <w:rsid w:val="00E14237"/>
    <w:rsid w:val="00E15C14"/>
    <w:rsid w:val="00E169AE"/>
    <w:rsid w:val="00E16FFB"/>
    <w:rsid w:val="00E176D8"/>
    <w:rsid w:val="00E202EF"/>
    <w:rsid w:val="00E203BC"/>
    <w:rsid w:val="00E20EE7"/>
    <w:rsid w:val="00E21E78"/>
    <w:rsid w:val="00E227E9"/>
    <w:rsid w:val="00E2347E"/>
    <w:rsid w:val="00E234F5"/>
    <w:rsid w:val="00E23D1B"/>
    <w:rsid w:val="00E2444F"/>
    <w:rsid w:val="00E249DB"/>
    <w:rsid w:val="00E2554B"/>
    <w:rsid w:val="00E25584"/>
    <w:rsid w:val="00E2599E"/>
    <w:rsid w:val="00E25F67"/>
    <w:rsid w:val="00E264D4"/>
    <w:rsid w:val="00E26927"/>
    <w:rsid w:val="00E27FB0"/>
    <w:rsid w:val="00E30152"/>
    <w:rsid w:val="00E30324"/>
    <w:rsid w:val="00E307EA"/>
    <w:rsid w:val="00E30949"/>
    <w:rsid w:val="00E311DB"/>
    <w:rsid w:val="00E31A11"/>
    <w:rsid w:val="00E31A87"/>
    <w:rsid w:val="00E31FD0"/>
    <w:rsid w:val="00E32170"/>
    <w:rsid w:val="00E32CD2"/>
    <w:rsid w:val="00E336A0"/>
    <w:rsid w:val="00E345FE"/>
    <w:rsid w:val="00E352A7"/>
    <w:rsid w:val="00E35A16"/>
    <w:rsid w:val="00E362F7"/>
    <w:rsid w:val="00E36EC2"/>
    <w:rsid w:val="00E370FA"/>
    <w:rsid w:val="00E37841"/>
    <w:rsid w:val="00E3799D"/>
    <w:rsid w:val="00E4023D"/>
    <w:rsid w:val="00E40566"/>
    <w:rsid w:val="00E408E4"/>
    <w:rsid w:val="00E40A33"/>
    <w:rsid w:val="00E41A81"/>
    <w:rsid w:val="00E42CB7"/>
    <w:rsid w:val="00E42E03"/>
    <w:rsid w:val="00E43015"/>
    <w:rsid w:val="00E43B68"/>
    <w:rsid w:val="00E43C39"/>
    <w:rsid w:val="00E44126"/>
    <w:rsid w:val="00E443E4"/>
    <w:rsid w:val="00E45830"/>
    <w:rsid w:val="00E459A5"/>
    <w:rsid w:val="00E4715C"/>
    <w:rsid w:val="00E47249"/>
    <w:rsid w:val="00E50D5B"/>
    <w:rsid w:val="00E50DD7"/>
    <w:rsid w:val="00E51181"/>
    <w:rsid w:val="00E517F6"/>
    <w:rsid w:val="00E51EC2"/>
    <w:rsid w:val="00E5297B"/>
    <w:rsid w:val="00E52FCB"/>
    <w:rsid w:val="00E530A9"/>
    <w:rsid w:val="00E54476"/>
    <w:rsid w:val="00E54B08"/>
    <w:rsid w:val="00E54F78"/>
    <w:rsid w:val="00E5542B"/>
    <w:rsid w:val="00E55670"/>
    <w:rsid w:val="00E56758"/>
    <w:rsid w:val="00E57562"/>
    <w:rsid w:val="00E57A0F"/>
    <w:rsid w:val="00E57F8E"/>
    <w:rsid w:val="00E602FF"/>
    <w:rsid w:val="00E615FA"/>
    <w:rsid w:val="00E6180F"/>
    <w:rsid w:val="00E61850"/>
    <w:rsid w:val="00E61C5B"/>
    <w:rsid w:val="00E6291B"/>
    <w:rsid w:val="00E6387B"/>
    <w:rsid w:val="00E64220"/>
    <w:rsid w:val="00E6428F"/>
    <w:rsid w:val="00E642D0"/>
    <w:rsid w:val="00E64D11"/>
    <w:rsid w:val="00E64FA4"/>
    <w:rsid w:val="00E6506A"/>
    <w:rsid w:val="00E6590D"/>
    <w:rsid w:val="00E666AF"/>
    <w:rsid w:val="00E66AFF"/>
    <w:rsid w:val="00E711A6"/>
    <w:rsid w:val="00E716CF"/>
    <w:rsid w:val="00E71C46"/>
    <w:rsid w:val="00E72B73"/>
    <w:rsid w:val="00E72BF8"/>
    <w:rsid w:val="00E72FA5"/>
    <w:rsid w:val="00E72FED"/>
    <w:rsid w:val="00E733B9"/>
    <w:rsid w:val="00E734E1"/>
    <w:rsid w:val="00E734FB"/>
    <w:rsid w:val="00E739AB"/>
    <w:rsid w:val="00E744DD"/>
    <w:rsid w:val="00E74833"/>
    <w:rsid w:val="00E74A31"/>
    <w:rsid w:val="00E76858"/>
    <w:rsid w:val="00E76B19"/>
    <w:rsid w:val="00E777C3"/>
    <w:rsid w:val="00E801F6"/>
    <w:rsid w:val="00E808C4"/>
    <w:rsid w:val="00E809FB"/>
    <w:rsid w:val="00E810DE"/>
    <w:rsid w:val="00E81C65"/>
    <w:rsid w:val="00E82243"/>
    <w:rsid w:val="00E82F7B"/>
    <w:rsid w:val="00E832A4"/>
    <w:rsid w:val="00E832DE"/>
    <w:rsid w:val="00E83522"/>
    <w:rsid w:val="00E843EB"/>
    <w:rsid w:val="00E846AD"/>
    <w:rsid w:val="00E8493F"/>
    <w:rsid w:val="00E85001"/>
    <w:rsid w:val="00E852FD"/>
    <w:rsid w:val="00E86101"/>
    <w:rsid w:val="00E86482"/>
    <w:rsid w:val="00E86C1D"/>
    <w:rsid w:val="00E86FA0"/>
    <w:rsid w:val="00E87361"/>
    <w:rsid w:val="00E87389"/>
    <w:rsid w:val="00E8795C"/>
    <w:rsid w:val="00E90205"/>
    <w:rsid w:val="00E91358"/>
    <w:rsid w:val="00E9159B"/>
    <w:rsid w:val="00E9177E"/>
    <w:rsid w:val="00E918F3"/>
    <w:rsid w:val="00E92216"/>
    <w:rsid w:val="00E937A0"/>
    <w:rsid w:val="00E93A24"/>
    <w:rsid w:val="00E93CD2"/>
    <w:rsid w:val="00E94C0A"/>
    <w:rsid w:val="00E95C52"/>
    <w:rsid w:val="00E961F2"/>
    <w:rsid w:val="00E964D5"/>
    <w:rsid w:val="00E970CC"/>
    <w:rsid w:val="00E9735A"/>
    <w:rsid w:val="00E973B6"/>
    <w:rsid w:val="00EA06A5"/>
    <w:rsid w:val="00EA0C9B"/>
    <w:rsid w:val="00EA0CB1"/>
    <w:rsid w:val="00EA0FD6"/>
    <w:rsid w:val="00EA1FE6"/>
    <w:rsid w:val="00EA226B"/>
    <w:rsid w:val="00EA250A"/>
    <w:rsid w:val="00EA2CCC"/>
    <w:rsid w:val="00EA32B5"/>
    <w:rsid w:val="00EA3470"/>
    <w:rsid w:val="00EA36C5"/>
    <w:rsid w:val="00EA455E"/>
    <w:rsid w:val="00EA4768"/>
    <w:rsid w:val="00EA4935"/>
    <w:rsid w:val="00EA57BB"/>
    <w:rsid w:val="00EA66D3"/>
    <w:rsid w:val="00EA7BF1"/>
    <w:rsid w:val="00EB08FB"/>
    <w:rsid w:val="00EB1385"/>
    <w:rsid w:val="00EB147E"/>
    <w:rsid w:val="00EB14F4"/>
    <w:rsid w:val="00EB165E"/>
    <w:rsid w:val="00EB194A"/>
    <w:rsid w:val="00EB1E80"/>
    <w:rsid w:val="00EB2F72"/>
    <w:rsid w:val="00EB410F"/>
    <w:rsid w:val="00EB6ABC"/>
    <w:rsid w:val="00EB7270"/>
    <w:rsid w:val="00EB7442"/>
    <w:rsid w:val="00EB7466"/>
    <w:rsid w:val="00EB7865"/>
    <w:rsid w:val="00EB7A59"/>
    <w:rsid w:val="00EC0876"/>
    <w:rsid w:val="00EC174F"/>
    <w:rsid w:val="00EC1B09"/>
    <w:rsid w:val="00EC2317"/>
    <w:rsid w:val="00EC2533"/>
    <w:rsid w:val="00EC2872"/>
    <w:rsid w:val="00EC2E7E"/>
    <w:rsid w:val="00EC3216"/>
    <w:rsid w:val="00EC342A"/>
    <w:rsid w:val="00EC34A0"/>
    <w:rsid w:val="00EC3A23"/>
    <w:rsid w:val="00EC43EC"/>
    <w:rsid w:val="00EC4451"/>
    <w:rsid w:val="00EC465E"/>
    <w:rsid w:val="00EC5155"/>
    <w:rsid w:val="00EC544A"/>
    <w:rsid w:val="00EC54AF"/>
    <w:rsid w:val="00EC55D9"/>
    <w:rsid w:val="00EC5E09"/>
    <w:rsid w:val="00EC6A39"/>
    <w:rsid w:val="00EC7140"/>
    <w:rsid w:val="00EC73E9"/>
    <w:rsid w:val="00EC7AEB"/>
    <w:rsid w:val="00ED0C11"/>
    <w:rsid w:val="00ED150A"/>
    <w:rsid w:val="00ED15EB"/>
    <w:rsid w:val="00ED1EBD"/>
    <w:rsid w:val="00ED3487"/>
    <w:rsid w:val="00ED3890"/>
    <w:rsid w:val="00ED3D95"/>
    <w:rsid w:val="00ED409C"/>
    <w:rsid w:val="00ED40AA"/>
    <w:rsid w:val="00ED4802"/>
    <w:rsid w:val="00ED73DB"/>
    <w:rsid w:val="00ED7D1B"/>
    <w:rsid w:val="00EE0293"/>
    <w:rsid w:val="00EE03C9"/>
    <w:rsid w:val="00EE0FDB"/>
    <w:rsid w:val="00EE19CB"/>
    <w:rsid w:val="00EE1A84"/>
    <w:rsid w:val="00EE1C53"/>
    <w:rsid w:val="00EE2274"/>
    <w:rsid w:val="00EE2FDF"/>
    <w:rsid w:val="00EE3892"/>
    <w:rsid w:val="00EE4208"/>
    <w:rsid w:val="00EE4A37"/>
    <w:rsid w:val="00EE4B85"/>
    <w:rsid w:val="00EE4EF9"/>
    <w:rsid w:val="00EE5712"/>
    <w:rsid w:val="00EE57EE"/>
    <w:rsid w:val="00EE610E"/>
    <w:rsid w:val="00EE624F"/>
    <w:rsid w:val="00EE6DC1"/>
    <w:rsid w:val="00EE70BB"/>
    <w:rsid w:val="00EE72D3"/>
    <w:rsid w:val="00EE79CD"/>
    <w:rsid w:val="00EF024A"/>
    <w:rsid w:val="00EF03CF"/>
    <w:rsid w:val="00EF0B0F"/>
    <w:rsid w:val="00EF1B6C"/>
    <w:rsid w:val="00EF2BD6"/>
    <w:rsid w:val="00EF2C0B"/>
    <w:rsid w:val="00EF2DB8"/>
    <w:rsid w:val="00EF3DCE"/>
    <w:rsid w:val="00EF47EA"/>
    <w:rsid w:val="00EF4865"/>
    <w:rsid w:val="00EF4C45"/>
    <w:rsid w:val="00EF5401"/>
    <w:rsid w:val="00EF6AD8"/>
    <w:rsid w:val="00EF795A"/>
    <w:rsid w:val="00EF7B16"/>
    <w:rsid w:val="00F006AA"/>
    <w:rsid w:val="00F00CEC"/>
    <w:rsid w:val="00F01030"/>
    <w:rsid w:val="00F013EA"/>
    <w:rsid w:val="00F0143A"/>
    <w:rsid w:val="00F02056"/>
    <w:rsid w:val="00F0215F"/>
    <w:rsid w:val="00F0238A"/>
    <w:rsid w:val="00F02CCB"/>
    <w:rsid w:val="00F0372B"/>
    <w:rsid w:val="00F04562"/>
    <w:rsid w:val="00F047B4"/>
    <w:rsid w:val="00F0520E"/>
    <w:rsid w:val="00F06138"/>
    <w:rsid w:val="00F0661B"/>
    <w:rsid w:val="00F06B4A"/>
    <w:rsid w:val="00F06CF4"/>
    <w:rsid w:val="00F070B5"/>
    <w:rsid w:val="00F07411"/>
    <w:rsid w:val="00F07989"/>
    <w:rsid w:val="00F07BD9"/>
    <w:rsid w:val="00F07D67"/>
    <w:rsid w:val="00F100CC"/>
    <w:rsid w:val="00F10E87"/>
    <w:rsid w:val="00F1100C"/>
    <w:rsid w:val="00F110B3"/>
    <w:rsid w:val="00F115B6"/>
    <w:rsid w:val="00F1243D"/>
    <w:rsid w:val="00F1345E"/>
    <w:rsid w:val="00F13667"/>
    <w:rsid w:val="00F1413F"/>
    <w:rsid w:val="00F142BC"/>
    <w:rsid w:val="00F1489A"/>
    <w:rsid w:val="00F14C70"/>
    <w:rsid w:val="00F14CCD"/>
    <w:rsid w:val="00F14DCC"/>
    <w:rsid w:val="00F1509F"/>
    <w:rsid w:val="00F16363"/>
    <w:rsid w:val="00F16621"/>
    <w:rsid w:val="00F166F7"/>
    <w:rsid w:val="00F200AB"/>
    <w:rsid w:val="00F202BE"/>
    <w:rsid w:val="00F205D5"/>
    <w:rsid w:val="00F20A79"/>
    <w:rsid w:val="00F20D82"/>
    <w:rsid w:val="00F20D8E"/>
    <w:rsid w:val="00F212DB"/>
    <w:rsid w:val="00F21317"/>
    <w:rsid w:val="00F217FC"/>
    <w:rsid w:val="00F22C92"/>
    <w:rsid w:val="00F2387E"/>
    <w:rsid w:val="00F23BAD"/>
    <w:rsid w:val="00F23EE0"/>
    <w:rsid w:val="00F24308"/>
    <w:rsid w:val="00F24B3C"/>
    <w:rsid w:val="00F24E12"/>
    <w:rsid w:val="00F257C1"/>
    <w:rsid w:val="00F258E9"/>
    <w:rsid w:val="00F25F49"/>
    <w:rsid w:val="00F25FA0"/>
    <w:rsid w:val="00F262C5"/>
    <w:rsid w:val="00F27125"/>
    <w:rsid w:val="00F27E07"/>
    <w:rsid w:val="00F3290D"/>
    <w:rsid w:val="00F32E28"/>
    <w:rsid w:val="00F32F23"/>
    <w:rsid w:val="00F330FA"/>
    <w:rsid w:val="00F33D5D"/>
    <w:rsid w:val="00F33DF2"/>
    <w:rsid w:val="00F3478F"/>
    <w:rsid w:val="00F34A7F"/>
    <w:rsid w:val="00F34BA5"/>
    <w:rsid w:val="00F352EB"/>
    <w:rsid w:val="00F36074"/>
    <w:rsid w:val="00F3654B"/>
    <w:rsid w:val="00F36564"/>
    <w:rsid w:val="00F3749C"/>
    <w:rsid w:val="00F40444"/>
    <w:rsid w:val="00F406E7"/>
    <w:rsid w:val="00F40875"/>
    <w:rsid w:val="00F4089C"/>
    <w:rsid w:val="00F40A6A"/>
    <w:rsid w:val="00F43596"/>
    <w:rsid w:val="00F4395A"/>
    <w:rsid w:val="00F43F24"/>
    <w:rsid w:val="00F43F38"/>
    <w:rsid w:val="00F4464B"/>
    <w:rsid w:val="00F446A9"/>
    <w:rsid w:val="00F449BB"/>
    <w:rsid w:val="00F44E22"/>
    <w:rsid w:val="00F4500F"/>
    <w:rsid w:val="00F452E2"/>
    <w:rsid w:val="00F4534E"/>
    <w:rsid w:val="00F454AE"/>
    <w:rsid w:val="00F4553A"/>
    <w:rsid w:val="00F45D42"/>
    <w:rsid w:val="00F463CA"/>
    <w:rsid w:val="00F4660D"/>
    <w:rsid w:val="00F46F44"/>
    <w:rsid w:val="00F47762"/>
    <w:rsid w:val="00F47BAE"/>
    <w:rsid w:val="00F507A4"/>
    <w:rsid w:val="00F50AC5"/>
    <w:rsid w:val="00F50AD2"/>
    <w:rsid w:val="00F50C8B"/>
    <w:rsid w:val="00F52986"/>
    <w:rsid w:val="00F52A94"/>
    <w:rsid w:val="00F52B08"/>
    <w:rsid w:val="00F53101"/>
    <w:rsid w:val="00F53496"/>
    <w:rsid w:val="00F53EF7"/>
    <w:rsid w:val="00F5443B"/>
    <w:rsid w:val="00F54779"/>
    <w:rsid w:val="00F5536F"/>
    <w:rsid w:val="00F55788"/>
    <w:rsid w:val="00F557A8"/>
    <w:rsid w:val="00F55897"/>
    <w:rsid w:val="00F55A06"/>
    <w:rsid w:val="00F55F68"/>
    <w:rsid w:val="00F56457"/>
    <w:rsid w:val="00F57518"/>
    <w:rsid w:val="00F577E6"/>
    <w:rsid w:val="00F578FA"/>
    <w:rsid w:val="00F60278"/>
    <w:rsid w:val="00F60479"/>
    <w:rsid w:val="00F60952"/>
    <w:rsid w:val="00F61156"/>
    <w:rsid w:val="00F6149F"/>
    <w:rsid w:val="00F61940"/>
    <w:rsid w:val="00F61947"/>
    <w:rsid w:val="00F61BF8"/>
    <w:rsid w:val="00F63301"/>
    <w:rsid w:val="00F63B7D"/>
    <w:rsid w:val="00F64A95"/>
    <w:rsid w:val="00F64B28"/>
    <w:rsid w:val="00F64B35"/>
    <w:rsid w:val="00F64E91"/>
    <w:rsid w:val="00F654E6"/>
    <w:rsid w:val="00F65A2E"/>
    <w:rsid w:val="00F66ABC"/>
    <w:rsid w:val="00F67104"/>
    <w:rsid w:val="00F7173D"/>
    <w:rsid w:val="00F71856"/>
    <w:rsid w:val="00F71E4C"/>
    <w:rsid w:val="00F7244F"/>
    <w:rsid w:val="00F72995"/>
    <w:rsid w:val="00F732B4"/>
    <w:rsid w:val="00F738E3"/>
    <w:rsid w:val="00F7398D"/>
    <w:rsid w:val="00F73CDA"/>
    <w:rsid w:val="00F75663"/>
    <w:rsid w:val="00F758D9"/>
    <w:rsid w:val="00F7593C"/>
    <w:rsid w:val="00F763D2"/>
    <w:rsid w:val="00F76D63"/>
    <w:rsid w:val="00F76E64"/>
    <w:rsid w:val="00F7770F"/>
    <w:rsid w:val="00F80C28"/>
    <w:rsid w:val="00F81330"/>
    <w:rsid w:val="00F81B2D"/>
    <w:rsid w:val="00F82523"/>
    <w:rsid w:val="00F83181"/>
    <w:rsid w:val="00F83CCB"/>
    <w:rsid w:val="00F83FDB"/>
    <w:rsid w:val="00F8436F"/>
    <w:rsid w:val="00F84506"/>
    <w:rsid w:val="00F858B4"/>
    <w:rsid w:val="00F85ECB"/>
    <w:rsid w:val="00F865A8"/>
    <w:rsid w:val="00F87769"/>
    <w:rsid w:val="00F87D70"/>
    <w:rsid w:val="00F91740"/>
    <w:rsid w:val="00F92364"/>
    <w:rsid w:val="00F927D6"/>
    <w:rsid w:val="00F936B0"/>
    <w:rsid w:val="00F94D29"/>
    <w:rsid w:val="00F95D16"/>
    <w:rsid w:val="00F9636B"/>
    <w:rsid w:val="00F96434"/>
    <w:rsid w:val="00F9654F"/>
    <w:rsid w:val="00F96914"/>
    <w:rsid w:val="00F977E9"/>
    <w:rsid w:val="00FA0754"/>
    <w:rsid w:val="00FA09FE"/>
    <w:rsid w:val="00FA0D87"/>
    <w:rsid w:val="00FA1FAA"/>
    <w:rsid w:val="00FA21C0"/>
    <w:rsid w:val="00FA283C"/>
    <w:rsid w:val="00FA31CD"/>
    <w:rsid w:val="00FA3633"/>
    <w:rsid w:val="00FA3E79"/>
    <w:rsid w:val="00FA44A7"/>
    <w:rsid w:val="00FA5888"/>
    <w:rsid w:val="00FB24D3"/>
    <w:rsid w:val="00FB2962"/>
    <w:rsid w:val="00FB299F"/>
    <w:rsid w:val="00FB29E2"/>
    <w:rsid w:val="00FB34B9"/>
    <w:rsid w:val="00FB3D5F"/>
    <w:rsid w:val="00FB3DC4"/>
    <w:rsid w:val="00FB478D"/>
    <w:rsid w:val="00FB573E"/>
    <w:rsid w:val="00FB5CB4"/>
    <w:rsid w:val="00FB5DE6"/>
    <w:rsid w:val="00FB5FF9"/>
    <w:rsid w:val="00FB66E1"/>
    <w:rsid w:val="00FB7082"/>
    <w:rsid w:val="00FB7B88"/>
    <w:rsid w:val="00FC09AD"/>
    <w:rsid w:val="00FC0CFD"/>
    <w:rsid w:val="00FC144D"/>
    <w:rsid w:val="00FC147A"/>
    <w:rsid w:val="00FC1AC2"/>
    <w:rsid w:val="00FC2090"/>
    <w:rsid w:val="00FC2EE0"/>
    <w:rsid w:val="00FC32A2"/>
    <w:rsid w:val="00FC38FB"/>
    <w:rsid w:val="00FC3FD4"/>
    <w:rsid w:val="00FC3FF8"/>
    <w:rsid w:val="00FC4CB1"/>
    <w:rsid w:val="00FC4EDC"/>
    <w:rsid w:val="00FC4EEE"/>
    <w:rsid w:val="00FC5891"/>
    <w:rsid w:val="00FC5B26"/>
    <w:rsid w:val="00FC61B7"/>
    <w:rsid w:val="00FC623B"/>
    <w:rsid w:val="00FC6482"/>
    <w:rsid w:val="00FC6509"/>
    <w:rsid w:val="00FC742C"/>
    <w:rsid w:val="00FD04CC"/>
    <w:rsid w:val="00FD05AE"/>
    <w:rsid w:val="00FD094B"/>
    <w:rsid w:val="00FD0B95"/>
    <w:rsid w:val="00FD0C2B"/>
    <w:rsid w:val="00FD0D81"/>
    <w:rsid w:val="00FD1575"/>
    <w:rsid w:val="00FD28DF"/>
    <w:rsid w:val="00FD2E21"/>
    <w:rsid w:val="00FD333C"/>
    <w:rsid w:val="00FD481E"/>
    <w:rsid w:val="00FD52F6"/>
    <w:rsid w:val="00FD5B39"/>
    <w:rsid w:val="00FD6172"/>
    <w:rsid w:val="00FD686A"/>
    <w:rsid w:val="00FD7E4A"/>
    <w:rsid w:val="00FD7F26"/>
    <w:rsid w:val="00FE03C8"/>
    <w:rsid w:val="00FE0E22"/>
    <w:rsid w:val="00FE0F3C"/>
    <w:rsid w:val="00FE1160"/>
    <w:rsid w:val="00FE174E"/>
    <w:rsid w:val="00FE24E9"/>
    <w:rsid w:val="00FE2CCD"/>
    <w:rsid w:val="00FE3953"/>
    <w:rsid w:val="00FE3D04"/>
    <w:rsid w:val="00FE3DAB"/>
    <w:rsid w:val="00FE3FAD"/>
    <w:rsid w:val="00FE49A9"/>
    <w:rsid w:val="00FE49CC"/>
    <w:rsid w:val="00FE4EFF"/>
    <w:rsid w:val="00FE5006"/>
    <w:rsid w:val="00FE51BB"/>
    <w:rsid w:val="00FE5372"/>
    <w:rsid w:val="00FE582E"/>
    <w:rsid w:val="00FE58AF"/>
    <w:rsid w:val="00FE5E76"/>
    <w:rsid w:val="00FE6AFB"/>
    <w:rsid w:val="00FE6D90"/>
    <w:rsid w:val="00FE763A"/>
    <w:rsid w:val="00FF0F58"/>
    <w:rsid w:val="00FF1197"/>
    <w:rsid w:val="00FF20FA"/>
    <w:rsid w:val="00FF24B9"/>
    <w:rsid w:val="00FF363C"/>
    <w:rsid w:val="00FF4653"/>
    <w:rsid w:val="00FF498B"/>
    <w:rsid w:val="00FF4FD8"/>
    <w:rsid w:val="00FF5004"/>
    <w:rsid w:val="00FF5781"/>
    <w:rsid w:val="00FF615D"/>
    <w:rsid w:val="00FF6432"/>
    <w:rsid w:val="00FF6C83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1E35-B710-4F73-B019-0F30CEB2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Company>RePack by SPecialiS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8T11:43:00Z</dcterms:created>
  <dcterms:modified xsi:type="dcterms:W3CDTF">2016-04-28T11:44:00Z</dcterms:modified>
</cp:coreProperties>
</file>